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4090" w14:textId="77777777" w:rsidR="00BC1646" w:rsidRPr="00677C25" w:rsidRDefault="00BC1646" w:rsidP="00BC1646">
      <w:pPr>
        <w:jc w:val="center"/>
        <w:rPr>
          <w:rFonts w:ascii="Century Gothic" w:hAnsi="Century Gothic"/>
          <w:b/>
          <w:sz w:val="32"/>
          <w:szCs w:val="32"/>
        </w:rPr>
      </w:pPr>
      <w:r w:rsidRPr="00677C25">
        <w:rPr>
          <w:rFonts w:ascii="Century Gothic" w:hAnsi="Century Gothic"/>
          <w:b/>
          <w:sz w:val="32"/>
          <w:szCs w:val="32"/>
        </w:rPr>
        <w:t>UNIVERSIDAD POLITÉCNICA ESTATAL DEL CARCHI</w:t>
      </w:r>
    </w:p>
    <w:p w14:paraId="71A61250" w14:textId="7FE68C20" w:rsidR="00BC1646" w:rsidRDefault="00BC1646" w:rsidP="00BC1646">
      <w:pPr>
        <w:rPr>
          <w:rFonts w:ascii="Century Gothic" w:hAnsi="Century Gothic"/>
        </w:rPr>
      </w:pPr>
    </w:p>
    <w:p w14:paraId="4A9AAE0C" w14:textId="77777777" w:rsidR="00E27F63" w:rsidRPr="0006384E" w:rsidRDefault="00E27F63" w:rsidP="00BC1646">
      <w:pPr>
        <w:rPr>
          <w:rFonts w:ascii="Century Gothic" w:hAnsi="Century Gothic"/>
        </w:rPr>
      </w:pPr>
    </w:p>
    <w:p w14:paraId="0B19804D" w14:textId="77777777" w:rsidR="00BC1646" w:rsidRPr="0006384E" w:rsidRDefault="00BC1646" w:rsidP="00BC1646">
      <w:pPr>
        <w:jc w:val="center"/>
        <w:rPr>
          <w:rFonts w:ascii="Century Gothic" w:hAnsi="Century Gothic"/>
        </w:rPr>
      </w:pPr>
      <w:r w:rsidRPr="0006384E">
        <w:rPr>
          <w:rFonts w:ascii="Century Gothic" w:hAnsi="Century Gothic"/>
          <w:noProof/>
          <w:lang w:eastAsia="zh-TW"/>
        </w:rPr>
        <w:drawing>
          <wp:inline distT="0" distB="0" distL="0" distR="0" wp14:anchorId="574BB659" wp14:editId="75F9DCB3">
            <wp:extent cx="1594800" cy="1443600"/>
            <wp:effectExtent l="0" t="0" r="5715" b="4445"/>
            <wp:docPr id="1" name="Imagen 1" descr="Resultado de imagen para up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upe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4" r="13110" b="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00" cy="14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B98D" w14:textId="77777777" w:rsidR="00BC1646" w:rsidRPr="0006384E" w:rsidRDefault="00BC1646" w:rsidP="00BC1646">
      <w:pPr>
        <w:jc w:val="center"/>
        <w:rPr>
          <w:rFonts w:ascii="Century Gothic" w:hAnsi="Century Gothic"/>
        </w:rPr>
      </w:pPr>
    </w:p>
    <w:p w14:paraId="15EA3D2D" w14:textId="77777777" w:rsidR="00BC1646" w:rsidRPr="0006384E" w:rsidRDefault="00BC1646" w:rsidP="00BC1646">
      <w:pPr>
        <w:jc w:val="center"/>
        <w:rPr>
          <w:rFonts w:ascii="Century Gothic" w:hAnsi="Century Gothic"/>
        </w:rPr>
      </w:pPr>
    </w:p>
    <w:p w14:paraId="5639B100" w14:textId="77777777" w:rsidR="00BC1646" w:rsidRPr="0006384E" w:rsidRDefault="00000000" w:rsidP="00BC1646">
      <w:pPr>
        <w:jc w:val="center"/>
        <w:rPr>
          <w:rFonts w:ascii="Century Gothic" w:hAnsi="Century Gothic"/>
          <w:b/>
        </w:rPr>
      </w:pPr>
      <w:sdt>
        <w:sdtPr>
          <w:rPr>
            <w:rFonts w:ascii="Century Gothic" w:hAnsi="Century Gothic"/>
            <w:b/>
          </w:rPr>
          <w:alias w:val="FACULTAD ....."/>
          <w:tag w:val="Facultad"/>
          <w:id w:val="-1329122786"/>
          <w:placeholder>
            <w:docPart w:val="6C5D3E9898A841EEB67766AA76C89350"/>
          </w:placeholder>
          <w:showingPlcHdr/>
          <w:comboBox>
            <w:listItem w:value="Elija un elemento."/>
            <w:listItem w:displayText="FACULTAD DE INDUSTRIAS AGROPECUARIAS Y CIENCIAS AMBIENTALES" w:value="FACULTAD DE INDUSTRIAS AGROPECUARIAS Y CIENCIAS AMBIENTALES"/>
            <w:listItem w:displayText="FACULTAD DE COMERCIO INTERNACIONAL, INTEGRACIÓN, ADMINISTRACIÓN Y ECONOMÍA EMPRESARIAL" w:value="FACULTAD DE COMERCIO INTERNACIONAL, INTEGRACIÓN, ADMINISTRACIÓN Y ECONOMÍA EMPRESARIAL"/>
          </w:comboBox>
        </w:sdtPr>
        <w:sdtContent>
          <w:r w:rsidR="001548F6" w:rsidRPr="0006384E">
            <w:rPr>
              <w:rStyle w:val="Textodelmarcadordeposicin"/>
              <w:rFonts w:ascii="Century Gothic" w:eastAsiaTheme="minorHAnsi" w:hAnsi="Century Gothic"/>
            </w:rPr>
            <w:t>Elija un elemento.</w:t>
          </w:r>
        </w:sdtContent>
      </w:sdt>
    </w:p>
    <w:p w14:paraId="7E483C0A" w14:textId="77777777" w:rsidR="00BC1646" w:rsidRPr="0006384E" w:rsidRDefault="00BC1646" w:rsidP="00BC1646">
      <w:pPr>
        <w:jc w:val="center"/>
        <w:rPr>
          <w:rFonts w:ascii="Century Gothic" w:hAnsi="Century Gothic"/>
          <w:b/>
        </w:rPr>
      </w:pPr>
    </w:p>
    <w:p w14:paraId="3434532E" w14:textId="77777777" w:rsidR="00BC1646" w:rsidRPr="0006384E" w:rsidRDefault="00CD0C2E" w:rsidP="00CD0C2E">
      <w:pPr>
        <w:tabs>
          <w:tab w:val="center" w:pos="4536"/>
          <w:tab w:val="left" w:pos="7738"/>
        </w:tabs>
        <w:jc w:val="left"/>
        <w:rPr>
          <w:rFonts w:ascii="Century Gothic" w:hAnsi="Century Gothic"/>
          <w:b/>
        </w:rPr>
      </w:pPr>
      <w:r w:rsidRPr="0006384E">
        <w:rPr>
          <w:rFonts w:ascii="Century Gothic" w:hAnsi="Century Gothic"/>
          <w:b/>
        </w:rPr>
        <w:tab/>
      </w:r>
      <w:sdt>
        <w:sdtPr>
          <w:rPr>
            <w:rFonts w:ascii="Century Gothic" w:hAnsi="Century Gothic"/>
            <w:b/>
          </w:rPr>
          <w:alias w:val="CARRERA DE ..."/>
          <w:tag w:val="CARRERA DE ..."/>
          <w:id w:val="1717318423"/>
          <w:placeholder>
            <w:docPart w:val="582FF18D6E4F42638FC5510001C31ED7"/>
          </w:placeholder>
          <w:showingPlcHdr/>
          <w:comboBox>
            <w:listItem w:value="Elija un elemento."/>
            <w:listItem w:displayText="CARRERA DE ADMINISTRACIÓN DE EMPRESAS" w:value="CARRERA DE ADMINISTRACIÓN DE EMPRESAS"/>
            <w:listItem w:displayText="CARRERA DE ADMINISTRACIÓN DE EMPRESAS Y MARKETING" w:value="CARRERA DE ADMINISTRACIÓN DE EMPRESAS Y MARKETING"/>
            <w:listItem w:displayText="CARRERA DE ADMINISTRACIÓN PÚBLICA" w:value="CARRERA DE ADMINISTRACIÓN PÚBLICA"/>
            <w:listItem w:displayText="CARRERA DE AGROPECUARIA" w:value="CARRERA DE AGROPECUARIA"/>
            <w:listItem w:displayText="CARRERA DE ALIMENTOS" w:value="CARRERA DE ALIMENTOS"/>
            <w:listItem w:displayText="CARRERA DE COMERCIO EXTERIOR" w:value="CARRERA DE COMERCIO EXTERIOR"/>
            <w:listItem w:displayText="CARRERA DE COMERCIO EXTERIOR Y NEGOCIACIÓN EN COMERCIO INTERNACIONAL" w:value="CARRERA DE COMERCIO EXTERIOR Y NEGOCIACIÓN EN COMERCIO INTERNACIONAL"/>
            <w:listItem w:displayText="CARRERA DE COMERCIO EXTERIOR Y NEGOCIACIÓN COMERCIAL INTERNACIONAL" w:value="CARRERA DE COMERCIO EXTERIOR Y NEGOCIACIÓN COMERCIAL INTERNACIONAL"/>
            <w:listItem w:displayText="CARRERA DE COMPUTACIÓN" w:value="CARRERA DE COMPUTACIÓN"/>
            <w:listItem w:displayText="CARRERA DE ENFERMERÍA" w:value="CARRERA DE ENFERMERÍA"/>
            <w:listItem w:displayText="CARRERA DE INGENIERÍA EN ALIMENTOS" w:value="CARRERA DE INGENIERÍA EN ALIMENTOS"/>
            <w:listItem w:displayText="CARRERA DE INGENIERÍA EN DESARROLLO INTEGRAL AGROPECUARIO" w:value="CARRERA DE INGENIERÍA EN DESARROLLO INTEGRAL AGROPECUARIO"/>
            <w:listItem w:displayText="CARRERA DE INGENIERÍA EN INFORMÁTICA" w:value="CARRERA DE INGENIERÍA EN INFORMÁTICA"/>
            <w:listItem w:displayText="CARRERA DE INGENIERÍA EN LOGÍSTICA" w:value="CARRERA DE INGENIERÍA EN LOGÍSTICA"/>
            <w:listItem w:displayText="CARRERA DE INGENIERÍA EN TURISMO Y ECOTURISMO" w:value="CARRERA DE INGENIERÍA EN TURISMO Y ECOTURISMO"/>
            <w:listItem w:displayText="CARRERA DE LOGÍSTICA Y TRANSPORTE" w:value="CARRERA DE LOGÍSTICA Y TRANSPORTE"/>
            <w:listItem w:displayText="CARRERA DE TURISMO" w:value="CARRERA DE TURISMO"/>
          </w:comboBox>
        </w:sdtPr>
        <w:sdtContent>
          <w:r w:rsidR="008A0CE5" w:rsidRPr="0006384E">
            <w:rPr>
              <w:rStyle w:val="Textodelmarcadordeposicin"/>
              <w:rFonts w:ascii="Century Gothic" w:eastAsiaTheme="minorHAnsi" w:hAnsi="Century Gothic"/>
            </w:rPr>
            <w:t>Elija un elemento.</w:t>
          </w:r>
        </w:sdtContent>
      </w:sdt>
    </w:p>
    <w:p w14:paraId="5667D5D0" w14:textId="77777777" w:rsidR="00BC1646" w:rsidRPr="0006384E" w:rsidRDefault="00BC1646" w:rsidP="00BC1646">
      <w:pPr>
        <w:jc w:val="center"/>
        <w:rPr>
          <w:rFonts w:ascii="Century Gothic" w:hAnsi="Century Gothic"/>
        </w:rPr>
      </w:pPr>
    </w:p>
    <w:p w14:paraId="68827F0D" w14:textId="77777777" w:rsidR="00BC1646" w:rsidRPr="0006384E" w:rsidRDefault="00BC1646" w:rsidP="00BC1646">
      <w:pPr>
        <w:jc w:val="center"/>
        <w:rPr>
          <w:rFonts w:ascii="Century Gothic" w:hAnsi="Century Gothic"/>
          <w:b/>
        </w:rPr>
      </w:pPr>
    </w:p>
    <w:p w14:paraId="7151048A" w14:textId="77777777" w:rsidR="00BC1646" w:rsidRPr="0006384E" w:rsidRDefault="00BC1646" w:rsidP="00BC1646">
      <w:pPr>
        <w:jc w:val="center"/>
        <w:rPr>
          <w:rFonts w:ascii="Century Gothic" w:hAnsi="Century Gothic"/>
          <w:b/>
        </w:rPr>
      </w:pPr>
    </w:p>
    <w:p w14:paraId="4C2814C6" w14:textId="77777777" w:rsidR="00BC1646" w:rsidRPr="0006384E" w:rsidRDefault="00BC1646" w:rsidP="00BC1646">
      <w:pPr>
        <w:rPr>
          <w:rFonts w:ascii="Century Gothic" w:hAnsi="Century Gothic"/>
        </w:rPr>
      </w:pPr>
      <w:r w:rsidRPr="00677C25">
        <w:rPr>
          <w:rFonts w:ascii="Century Gothic" w:hAnsi="Century Gothic"/>
          <w:b/>
          <w:bCs/>
        </w:rPr>
        <w:t>Tema:</w:t>
      </w:r>
      <w:r w:rsidRPr="0006384E">
        <w:rPr>
          <w:rFonts w:ascii="Century Gothic" w:hAnsi="Century Gothic"/>
        </w:rPr>
        <w:t xml:space="preserve"> “</w:t>
      </w:r>
      <w:sdt>
        <w:sdtPr>
          <w:rPr>
            <w:rFonts w:ascii="Century Gothic" w:hAnsi="Century Gothic"/>
          </w:rPr>
          <w:alias w:val="NO poner todo el título en MAYÚSCULAS"/>
          <w:tag w:val="NO poner todo el título en MAYÚSCULAS"/>
          <w:id w:val="-133792482"/>
          <w:placeholder>
            <w:docPart w:val="DefaultPlaceholder_1081868574"/>
          </w:placeholder>
          <w:temporary/>
        </w:sdtPr>
        <w:sdtContent>
          <w:r w:rsidRPr="0006384E">
            <w:rPr>
              <w:rFonts w:ascii="Century Gothic" w:hAnsi="Century Gothic"/>
            </w:rPr>
            <w:t>…</w:t>
          </w:r>
          <w:r w:rsidR="00CD0C2E" w:rsidRPr="0006384E">
            <w:rPr>
              <w:rFonts w:ascii="Century Gothic" w:hAnsi="Century Gothic"/>
            </w:rPr>
            <w:t>…</w:t>
          </w:r>
          <w:r w:rsidRPr="0006384E">
            <w:rPr>
              <w:rFonts w:ascii="Century Gothic" w:hAnsi="Century Gothic"/>
            </w:rPr>
            <w:t>………………………………………………………………………………</w:t>
          </w:r>
        </w:sdtContent>
      </w:sdt>
      <w:r w:rsidRPr="0006384E">
        <w:rPr>
          <w:rFonts w:ascii="Century Gothic" w:hAnsi="Century Gothic"/>
        </w:rPr>
        <w:t>”</w:t>
      </w:r>
    </w:p>
    <w:p w14:paraId="38B1C679" w14:textId="77777777" w:rsidR="00BC1646" w:rsidRPr="0006384E" w:rsidRDefault="00BC1646" w:rsidP="00BC1646">
      <w:pPr>
        <w:autoSpaceDE w:val="0"/>
        <w:autoSpaceDN w:val="0"/>
        <w:adjustRightInd w:val="0"/>
        <w:rPr>
          <w:rFonts w:ascii="Century Gothic" w:hAnsi="Century Gothic"/>
        </w:rPr>
      </w:pPr>
    </w:p>
    <w:p w14:paraId="1717E1EE" w14:textId="77777777" w:rsidR="00D80F76" w:rsidRPr="0006384E" w:rsidRDefault="00D80F76" w:rsidP="00D80F76">
      <w:pPr>
        <w:autoSpaceDE w:val="0"/>
        <w:autoSpaceDN w:val="0"/>
        <w:adjustRightInd w:val="0"/>
        <w:jc w:val="right"/>
        <w:rPr>
          <w:rFonts w:ascii="Century Gothic" w:hAnsi="Century Gothic"/>
        </w:rPr>
      </w:pPr>
    </w:p>
    <w:p w14:paraId="0A43365D" w14:textId="37BB2C45" w:rsidR="00D80F76" w:rsidRPr="0006384E" w:rsidRDefault="00D80F76" w:rsidP="00D80F76">
      <w:pPr>
        <w:autoSpaceDE w:val="0"/>
        <w:autoSpaceDN w:val="0"/>
        <w:adjustRightInd w:val="0"/>
        <w:jc w:val="right"/>
        <w:rPr>
          <w:rFonts w:ascii="Century Gothic" w:hAnsi="Century Gothic"/>
        </w:rPr>
      </w:pPr>
      <w:r w:rsidRPr="0006384E">
        <w:rPr>
          <w:rFonts w:ascii="Century Gothic" w:hAnsi="Century Gothic"/>
        </w:rPr>
        <w:t xml:space="preserve">Trabajo de </w:t>
      </w:r>
      <w:r w:rsidR="006428CA" w:rsidRPr="0006384E">
        <w:rPr>
          <w:rFonts w:ascii="Century Gothic" w:hAnsi="Century Gothic"/>
        </w:rPr>
        <w:t>Integración Curricular</w:t>
      </w:r>
      <w:r w:rsidRPr="0006384E">
        <w:rPr>
          <w:rFonts w:ascii="Century Gothic" w:hAnsi="Century Gothic"/>
        </w:rPr>
        <w:t xml:space="preserve"> previ</w:t>
      </w:r>
      <w:r w:rsidR="006428CA" w:rsidRPr="0006384E">
        <w:rPr>
          <w:rFonts w:ascii="Century Gothic" w:hAnsi="Century Gothic"/>
        </w:rPr>
        <w:t xml:space="preserve">o </w:t>
      </w:r>
      <w:r w:rsidR="0006384E" w:rsidRPr="0006384E">
        <w:rPr>
          <w:rFonts w:ascii="Century Gothic" w:hAnsi="Century Gothic"/>
        </w:rPr>
        <w:t>a la</w:t>
      </w:r>
      <w:r w:rsidRPr="0006384E">
        <w:rPr>
          <w:rFonts w:ascii="Century Gothic" w:hAnsi="Century Gothic"/>
        </w:rPr>
        <w:t xml:space="preserve"> obtención del</w:t>
      </w:r>
    </w:p>
    <w:p w14:paraId="4F894B87" w14:textId="77777777" w:rsidR="00D80F76" w:rsidRPr="0006384E" w:rsidRDefault="00D80F76" w:rsidP="00D80F76">
      <w:pPr>
        <w:autoSpaceDE w:val="0"/>
        <w:autoSpaceDN w:val="0"/>
        <w:adjustRightInd w:val="0"/>
        <w:jc w:val="right"/>
        <w:rPr>
          <w:rFonts w:ascii="Century Gothic" w:hAnsi="Century Gothic"/>
        </w:rPr>
      </w:pPr>
      <w:r w:rsidRPr="0006384E">
        <w:rPr>
          <w:rFonts w:ascii="Century Gothic" w:hAnsi="Century Gothic"/>
        </w:rPr>
        <w:t xml:space="preserve"> título de</w:t>
      </w:r>
      <w:r w:rsidR="00A07C3D" w:rsidRPr="0006384E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alias w:val="Título"/>
          <w:tag w:val="Título"/>
          <w:id w:val="1186783198"/>
          <w:placeholder>
            <w:docPart w:val="DefaultPlaceholder_1081868575"/>
          </w:placeholder>
          <w:showingPlcHdr/>
          <w:comboBox>
            <w:listItem w:value="Elija un elemento."/>
            <w:listItem w:displayText="Ingeniero" w:value="Ingeniero"/>
            <w:listItem w:displayText="Ingeniera" w:value="Ingeniera"/>
            <w:listItem w:displayText="Licenciado" w:value="Licenciado"/>
            <w:listItem w:displayText="Licenciada" w:value="Licenciada"/>
            <w:listItem w:displayText="Administrador Público" w:value="Administrador Público"/>
            <w:listItem w:displayText="Administradora Pública" w:value="Administradora Pública"/>
            <w:listItem w:displayText="Ingenieros " w:value="Ingenieros "/>
            <w:listItem w:displayText="Ingenieras" w:value="Ingenieras"/>
            <w:listItem w:displayText="Licenciados " w:value="Licenciados "/>
            <w:listItem w:displayText="Licenciadas " w:value="Licenciadas "/>
          </w:comboBox>
        </w:sdtPr>
        <w:sdtContent>
          <w:r w:rsidR="00281898" w:rsidRPr="0006384E">
            <w:rPr>
              <w:rStyle w:val="Textodelmarcadordeposicin"/>
              <w:rFonts w:ascii="Century Gothic" w:hAnsi="Century Gothic"/>
            </w:rPr>
            <w:t>Elija un elemento.</w:t>
          </w:r>
        </w:sdtContent>
      </w:sdt>
      <w:r w:rsidR="00A07C3D" w:rsidRPr="0006384E">
        <w:rPr>
          <w:rFonts w:ascii="Century Gothic" w:hAnsi="Century Gothic"/>
        </w:rPr>
        <w:t xml:space="preserve"> en </w:t>
      </w:r>
      <w:sdt>
        <w:sdtPr>
          <w:rPr>
            <w:rFonts w:ascii="Century Gothic" w:hAnsi="Century Gothic"/>
          </w:rPr>
          <w:alias w:val="Ingenier@/Licenciad@"/>
          <w:tag w:val="CARRERA DE ..."/>
          <w:id w:val="-1951843499"/>
          <w:placeholder>
            <w:docPart w:val="8F3F3B8951904F1A8E7DEDFFD9E43775"/>
          </w:placeholder>
          <w:showingPlcHdr/>
          <w:comboBox>
            <w:listItem w:value="Elija un elemento."/>
            <w:listItem w:displayText="Administración de empresas" w:value="Administración de empresas"/>
            <w:listItem w:displayText="Administración de Empresas y Marketing" w:value="Administración de Empresas y Marketing"/>
            <w:listItem w:displayText="Administración Pública" w:value="Administración Pública"/>
            <w:listItem w:displayText="Agropecuaria" w:value="Agropecuaria"/>
            <w:listItem w:displayText="Alimentos" w:value="Alimentos"/>
            <w:listItem w:displayText="Comercio Exterior" w:value="Comercio Exterior"/>
            <w:listItem w:displayText="Comercio Exterior y Negociación Comercial Internacional" w:value="Comercio Exterior y Negociación Comercial Internacional"/>
            <w:listItem w:displayText="Ciencias de la Computación" w:value="Ciencias de la Computación"/>
            <w:listItem w:displayText="Desarrollo Integral Agropecuario" w:value="Desarrollo Integral Agropecuario"/>
            <w:listItem w:displayText="Enfermería" w:value="Enfermería"/>
            <w:listItem w:displayText="Informática" w:value="Informática"/>
            <w:listItem w:displayText="Logística" w:value="Logística"/>
            <w:listItem w:displayText="Logística y Transporte" w:value="Logística y Transporte"/>
            <w:listItem w:displayText="Turismo" w:value="Turismo"/>
            <w:listItem w:displayText="Turismo y Ecoturismo" w:value="Turismo y Ecoturismo"/>
          </w:comboBox>
        </w:sdtPr>
        <w:sdtContent>
          <w:r w:rsidR="00856360" w:rsidRPr="0006384E">
            <w:rPr>
              <w:rStyle w:val="Textodelmarcadordeposicin"/>
              <w:rFonts w:ascii="Century Gothic" w:eastAsiaTheme="minorHAnsi" w:hAnsi="Century Gothic"/>
            </w:rPr>
            <w:t>Elija un elemento.</w:t>
          </w:r>
        </w:sdtContent>
      </w:sdt>
      <w:r w:rsidR="00A07C3D" w:rsidRPr="0006384E">
        <w:rPr>
          <w:rFonts w:ascii="Century Gothic" w:hAnsi="Century Gothic"/>
        </w:rPr>
        <w:t xml:space="preserve"> </w:t>
      </w:r>
    </w:p>
    <w:p w14:paraId="6123474B" w14:textId="77777777" w:rsidR="00BC1646" w:rsidRPr="0006384E" w:rsidRDefault="00BC1646" w:rsidP="00BC1646">
      <w:pPr>
        <w:autoSpaceDE w:val="0"/>
        <w:autoSpaceDN w:val="0"/>
        <w:adjustRightInd w:val="0"/>
        <w:rPr>
          <w:rFonts w:ascii="Century Gothic" w:hAnsi="Century Gothic"/>
        </w:rPr>
      </w:pPr>
    </w:p>
    <w:p w14:paraId="2172EC81" w14:textId="77777777" w:rsidR="00BC1646" w:rsidRPr="0006384E" w:rsidRDefault="00BC1646" w:rsidP="00BC1646">
      <w:pPr>
        <w:autoSpaceDE w:val="0"/>
        <w:autoSpaceDN w:val="0"/>
        <w:adjustRightInd w:val="0"/>
        <w:jc w:val="right"/>
        <w:rPr>
          <w:rFonts w:ascii="Century Gothic" w:hAnsi="Century Gothic"/>
        </w:rPr>
      </w:pPr>
    </w:p>
    <w:p w14:paraId="50E7C5B0" w14:textId="77777777" w:rsidR="00BC1646" w:rsidRPr="0006384E" w:rsidRDefault="00BC1646" w:rsidP="00BC1646">
      <w:pPr>
        <w:autoSpaceDE w:val="0"/>
        <w:autoSpaceDN w:val="0"/>
        <w:adjustRightInd w:val="0"/>
        <w:jc w:val="right"/>
        <w:rPr>
          <w:rFonts w:ascii="Century Gothic" w:hAnsi="Century Gothic"/>
        </w:rPr>
      </w:pPr>
    </w:p>
    <w:p w14:paraId="6697CCF3" w14:textId="3EDE808B" w:rsidR="00BC1646" w:rsidRPr="0006384E" w:rsidRDefault="00000000" w:rsidP="00677C25">
      <w:pPr>
        <w:tabs>
          <w:tab w:val="left" w:pos="1276"/>
          <w:tab w:val="left" w:pos="4253"/>
          <w:tab w:val="left" w:pos="7620"/>
        </w:tabs>
        <w:autoSpaceDE w:val="0"/>
        <w:autoSpaceDN w:val="0"/>
        <w:adjustRightInd w:val="0"/>
        <w:ind w:left="2835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alias w:val="AUTOR, AUTORA, AUTORES, AUTORAS"/>
          <w:tag w:val="AUTOR"/>
          <w:id w:val="492997422"/>
          <w:placeholder>
            <w:docPart w:val="DefaultPlaceholder_1081868575"/>
          </w:placeholder>
          <w:temporary/>
          <w:dropDownList>
            <w:listItem w:displayText="AUTOR(A)" w:value="AUTOR(A)"/>
            <w:listItem w:displayText="AUTOR" w:value="AUTOR"/>
            <w:listItem w:displayText="AUTORA" w:value="AUTORA"/>
            <w:listItem w:displayText="AUTORES" w:value="AUTORES"/>
            <w:listItem w:displayText="AUTORAS" w:value="AUTORAS"/>
          </w:dropDownList>
        </w:sdtPr>
        <w:sdtContent>
          <w:r w:rsidR="007B7AA1" w:rsidRPr="0006384E">
            <w:rPr>
              <w:rFonts w:ascii="Century Gothic" w:hAnsi="Century Gothic"/>
            </w:rPr>
            <w:t>AUTOR(A)</w:t>
          </w:r>
        </w:sdtContent>
      </w:sdt>
      <w:r w:rsidR="00BC1646" w:rsidRPr="0006384E">
        <w:rPr>
          <w:rFonts w:ascii="Century Gothic" w:hAnsi="Century Gothic"/>
        </w:rPr>
        <w:t>:</w:t>
      </w:r>
      <w:r w:rsidR="00677C25">
        <w:rPr>
          <w:rFonts w:ascii="Century Gothic" w:hAnsi="Century Gothic"/>
        </w:rPr>
        <w:t xml:space="preserve"> </w:t>
      </w:r>
      <w:r w:rsidR="00677C25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alias w:val="Apellido Apellido Nombre Nombre"/>
          <w:tag w:val="Apellido Apellido Nombre Nombre"/>
          <w:id w:val="847531012"/>
          <w:placeholder>
            <w:docPart w:val="7181A1B007F14A79A585595A81CC094C"/>
          </w:placeholder>
          <w:temporary/>
          <w:showingPlcHdr/>
          <w:text/>
        </w:sdtPr>
        <w:sdtContent>
          <w:r w:rsidR="00624E26" w:rsidRPr="0006384E">
            <w:rPr>
              <w:rStyle w:val="Textodelmarcadordeposicin"/>
              <w:rFonts w:ascii="Century Gothic" w:eastAsiaTheme="minorHAnsi" w:hAnsi="Century Gothic"/>
            </w:rPr>
            <w:t>Haga clic aquí para escribir texto.</w:t>
          </w:r>
        </w:sdtContent>
      </w:sdt>
    </w:p>
    <w:p w14:paraId="689E6236" w14:textId="77D4EEEA" w:rsidR="00624E26" w:rsidRPr="0006384E" w:rsidRDefault="007B7AA1" w:rsidP="00677C25">
      <w:pPr>
        <w:tabs>
          <w:tab w:val="left" w:pos="1276"/>
        </w:tabs>
        <w:autoSpaceDE w:val="0"/>
        <w:autoSpaceDN w:val="0"/>
        <w:adjustRightInd w:val="0"/>
        <w:ind w:left="2835"/>
        <w:rPr>
          <w:rFonts w:ascii="Century Gothic" w:hAnsi="Century Gothic"/>
        </w:rPr>
      </w:pPr>
      <w:r w:rsidRPr="0006384E">
        <w:rPr>
          <w:rFonts w:ascii="Century Gothic" w:hAnsi="Century Gothic"/>
        </w:rPr>
        <w:tab/>
      </w:r>
      <w:r w:rsidR="00677C25">
        <w:rPr>
          <w:rFonts w:ascii="Century Gothic" w:hAnsi="Century Gothic"/>
        </w:rPr>
        <w:tab/>
      </w:r>
      <w:r w:rsidR="00677C25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alias w:val="Apellido Apellido Nombre Nombre"/>
          <w:tag w:val="Apellido Apellido Nombre Nombre"/>
          <w:id w:val="619112476"/>
          <w:placeholder>
            <w:docPart w:val="3F92C520D0AC4960B407558E3B89C476"/>
          </w:placeholder>
          <w:temporary/>
          <w:showingPlcHdr/>
          <w:text/>
        </w:sdtPr>
        <w:sdtContent>
          <w:r w:rsidR="00624E26" w:rsidRPr="0006384E">
            <w:rPr>
              <w:rStyle w:val="Textodelmarcadordeposicin"/>
              <w:rFonts w:ascii="Century Gothic" w:eastAsiaTheme="minorHAnsi" w:hAnsi="Century Gothic"/>
            </w:rPr>
            <w:t>Haga clic aquí para escribir texto.</w:t>
          </w:r>
        </w:sdtContent>
      </w:sdt>
    </w:p>
    <w:p w14:paraId="1F2AACF4" w14:textId="762C9ED6" w:rsidR="00BC1646" w:rsidRPr="0006384E" w:rsidRDefault="00000000" w:rsidP="00677C25">
      <w:pPr>
        <w:tabs>
          <w:tab w:val="left" w:pos="1276"/>
        </w:tabs>
        <w:autoSpaceDE w:val="0"/>
        <w:autoSpaceDN w:val="0"/>
        <w:adjustRightInd w:val="0"/>
        <w:ind w:left="2835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alias w:val="TUTOR, TUTORA"/>
          <w:tag w:val="TUTOR, TUTORA"/>
          <w:id w:val="-1250119286"/>
          <w:placeholder>
            <w:docPart w:val="DefaultPlaceholder_1081868575"/>
          </w:placeholder>
          <w:temporary/>
          <w:comboBox>
            <w:listItem w:displayText="TUTOR(A)" w:value="TUTOR(A)"/>
            <w:listItem w:displayText="TUTOR" w:value="TUTOR"/>
            <w:listItem w:displayText="TUTORA" w:value="TUTORA"/>
          </w:comboBox>
        </w:sdtPr>
        <w:sdtContent>
          <w:r w:rsidR="007B7AA1" w:rsidRPr="0006384E">
            <w:rPr>
              <w:rFonts w:ascii="Century Gothic" w:hAnsi="Century Gothic"/>
            </w:rPr>
            <w:t>TUTOR(A)</w:t>
          </w:r>
        </w:sdtContent>
      </w:sdt>
      <w:r w:rsidR="00BC1646" w:rsidRPr="0006384E">
        <w:rPr>
          <w:rFonts w:ascii="Century Gothic" w:hAnsi="Century Gothic"/>
        </w:rPr>
        <w:t xml:space="preserve">: </w:t>
      </w:r>
      <w:r w:rsidR="007B7AA1" w:rsidRPr="0006384E">
        <w:rPr>
          <w:rFonts w:ascii="Century Gothic" w:hAnsi="Century Gothic"/>
        </w:rPr>
        <w:tab/>
      </w:r>
      <w:sdt>
        <w:sdtPr>
          <w:rPr>
            <w:rFonts w:ascii="Century Gothic" w:eastAsia="Calibri" w:hAnsi="Century Gothic"/>
            <w:b/>
            <w:bCs/>
            <w:color w:val="000000"/>
          </w:rPr>
          <w:alias w:val="Ing- Dr /MSc Apellido Apellido Nombre Nombre MSc/PhD"/>
          <w:tag w:val="Ing- Dr /MSc Apellido Apellido Nombre Nombre MSc/PhD"/>
          <w:id w:val="409044959"/>
          <w:placeholder>
            <w:docPart w:val="6B5F0BD2577F4196AFEC43B59724FFE3"/>
          </w:placeholder>
          <w:showingPlcHdr/>
          <w:text/>
        </w:sdtPr>
        <w:sdtContent>
          <w:r w:rsidR="006E0161" w:rsidRPr="00677C25">
            <w:rPr>
              <w:rStyle w:val="Textodelmarcadordeposicin"/>
              <w:rFonts w:ascii="Century Gothic" w:eastAsiaTheme="minorHAnsi" w:hAnsi="Century Gothic"/>
            </w:rPr>
            <w:t>Haga clic o pulse aquí para escribir texto.</w:t>
          </w:r>
        </w:sdtContent>
      </w:sdt>
    </w:p>
    <w:p w14:paraId="4339BF5E" w14:textId="77777777" w:rsidR="00BC1646" w:rsidRPr="0006384E" w:rsidRDefault="00BC1646" w:rsidP="00BC1646">
      <w:pPr>
        <w:autoSpaceDE w:val="0"/>
        <w:autoSpaceDN w:val="0"/>
        <w:adjustRightInd w:val="0"/>
        <w:jc w:val="right"/>
        <w:rPr>
          <w:rFonts w:ascii="Century Gothic" w:hAnsi="Century Gothic"/>
        </w:rPr>
      </w:pPr>
    </w:p>
    <w:p w14:paraId="196F51DE" w14:textId="77777777" w:rsidR="00BC1646" w:rsidRPr="0006384E" w:rsidRDefault="00BC1646" w:rsidP="00BC1646">
      <w:pPr>
        <w:autoSpaceDE w:val="0"/>
        <w:autoSpaceDN w:val="0"/>
        <w:adjustRightInd w:val="0"/>
        <w:jc w:val="center"/>
        <w:rPr>
          <w:rFonts w:ascii="Century Gothic" w:eastAsia="Calibri" w:hAnsi="Century Gothic"/>
          <w:b/>
          <w:bCs/>
          <w:color w:val="000000"/>
        </w:rPr>
      </w:pPr>
    </w:p>
    <w:p w14:paraId="64244A28" w14:textId="77777777" w:rsidR="00BC1646" w:rsidRPr="0006384E" w:rsidRDefault="00BC1646" w:rsidP="00BC1646">
      <w:pPr>
        <w:autoSpaceDE w:val="0"/>
        <w:autoSpaceDN w:val="0"/>
        <w:adjustRightInd w:val="0"/>
        <w:jc w:val="center"/>
        <w:rPr>
          <w:rFonts w:ascii="Century Gothic" w:eastAsia="Calibri" w:hAnsi="Century Gothic"/>
          <w:b/>
          <w:bCs/>
          <w:color w:val="000000"/>
          <w:lang w:val="es-ES_tradnl"/>
        </w:rPr>
      </w:pPr>
    </w:p>
    <w:p w14:paraId="1E5970A3" w14:textId="638C41CA" w:rsidR="00BC1646" w:rsidRPr="0006384E" w:rsidRDefault="0006384E" w:rsidP="00595729">
      <w:pPr>
        <w:jc w:val="center"/>
        <w:rPr>
          <w:rFonts w:ascii="Century Gothic" w:hAnsi="Century Gothic"/>
        </w:rPr>
        <w:sectPr w:rsidR="00BC1646" w:rsidRPr="0006384E" w:rsidSect="002558F6">
          <w:footerReference w:type="even" r:id="rId12"/>
          <w:footerReference w:type="default" r:id="rId13"/>
          <w:headerReference w:type="first" r:id="rId14"/>
          <w:type w:val="continuous"/>
          <w:pgSz w:w="11907" w:h="16839" w:code="9"/>
          <w:pgMar w:top="1418" w:right="1134" w:bottom="1418" w:left="1701" w:header="709" w:footer="709" w:gutter="0"/>
          <w:pgNumType w:start="1"/>
          <w:cols w:space="708"/>
          <w:titlePg/>
          <w:docGrid w:linePitch="360"/>
        </w:sectPr>
      </w:pPr>
      <w:r w:rsidRPr="0006384E">
        <w:rPr>
          <w:rFonts w:ascii="Century Gothic" w:hAnsi="Century Gothic"/>
        </w:rPr>
        <w:t xml:space="preserve">Tulcán, </w:t>
      </w:r>
      <w:sdt>
        <w:sdtPr>
          <w:rPr>
            <w:rFonts w:ascii="Century Gothic" w:hAnsi="Century Gothic"/>
          </w:rPr>
          <w:id w:val="1870643038"/>
          <w:placeholder>
            <w:docPart w:val="DefaultPlaceholder_-1854013437"/>
          </w:placeholder>
          <w:date>
            <w:dateFormat w:val="yyyy"/>
            <w:lid w:val="es-EC"/>
            <w:storeMappedDataAs w:val="dateTime"/>
            <w:calendar w:val="gregorian"/>
          </w:date>
        </w:sdtPr>
        <w:sdtContent>
          <w:r w:rsidR="00FF245F">
            <w:rPr>
              <w:rFonts w:ascii="Century Gothic" w:hAnsi="Century Gothic"/>
            </w:rPr>
            <w:t>202</w:t>
          </w:r>
          <w:r w:rsidR="00250047">
            <w:rPr>
              <w:rFonts w:ascii="Century Gothic" w:hAnsi="Century Gothic"/>
            </w:rPr>
            <w:t>3</w:t>
          </w:r>
        </w:sdtContent>
      </w:sdt>
      <w:r w:rsidR="00060AE8" w:rsidRPr="0006384E">
        <w:rPr>
          <w:rFonts w:ascii="Century Gothic" w:hAnsi="Century Gothic"/>
        </w:rPr>
        <w:t>.</w:t>
      </w:r>
      <w:r w:rsidR="000C2D7C" w:rsidRPr="0006384E">
        <w:rPr>
          <w:rFonts w:ascii="Century Gothic" w:hAnsi="Century Gothic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29A6A" wp14:editId="2BAA89EF">
                <wp:simplePos x="0" y="0"/>
                <wp:positionH relativeFrom="column">
                  <wp:posOffset>5587365</wp:posOffset>
                </wp:positionH>
                <wp:positionV relativeFrom="paragraph">
                  <wp:posOffset>8824595</wp:posOffset>
                </wp:positionV>
                <wp:extent cx="228600" cy="180975"/>
                <wp:effectExtent l="0" t="0" r="0" b="95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0F009" id="Rectángulo 3" o:spid="_x0000_s1026" style="position:absolute;margin-left:439.95pt;margin-top:694.85pt;width:18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" fillcolor="white [3212]" stroked="f" strokeweight="1pt"/>
            </w:pict>
          </mc:Fallback>
        </mc:AlternateContent>
      </w:r>
      <w:r w:rsidR="001E51E7" w:rsidRPr="0006384E">
        <w:rPr>
          <w:rFonts w:ascii="Century Gothic" w:hAnsi="Century Gothic"/>
        </w:rPr>
        <w:br w:type="page"/>
      </w:r>
    </w:p>
    <w:p w14:paraId="25F727A4" w14:textId="4479AF2B" w:rsidR="00595729" w:rsidRPr="000578E5" w:rsidRDefault="000A1F9B" w:rsidP="001D5562">
      <w:pPr>
        <w:jc w:val="center"/>
        <w:rPr>
          <w:rFonts w:ascii="Century Gothic" w:hAnsi="Century Gothic"/>
          <w:b/>
          <w:sz w:val="22"/>
          <w:szCs w:val="22"/>
        </w:rPr>
      </w:pPr>
      <w:bookmarkStart w:id="0" w:name="_Toc486498660"/>
      <w:bookmarkStart w:id="1" w:name="_Toc498686193"/>
      <w:r w:rsidRPr="000578E5">
        <w:rPr>
          <w:rFonts w:ascii="Century Gothic" w:hAnsi="Century Gothic"/>
          <w:b/>
          <w:sz w:val="22"/>
          <w:szCs w:val="22"/>
        </w:rPr>
        <w:lastRenderedPageBreak/>
        <w:t>CERTIFICADO</w:t>
      </w:r>
      <w:r w:rsidR="00CA7425" w:rsidRPr="000578E5">
        <w:rPr>
          <w:rFonts w:ascii="Century Gothic" w:hAnsi="Century Gothic"/>
          <w:b/>
          <w:sz w:val="22"/>
          <w:szCs w:val="22"/>
        </w:rPr>
        <w:t xml:space="preserve"> DEL</w:t>
      </w:r>
      <w:r w:rsidRPr="000578E5">
        <w:rPr>
          <w:rFonts w:ascii="Century Gothic" w:hAnsi="Century Gothic"/>
          <w:b/>
          <w:sz w:val="22"/>
          <w:szCs w:val="22"/>
        </w:rPr>
        <w:t xml:space="preserve"> </w:t>
      </w:r>
      <w:bookmarkEnd w:id="0"/>
      <w:bookmarkEnd w:id="1"/>
      <w:r w:rsidR="004F27CF" w:rsidRPr="000578E5">
        <w:rPr>
          <w:rFonts w:ascii="Century Gothic" w:hAnsi="Century Gothic"/>
          <w:b/>
          <w:sz w:val="22"/>
          <w:szCs w:val="22"/>
        </w:rPr>
        <w:t>TUTOR</w:t>
      </w:r>
    </w:p>
    <w:p w14:paraId="0B41DE50" w14:textId="78FA66CB" w:rsidR="001D5562" w:rsidRPr="000578E5" w:rsidRDefault="001D5562" w:rsidP="001D5562">
      <w:pPr>
        <w:jc w:val="center"/>
        <w:rPr>
          <w:rFonts w:ascii="Century Gothic" w:hAnsi="Century Gothic"/>
          <w:b/>
          <w:sz w:val="22"/>
          <w:szCs w:val="22"/>
        </w:rPr>
      </w:pPr>
    </w:p>
    <w:p w14:paraId="394681BE" w14:textId="77777777" w:rsidR="001D5562" w:rsidRPr="000578E5" w:rsidRDefault="001D5562" w:rsidP="001D5562">
      <w:pPr>
        <w:jc w:val="center"/>
        <w:rPr>
          <w:rFonts w:ascii="Century Gothic" w:hAnsi="Century Gothic"/>
          <w:b/>
          <w:sz w:val="22"/>
          <w:szCs w:val="22"/>
        </w:rPr>
      </w:pPr>
    </w:p>
    <w:p w14:paraId="44D4F489" w14:textId="4374DA7E" w:rsidR="000A1F9B" w:rsidRPr="000578E5" w:rsidRDefault="004F27CF" w:rsidP="000A1F9B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>Certifico</w:t>
      </w:r>
      <w:r w:rsidR="000A1F9B" w:rsidRPr="000578E5">
        <w:rPr>
          <w:rFonts w:ascii="Century Gothic" w:hAnsi="Century Gothic"/>
          <w:sz w:val="22"/>
          <w:szCs w:val="22"/>
        </w:rPr>
        <w:t xml:space="preserve"> que </w:t>
      </w:r>
      <w:bookmarkStart w:id="2" w:name="_Hlk109644402"/>
      <w:sdt>
        <w:sdtPr>
          <w:rPr>
            <w:rFonts w:ascii="Century Gothic" w:hAnsi="Century Gothic"/>
            <w:sz w:val="22"/>
            <w:szCs w:val="22"/>
          </w:rPr>
          <w:alias w:val="el/la"/>
          <w:tag w:val="el/la"/>
          <w:id w:val="-284896077"/>
          <w:placeholder>
            <w:docPart w:val="97FB57DDE14C4778951BED8495F4E115"/>
          </w:placeholder>
          <w:temporary/>
          <w:showingPlcHdr/>
          <w:comboBox>
            <w:listItem w:value="Elija un elemento."/>
            <w:listItem w:displayText="el" w:value="el"/>
            <w:listItem w:displayText="la" w:value="la"/>
            <w:listItem w:displayText="los" w:value="los"/>
            <w:listItem w:displayText="las" w:value="las"/>
          </w:comboBox>
        </w:sdtPr>
        <w:sdtContent>
          <w:r w:rsidR="00EF658F" w:rsidRPr="000578E5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bookmarkEnd w:id="2"/>
      <w:r w:rsidR="000A1F9B" w:rsidRPr="000578E5">
        <w:rPr>
          <w:rFonts w:ascii="Century Gothic" w:hAnsi="Century Gothic"/>
          <w:sz w:val="22"/>
          <w:szCs w:val="22"/>
        </w:rPr>
        <w:t xml:space="preserve"> </w:t>
      </w:r>
      <w:r w:rsidR="0024605F" w:rsidRPr="000578E5">
        <w:rPr>
          <w:rFonts w:ascii="Century Gothic" w:hAnsi="Century Gothic"/>
          <w:sz w:val="22"/>
          <w:szCs w:val="22"/>
        </w:rPr>
        <w:t>e</w:t>
      </w:r>
      <w:r w:rsidR="000A1F9B" w:rsidRPr="000578E5">
        <w:rPr>
          <w:rFonts w:ascii="Century Gothic" w:hAnsi="Century Gothic"/>
          <w:sz w:val="22"/>
          <w:szCs w:val="22"/>
        </w:rPr>
        <w:t>studiante</w:t>
      </w:r>
      <w:r w:rsidR="00F55CF2" w:rsidRPr="000578E5">
        <w:rPr>
          <w:rFonts w:ascii="Century Gothic" w:hAnsi="Century Gothic"/>
          <w:sz w:val="22"/>
          <w:szCs w:val="22"/>
        </w:rPr>
        <w:t>(s)</w:t>
      </w:r>
      <w:r w:rsidR="000A1F9B" w:rsidRPr="000578E5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alias w:val="Apellido Apellido Nombre Nombre  "/>
          <w:tag w:val="Apellido Apellido Nombre Nombre"/>
          <w:id w:val="272369936"/>
          <w:placeholder>
            <w:docPart w:val="503F3F4F67534924AD2C5F693C735702"/>
          </w:placeholder>
          <w:temporary/>
          <w:showingPlcHdr/>
          <w:text/>
        </w:sdtPr>
        <w:sdtContent>
          <w:r w:rsidR="00EB1E9D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EB1E9D" w:rsidRPr="000578E5">
        <w:rPr>
          <w:rFonts w:ascii="Century Gothic" w:hAnsi="Century Gothic"/>
          <w:sz w:val="22"/>
          <w:szCs w:val="22"/>
        </w:rPr>
        <w:t xml:space="preserve"> </w:t>
      </w:r>
      <w:r w:rsidR="0024605F" w:rsidRPr="000578E5">
        <w:rPr>
          <w:rFonts w:ascii="Century Gothic" w:hAnsi="Century Gothic"/>
          <w:sz w:val="22"/>
          <w:szCs w:val="22"/>
        </w:rPr>
        <w:t xml:space="preserve">y </w:t>
      </w:r>
      <w:sdt>
        <w:sdtPr>
          <w:rPr>
            <w:rFonts w:ascii="Century Gothic" w:hAnsi="Century Gothic"/>
            <w:sz w:val="22"/>
            <w:szCs w:val="22"/>
          </w:rPr>
          <w:alias w:val="Apellido Apellido Nombre Nombre  "/>
          <w:tag w:val="Apellido Apellido Nombre Nombre"/>
          <w:id w:val="340212886"/>
          <w:placeholder>
            <w:docPart w:val="814CFC4B85FC4A7D93347C70E0B0CA4E"/>
          </w:placeholder>
          <w:temporary/>
          <w:showingPlcHdr/>
          <w:text/>
        </w:sdtPr>
        <w:sdtContent>
          <w:r w:rsidR="0024605F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F55CF2" w:rsidRPr="000578E5">
        <w:rPr>
          <w:rFonts w:ascii="Century Gothic" w:hAnsi="Century Gothic"/>
          <w:sz w:val="22"/>
          <w:szCs w:val="22"/>
        </w:rPr>
        <w:t xml:space="preserve"> </w:t>
      </w:r>
      <w:r w:rsidR="000A1F9B" w:rsidRPr="000578E5">
        <w:rPr>
          <w:rFonts w:ascii="Century Gothic" w:hAnsi="Century Gothic"/>
          <w:sz w:val="22"/>
          <w:szCs w:val="22"/>
        </w:rPr>
        <w:t>con el número de cédula</w:t>
      </w:r>
      <w:r w:rsidR="00FD575F" w:rsidRPr="000578E5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alias w:val="Número de cédula"/>
          <w:tag w:val="Número de cédula"/>
          <w:id w:val="1357931896"/>
          <w:placeholder>
            <w:docPart w:val="4E68504BCD104F0890A8994629FBC44A"/>
          </w:placeholder>
          <w:showingPlcHdr/>
          <w:text/>
        </w:sdtPr>
        <w:sdtContent>
          <w:r w:rsidR="00FD575F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24605F" w:rsidRPr="000578E5">
        <w:rPr>
          <w:rFonts w:ascii="Century Gothic" w:hAnsi="Century Gothic"/>
          <w:sz w:val="22"/>
          <w:szCs w:val="22"/>
        </w:rPr>
        <w:t xml:space="preserve"> y </w:t>
      </w:r>
      <w:sdt>
        <w:sdtPr>
          <w:rPr>
            <w:rFonts w:ascii="Century Gothic" w:hAnsi="Century Gothic"/>
            <w:sz w:val="22"/>
            <w:szCs w:val="22"/>
          </w:rPr>
          <w:alias w:val="Número de cédula"/>
          <w:tag w:val="Número de cédula"/>
          <w:id w:val="-579442662"/>
          <w:placeholder>
            <w:docPart w:val="8C1F3F36DC484D0996903719623DA688"/>
          </w:placeholder>
          <w:showingPlcHdr/>
          <w:text/>
        </w:sdtPr>
        <w:sdtContent>
          <w:r w:rsidR="0024605F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24605F" w:rsidRPr="000578E5">
        <w:rPr>
          <w:rFonts w:ascii="Century Gothic" w:hAnsi="Century Gothic"/>
          <w:sz w:val="22"/>
          <w:szCs w:val="22"/>
        </w:rPr>
        <w:t xml:space="preserve"> respectivamente </w:t>
      </w:r>
      <w:sdt>
        <w:sdtPr>
          <w:rPr>
            <w:rFonts w:ascii="Century Gothic" w:hAnsi="Century Gothic"/>
            <w:sz w:val="22"/>
            <w:szCs w:val="22"/>
          </w:rPr>
          <w:id w:val="-47610636"/>
          <w:placeholder>
            <w:docPart w:val="5921E07A21FE455791EE8BCB64484BA5"/>
          </w:placeholder>
          <w:temporary/>
          <w:showingPlcHdr/>
          <w:comboBox>
            <w:listItem w:value="Elija un elemento."/>
            <w:listItem w:displayText="ha" w:value="ha"/>
            <w:listItem w:displayText="han" w:value="han"/>
          </w:comboBox>
        </w:sdtPr>
        <w:sdtContent>
          <w:r w:rsidR="00576BE6" w:rsidRPr="000578E5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r w:rsidR="0024605F" w:rsidRPr="000578E5">
        <w:rPr>
          <w:rFonts w:ascii="Century Gothic" w:hAnsi="Century Gothic"/>
          <w:sz w:val="22"/>
          <w:szCs w:val="22"/>
        </w:rPr>
        <w:t xml:space="preserve"> </w:t>
      </w:r>
      <w:r w:rsidR="009F20D6" w:rsidRPr="000578E5">
        <w:rPr>
          <w:rFonts w:ascii="Century Gothic" w:hAnsi="Century Gothic"/>
          <w:sz w:val="22"/>
          <w:szCs w:val="22"/>
        </w:rPr>
        <w:t>desarrollado</w:t>
      </w:r>
      <w:r w:rsidR="00576BE6" w:rsidRPr="000578E5">
        <w:rPr>
          <w:rFonts w:ascii="Century Gothic" w:hAnsi="Century Gothic"/>
          <w:sz w:val="22"/>
          <w:szCs w:val="22"/>
        </w:rPr>
        <w:t xml:space="preserve"> </w:t>
      </w:r>
      <w:r w:rsidR="000A1F9B" w:rsidRPr="000578E5">
        <w:rPr>
          <w:rFonts w:ascii="Century Gothic" w:hAnsi="Century Gothic"/>
          <w:sz w:val="22"/>
          <w:szCs w:val="22"/>
        </w:rPr>
        <w:t xml:space="preserve"> el </w:t>
      </w:r>
      <w:r w:rsidR="00CA7425" w:rsidRPr="000578E5">
        <w:rPr>
          <w:rFonts w:ascii="Century Gothic" w:hAnsi="Century Gothic"/>
          <w:sz w:val="22"/>
          <w:szCs w:val="22"/>
        </w:rPr>
        <w:t>T</w:t>
      </w:r>
      <w:r w:rsidR="000A1F9B" w:rsidRPr="000578E5">
        <w:rPr>
          <w:rFonts w:ascii="Century Gothic" w:hAnsi="Century Gothic"/>
          <w:sz w:val="22"/>
          <w:szCs w:val="22"/>
        </w:rPr>
        <w:t xml:space="preserve">rabajo de </w:t>
      </w:r>
      <w:r w:rsidR="00CA7425" w:rsidRPr="000578E5">
        <w:rPr>
          <w:rFonts w:ascii="Century Gothic" w:hAnsi="Century Gothic"/>
          <w:sz w:val="22"/>
          <w:szCs w:val="22"/>
        </w:rPr>
        <w:t>Integración Curricular</w:t>
      </w:r>
      <w:r w:rsidR="0097306F">
        <w:rPr>
          <w:rFonts w:ascii="Century Gothic" w:hAnsi="Century Gothic"/>
          <w:sz w:val="22"/>
          <w:szCs w:val="22"/>
        </w:rPr>
        <w:t xml:space="preserve"> con enfoque en emprendimiento tipo A</w:t>
      </w:r>
      <w:r w:rsidR="000A1F9B" w:rsidRPr="000578E5">
        <w:rPr>
          <w:rFonts w:ascii="Century Gothic" w:hAnsi="Century Gothic"/>
          <w:sz w:val="22"/>
          <w:szCs w:val="22"/>
        </w:rPr>
        <w:t>: “</w:t>
      </w:r>
      <w:sdt>
        <w:sdtPr>
          <w:rPr>
            <w:rFonts w:ascii="Century Gothic" w:hAnsi="Century Gothic"/>
            <w:sz w:val="22"/>
            <w:szCs w:val="22"/>
          </w:rPr>
          <w:alias w:val="Nombre del TIC"/>
          <w:tag w:val="Nombre del TIC "/>
          <w:id w:val="-1003197041"/>
          <w:placeholder>
            <w:docPart w:val="9F9F9E7EE8A84013934A99DE63BE47F9"/>
          </w:placeholder>
          <w:temporary/>
        </w:sdtPr>
        <w:sdtContent>
          <w:r w:rsidR="00FD575F" w:rsidRPr="000578E5">
            <w:rPr>
              <w:rFonts w:ascii="Century Gothic" w:hAnsi="Century Gothic"/>
              <w:sz w:val="22"/>
              <w:szCs w:val="22"/>
            </w:rPr>
            <w:t>……………………………………………………………………………………</w:t>
          </w:r>
        </w:sdtContent>
      </w:sdt>
      <w:r w:rsidR="000A1F9B" w:rsidRPr="000578E5">
        <w:rPr>
          <w:rFonts w:ascii="Century Gothic" w:hAnsi="Century Gothic"/>
          <w:sz w:val="22"/>
          <w:szCs w:val="22"/>
        </w:rPr>
        <w:t>”</w:t>
      </w:r>
    </w:p>
    <w:p w14:paraId="5E1D982A" w14:textId="77777777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374D4283" w14:textId="345AC472" w:rsidR="007E61DD" w:rsidRPr="00B41229" w:rsidRDefault="000A1F9B" w:rsidP="000A1F9B">
      <w:pPr>
        <w:rPr>
          <w:rFonts w:ascii="Century Gothic" w:hAnsi="Century Gothic"/>
          <w:sz w:val="22"/>
          <w:szCs w:val="22"/>
        </w:rPr>
        <w:sectPr w:rsidR="007E61DD" w:rsidRPr="00B41229" w:rsidSect="002558F6">
          <w:footerReference w:type="first" r:id="rId15"/>
          <w:type w:val="continuous"/>
          <w:pgSz w:w="11907" w:h="16839" w:code="9"/>
          <w:pgMar w:top="1418" w:right="1134" w:bottom="1418" w:left="1701" w:header="709" w:footer="415" w:gutter="0"/>
          <w:pgNumType w:fmt="lowerRoman" w:start="2"/>
          <w:cols w:space="708"/>
          <w:titlePg/>
          <w:docGrid w:linePitch="360"/>
        </w:sectPr>
      </w:pPr>
      <w:r w:rsidRPr="00B41229">
        <w:rPr>
          <w:rFonts w:ascii="Century Gothic" w:hAnsi="Century Gothic"/>
          <w:sz w:val="22"/>
          <w:szCs w:val="22"/>
        </w:rPr>
        <w:t xml:space="preserve">Este trabajo se sujeta a las normas y metodología dispuesta en </w:t>
      </w:r>
      <w:r w:rsidR="00B41229" w:rsidRPr="00B41229">
        <w:rPr>
          <w:rFonts w:ascii="Century Gothic" w:hAnsi="Century Gothic"/>
          <w:sz w:val="22"/>
          <w:szCs w:val="22"/>
        </w:rPr>
        <w:t xml:space="preserve">la Codificación del Reglamento de Régimen Académico y de Estudiantes de la UPEC, </w:t>
      </w:r>
      <w:r w:rsidRPr="00B41229">
        <w:rPr>
          <w:rFonts w:ascii="Century Gothic" w:hAnsi="Century Gothic"/>
          <w:sz w:val="22"/>
          <w:szCs w:val="22"/>
        </w:rPr>
        <w:t>por lo tanto, autoriz</w:t>
      </w:r>
      <w:r w:rsidR="00B31666" w:rsidRPr="00B41229">
        <w:rPr>
          <w:rFonts w:ascii="Century Gothic" w:hAnsi="Century Gothic"/>
          <w:sz w:val="22"/>
          <w:szCs w:val="22"/>
        </w:rPr>
        <w:t>o</w:t>
      </w:r>
      <w:r w:rsidRPr="00B41229">
        <w:rPr>
          <w:rFonts w:ascii="Century Gothic" w:hAnsi="Century Gothic"/>
          <w:sz w:val="22"/>
          <w:szCs w:val="22"/>
        </w:rPr>
        <w:t xml:space="preserve"> la presentación de la sustentación para la calificación respectiva</w:t>
      </w:r>
      <w:r w:rsidR="00FE0392">
        <w:rPr>
          <w:rFonts w:ascii="Century Gothic" w:hAnsi="Century Gothic"/>
          <w:sz w:val="22"/>
          <w:szCs w:val="22"/>
        </w:rPr>
        <w:t>.</w:t>
      </w:r>
    </w:p>
    <w:p w14:paraId="75B12EFF" w14:textId="578E2B35" w:rsidR="000A1F9B" w:rsidRPr="000578E5" w:rsidRDefault="000A1F9B" w:rsidP="000A1F9B">
      <w:pPr>
        <w:rPr>
          <w:rFonts w:ascii="Century Gothic" w:hAnsi="Century Gothic"/>
          <w:sz w:val="22"/>
          <w:szCs w:val="22"/>
        </w:rPr>
      </w:pPr>
    </w:p>
    <w:p w14:paraId="041C77A9" w14:textId="532734FB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22286FEE" w14:textId="045AC2C6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28EEDA15" w14:textId="6E311B49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6CF0C08B" w14:textId="6B178C9B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0179F6BF" w14:textId="77777777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2964D085" w14:textId="59D6AE27" w:rsidR="000A1F9B" w:rsidRPr="000578E5" w:rsidRDefault="00B31666" w:rsidP="002337F2">
      <w:pPr>
        <w:tabs>
          <w:tab w:val="left" w:pos="5387"/>
        </w:tabs>
        <w:rPr>
          <w:rFonts w:ascii="Century Gothic" w:hAnsi="Century Gothic"/>
          <w:b/>
          <w:bCs/>
          <w:sz w:val="22"/>
          <w:szCs w:val="22"/>
        </w:rPr>
      </w:pPr>
      <w:r w:rsidRPr="000578E5">
        <w:rPr>
          <w:rFonts w:ascii="Century Gothic" w:hAnsi="Century Gothic"/>
          <w:b/>
          <w:bCs/>
          <w:sz w:val="22"/>
          <w:szCs w:val="22"/>
        </w:rPr>
        <w:t>___________________________</w:t>
      </w:r>
      <w:r w:rsidR="00595729" w:rsidRPr="000578E5">
        <w:rPr>
          <w:rFonts w:ascii="Century Gothic" w:hAnsi="Century Gothic"/>
          <w:b/>
          <w:bCs/>
          <w:sz w:val="22"/>
          <w:szCs w:val="22"/>
        </w:rPr>
        <w:t>______</w:t>
      </w:r>
      <w:r w:rsidR="0024605F" w:rsidRPr="000578E5">
        <w:rPr>
          <w:rFonts w:ascii="Century Gothic" w:hAnsi="Century Gothic"/>
          <w:b/>
          <w:bCs/>
          <w:sz w:val="22"/>
          <w:szCs w:val="22"/>
        </w:rPr>
        <w:t>_______</w:t>
      </w:r>
      <w:r w:rsidR="002337F2" w:rsidRPr="000578E5">
        <w:rPr>
          <w:rFonts w:ascii="Century Gothic" w:hAnsi="Century Gothic"/>
          <w:b/>
          <w:bCs/>
          <w:sz w:val="22"/>
          <w:szCs w:val="22"/>
        </w:rPr>
        <w:tab/>
      </w:r>
    </w:p>
    <w:bookmarkStart w:id="3" w:name="_Hlk97197752"/>
    <w:p w14:paraId="1BA036BD" w14:textId="784287FD" w:rsidR="000A1F9B" w:rsidRPr="000578E5" w:rsidRDefault="00000000" w:rsidP="002337F2">
      <w:pPr>
        <w:tabs>
          <w:tab w:val="left" w:pos="5387"/>
        </w:tabs>
        <w:rPr>
          <w:rFonts w:ascii="Century Gothic" w:hAnsi="Century Gothic" w:cstheme="majorHAnsi"/>
          <w:sz w:val="22"/>
          <w:szCs w:val="22"/>
        </w:rPr>
      </w:pPr>
      <w:sdt>
        <w:sdtPr>
          <w:rPr>
            <w:rFonts w:ascii="Century Gothic" w:eastAsia="Calibri" w:hAnsi="Century Gothic" w:cstheme="majorHAnsi"/>
            <w:b/>
            <w:bCs/>
            <w:color w:val="000000"/>
            <w:sz w:val="22"/>
            <w:szCs w:val="22"/>
          </w:rPr>
          <w:alias w:val="Ing- Dr /MSc Apellido Apellido Nombre Nombre MSc/PhD"/>
          <w:tag w:val="Ing- Dr /MSc Apellido Apellido Nombre Nombre MSc/PhD"/>
          <w:id w:val="8567536"/>
          <w:placeholder>
            <w:docPart w:val="5C927CC28BF54FD49C8B9484203280CE"/>
          </w:placeholder>
          <w:showingPlcHdr/>
          <w:text/>
        </w:sdtPr>
        <w:sdtContent>
          <w:r w:rsidR="006E0161" w:rsidRPr="000578E5">
            <w:rPr>
              <w:rStyle w:val="Textodelmarcadordeposicin"/>
              <w:rFonts w:ascii="Century Gothic" w:eastAsiaTheme="minorHAnsi" w:hAnsi="Century Gothic" w:cstheme="majorHAnsi"/>
              <w:sz w:val="22"/>
              <w:szCs w:val="22"/>
            </w:rPr>
            <w:t>Haga clic o pulse aquí para escribir texto.</w:t>
          </w:r>
        </w:sdtContent>
      </w:sdt>
      <w:bookmarkEnd w:id="3"/>
      <w:r w:rsidR="002337F2" w:rsidRPr="000578E5">
        <w:rPr>
          <w:rFonts w:ascii="Century Gothic" w:hAnsi="Century Gothic" w:cstheme="majorHAnsi"/>
          <w:b/>
          <w:sz w:val="22"/>
          <w:szCs w:val="22"/>
        </w:rPr>
        <w:tab/>
      </w:r>
    </w:p>
    <w:p w14:paraId="6C60C1E1" w14:textId="3D893D65" w:rsidR="00620454" w:rsidRPr="000578E5" w:rsidRDefault="00620454" w:rsidP="00620454">
      <w:pPr>
        <w:tabs>
          <w:tab w:val="left" w:pos="5387"/>
        </w:tabs>
        <w:rPr>
          <w:rFonts w:ascii="Century Gothic" w:hAnsi="Century Gothic"/>
          <w:b/>
          <w:bCs/>
          <w:sz w:val="22"/>
          <w:szCs w:val="22"/>
        </w:rPr>
      </w:pPr>
      <w:r w:rsidRPr="000578E5">
        <w:rPr>
          <w:rFonts w:ascii="Century Gothic" w:hAnsi="Century Gothic"/>
          <w:b/>
          <w:bCs/>
          <w:sz w:val="22"/>
          <w:szCs w:val="22"/>
        </w:rPr>
        <w:t>TUTOR</w:t>
      </w:r>
      <w:r w:rsidRPr="000578E5">
        <w:rPr>
          <w:rFonts w:ascii="Century Gothic" w:hAnsi="Century Gothic"/>
          <w:b/>
          <w:bCs/>
          <w:sz w:val="22"/>
          <w:szCs w:val="22"/>
        </w:rPr>
        <w:tab/>
      </w:r>
    </w:p>
    <w:p w14:paraId="56FAD10B" w14:textId="77777777" w:rsidR="002337F2" w:rsidRPr="000578E5" w:rsidRDefault="002337F2" w:rsidP="000A1F9B">
      <w:pPr>
        <w:rPr>
          <w:rFonts w:ascii="Century Gothic" w:hAnsi="Century Gothic"/>
          <w:sz w:val="22"/>
          <w:szCs w:val="22"/>
        </w:rPr>
      </w:pPr>
    </w:p>
    <w:p w14:paraId="6F327A05" w14:textId="77777777" w:rsidR="002337F2" w:rsidRPr="000578E5" w:rsidRDefault="002337F2" w:rsidP="000A1F9B">
      <w:pPr>
        <w:rPr>
          <w:rFonts w:ascii="Century Gothic" w:hAnsi="Century Gothic"/>
          <w:sz w:val="22"/>
          <w:szCs w:val="22"/>
        </w:rPr>
      </w:pPr>
    </w:p>
    <w:p w14:paraId="7E8008A6" w14:textId="77777777" w:rsidR="008068BA" w:rsidRPr="000578E5" w:rsidRDefault="008068BA" w:rsidP="000A1F9B">
      <w:pPr>
        <w:rPr>
          <w:rFonts w:ascii="Century Gothic" w:hAnsi="Century Gothic"/>
          <w:sz w:val="22"/>
          <w:szCs w:val="22"/>
        </w:rPr>
      </w:pPr>
    </w:p>
    <w:p w14:paraId="10D8CBCF" w14:textId="77777777" w:rsidR="000A1F9B" w:rsidRPr="000578E5" w:rsidRDefault="000A1F9B" w:rsidP="000A1F9B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 xml:space="preserve">Tulcán, </w:t>
      </w:r>
      <w:sdt>
        <w:sdtPr>
          <w:rPr>
            <w:rFonts w:ascii="Century Gothic" w:hAnsi="Century Gothic"/>
            <w:sz w:val="22"/>
            <w:szCs w:val="22"/>
          </w:rPr>
          <w:alias w:val="Fecha"/>
          <w:tag w:val="Fecha"/>
          <w:id w:val="1362635738"/>
          <w:placeholder>
            <w:docPart w:val="DefaultPlaceholder_1081868576"/>
          </w:placeholder>
          <w:date>
            <w:dateFormat w:val="MMMM 'de' yyyy"/>
            <w:lid w:val="es-EC"/>
            <w:storeMappedDataAs w:val="dateTime"/>
            <w:calendar w:val="gregorian"/>
          </w:date>
        </w:sdtPr>
        <w:sdtContent>
          <w:r w:rsidR="008068BA" w:rsidRPr="000578E5">
            <w:rPr>
              <w:rFonts w:ascii="Century Gothic" w:hAnsi="Century Gothic"/>
              <w:sz w:val="22"/>
              <w:szCs w:val="22"/>
            </w:rPr>
            <w:t>------------------</w:t>
          </w:r>
        </w:sdtContent>
      </w:sdt>
    </w:p>
    <w:p w14:paraId="680F6F48" w14:textId="77777777" w:rsidR="000A1F9B" w:rsidRPr="000578E5" w:rsidRDefault="000A1F9B" w:rsidP="000A1F9B">
      <w:pPr>
        <w:rPr>
          <w:rFonts w:ascii="Century Gothic" w:hAnsi="Century Gothic"/>
          <w:sz w:val="22"/>
          <w:szCs w:val="22"/>
        </w:rPr>
      </w:pPr>
    </w:p>
    <w:p w14:paraId="332D0801" w14:textId="77777777" w:rsidR="000A1F9B" w:rsidRPr="000578E5" w:rsidRDefault="000A1F9B" w:rsidP="000A1F9B">
      <w:pPr>
        <w:rPr>
          <w:rFonts w:ascii="Century Gothic" w:hAnsi="Century Gothic"/>
          <w:sz w:val="22"/>
          <w:szCs w:val="22"/>
        </w:rPr>
      </w:pPr>
    </w:p>
    <w:p w14:paraId="6198E8F3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6BDD649B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276986A5" w14:textId="77777777" w:rsidR="000A1F9B" w:rsidRPr="000578E5" w:rsidRDefault="000A1F9B">
      <w:pPr>
        <w:spacing w:after="160" w:line="259" w:lineRule="auto"/>
        <w:jc w:val="left"/>
        <w:rPr>
          <w:rFonts w:ascii="Century Gothic" w:hAnsi="Century Gothic"/>
          <w:b/>
          <w:sz w:val="22"/>
          <w:szCs w:val="22"/>
        </w:rPr>
      </w:pPr>
      <w:bookmarkStart w:id="4" w:name="_Toc322460211"/>
      <w:bookmarkStart w:id="5" w:name="_Toc486498661"/>
      <w:bookmarkStart w:id="6" w:name="_Toc498686194"/>
      <w:r w:rsidRPr="000578E5">
        <w:rPr>
          <w:rFonts w:ascii="Century Gothic" w:hAnsi="Century Gothic"/>
          <w:b/>
          <w:sz w:val="22"/>
          <w:szCs w:val="22"/>
        </w:rPr>
        <w:br w:type="page"/>
      </w:r>
    </w:p>
    <w:p w14:paraId="75AA4831" w14:textId="576F6EF5" w:rsidR="00595729" w:rsidRPr="000578E5" w:rsidRDefault="000A1F9B" w:rsidP="001D5562">
      <w:pPr>
        <w:jc w:val="center"/>
        <w:rPr>
          <w:rFonts w:ascii="Century Gothic" w:hAnsi="Century Gothic"/>
          <w:b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t>AUTORÍA DE TRABAJO</w:t>
      </w:r>
      <w:bookmarkEnd w:id="4"/>
      <w:bookmarkEnd w:id="5"/>
      <w:bookmarkEnd w:id="6"/>
    </w:p>
    <w:p w14:paraId="6900A38A" w14:textId="588ECC9C" w:rsidR="001D5562" w:rsidRPr="000578E5" w:rsidRDefault="001D5562" w:rsidP="001D5562">
      <w:pPr>
        <w:jc w:val="center"/>
        <w:rPr>
          <w:rFonts w:ascii="Century Gothic" w:hAnsi="Century Gothic"/>
          <w:b/>
          <w:sz w:val="22"/>
          <w:szCs w:val="22"/>
        </w:rPr>
      </w:pPr>
    </w:p>
    <w:p w14:paraId="794C5097" w14:textId="77777777" w:rsidR="001D5562" w:rsidRPr="000578E5" w:rsidRDefault="001D5562" w:rsidP="001D5562">
      <w:pPr>
        <w:jc w:val="center"/>
        <w:rPr>
          <w:rFonts w:ascii="Century Gothic" w:hAnsi="Century Gothic"/>
          <w:b/>
          <w:sz w:val="22"/>
          <w:szCs w:val="22"/>
        </w:rPr>
      </w:pPr>
    </w:p>
    <w:p w14:paraId="6E58A74E" w14:textId="5413EA49" w:rsidR="000A1F9B" w:rsidRPr="000578E5" w:rsidRDefault="000A1F9B" w:rsidP="000A1F9B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 xml:space="preserve">El presente </w:t>
      </w:r>
      <w:r w:rsidR="00B31666" w:rsidRPr="000578E5">
        <w:rPr>
          <w:rFonts w:ascii="Century Gothic" w:hAnsi="Century Gothic"/>
          <w:sz w:val="22"/>
          <w:szCs w:val="22"/>
        </w:rPr>
        <w:t xml:space="preserve">Trabajo de Integración </w:t>
      </w:r>
      <w:r w:rsidR="0006384E" w:rsidRPr="000578E5">
        <w:rPr>
          <w:rFonts w:ascii="Century Gothic" w:hAnsi="Century Gothic"/>
          <w:sz w:val="22"/>
          <w:szCs w:val="22"/>
        </w:rPr>
        <w:t>Curricular</w:t>
      </w:r>
      <w:r w:rsidR="0097306F">
        <w:rPr>
          <w:rFonts w:ascii="Century Gothic" w:hAnsi="Century Gothic"/>
          <w:sz w:val="22"/>
          <w:szCs w:val="22"/>
        </w:rPr>
        <w:t xml:space="preserve"> con enfoque en emprendimiento tipo A</w:t>
      </w:r>
      <w:r w:rsidR="0006384E" w:rsidRPr="000578E5">
        <w:rPr>
          <w:rFonts w:ascii="Century Gothic" w:hAnsi="Century Gothic"/>
          <w:sz w:val="22"/>
          <w:szCs w:val="22"/>
        </w:rPr>
        <w:t xml:space="preserve"> constituye</w:t>
      </w:r>
      <w:r w:rsidR="00D45A9E" w:rsidRPr="000578E5">
        <w:rPr>
          <w:rFonts w:ascii="Century Gothic" w:hAnsi="Century Gothic"/>
          <w:sz w:val="22"/>
          <w:szCs w:val="22"/>
        </w:rPr>
        <w:t xml:space="preserve"> un</w:t>
      </w:r>
      <w:r w:rsidRPr="000578E5">
        <w:rPr>
          <w:rFonts w:ascii="Century Gothic" w:hAnsi="Century Gothic"/>
          <w:sz w:val="22"/>
          <w:szCs w:val="22"/>
        </w:rPr>
        <w:t xml:space="preserve"> requisito previo para la obtención del título de</w:t>
      </w:r>
      <w:r w:rsidR="00BD4846" w:rsidRPr="000578E5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alias w:val="Título"/>
          <w:tag w:val="Título"/>
          <w:id w:val="-1995170314"/>
          <w:placeholder>
            <w:docPart w:val="A5EA0ED4D47443878CFA09E145CD9C55"/>
          </w:placeholder>
          <w:showingPlcHdr/>
          <w:comboBox>
            <w:listItem w:value="Elija un elemento."/>
            <w:listItem w:displayText="Ingeniero" w:value="Ingeniero"/>
            <w:listItem w:displayText="Ingeniera" w:value="Ingeniera"/>
            <w:listItem w:displayText="Licenciado" w:value="Licenciado"/>
            <w:listItem w:displayText="Licenciada" w:value="Licenciada"/>
            <w:listItem w:displayText="Administrador público" w:value="Administrador público"/>
            <w:listItem w:displayText="Ingenieros " w:value="Ingenieros "/>
            <w:listItem w:displayText="Ingenieras" w:value="Ingenieras"/>
            <w:listItem w:displayText="Licenciados " w:value="Licenciados "/>
            <w:listItem w:displayText="Licenciadas " w:value="Licenciadas "/>
          </w:comboBox>
        </w:sdtPr>
        <w:sdtContent>
          <w:r w:rsidR="00BD4846" w:rsidRPr="000578E5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r w:rsidR="00BD4846" w:rsidRPr="000578E5">
        <w:rPr>
          <w:rFonts w:ascii="Century Gothic" w:hAnsi="Century Gothic"/>
          <w:sz w:val="22"/>
          <w:szCs w:val="22"/>
        </w:rPr>
        <w:t xml:space="preserve"> </w:t>
      </w:r>
      <w:r w:rsidR="001E51E7" w:rsidRPr="000578E5">
        <w:rPr>
          <w:rFonts w:ascii="Century Gothic" w:hAnsi="Century Gothic"/>
          <w:sz w:val="22"/>
          <w:szCs w:val="22"/>
        </w:rPr>
        <w:t xml:space="preserve">en la </w:t>
      </w:r>
      <w:sdt>
        <w:sdtPr>
          <w:rPr>
            <w:rFonts w:ascii="Century Gothic" w:hAnsi="Century Gothic"/>
            <w:sz w:val="22"/>
            <w:szCs w:val="22"/>
          </w:rPr>
          <w:alias w:val="CARRERA DE ..."/>
          <w:tag w:val="CARRERA DE ..."/>
          <w:id w:val="524760159"/>
          <w:placeholder>
            <w:docPart w:val="F6032B54937A425F8835E7D1FD45979D"/>
          </w:placeholder>
          <w:showingPlcHdr/>
          <w:comboBox>
            <w:listItem w:value="Elija un elemento."/>
            <w:listItem w:displayText="Carrera de administración de empresas" w:value="Carrera de administración de empresas"/>
            <w:listItem w:displayText="Carrera de administración de empresas y Marketing" w:value="Carrera de administración de empresas y Marketing"/>
            <w:listItem w:displayText="Carrera de administración pública" w:value="Carrera de administración pública"/>
            <w:listItem w:displayText="Carrera de agropecuaria" w:value="Carrera de agropecuaria"/>
            <w:listItem w:displayText="Carrera de alimentos" w:value="Carrera de alimentos"/>
            <w:listItem w:displayText="Carrera de comercio exterior" w:value="Carrera de comercio exterior"/>
            <w:listItem w:displayText="Carrera de comercio exterior y negociación comercial internacional" w:value="Carrera de comercio exterior y negociación comercial internacional"/>
            <w:listItem w:displayText="Carrera de computación" w:value="Carrera de computación"/>
            <w:listItem w:displayText="Carrera de enfermería" w:value="Carrera de enfermería"/>
            <w:listItem w:displayText="Carrera de ingeniería en alimentos" w:value="Carrera de ingeniería en alimentos"/>
            <w:listItem w:displayText="Carrera de ingeniería en desarrollo integral agropecuaria" w:value="Carrera de ingeniería en desarrollo integral agropecuaria"/>
            <w:listItem w:displayText="Carrera de ingeniería en informática" w:value="Carrera de ingeniería en informática"/>
            <w:listItem w:displayText="Carrera de ingeniería en logística" w:value="Carrera de ingeniería en logística"/>
            <w:listItem w:displayText="Carrera de ingeniería en turismo y ecoturismo" w:value="Carrera de ingeniería en turismo y ecoturismo"/>
            <w:listItem w:displayText="Carrera de logística y transporte" w:value="Carrera de logística y transporte"/>
            <w:listItem w:displayText="Carrera de turismo" w:value="Carrera de turismo"/>
          </w:comboBox>
        </w:sdtPr>
        <w:sdtContent>
          <w:r w:rsidR="000F4837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Elija un elemento.</w:t>
          </w:r>
        </w:sdtContent>
      </w:sdt>
      <w:r w:rsidR="006D0EC6" w:rsidRPr="000578E5">
        <w:rPr>
          <w:rFonts w:ascii="Century Gothic" w:hAnsi="Century Gothic"/>
          <w:sz w:val="22"/>
          <w:szCs w:val="22"/>
        </w:rPr>
        <w:t xml:space="preserve"> </w:t>
      </w:r>
      <w:r w:rsidRPr="000578E5">
        <w:rPr>
          <w:rFonts w:ascii="Century Gothic" w:hAnsi="Century Gothic"/>
          <w:sz w:val="22"/>
          <w:szCs w:val="22"/>
        </w:rPr>
        <w:t xml:space="preserve">de la </w:t>
      </w:r>
      <w:sdt>
        <w:sdtPr>
          <w:rPr>
            <w:rFonts w:ascii="Century Gothic" w:hAnsi="Century Gothic"/>
            <w:sz w:val="22"/>
            <w:szCs w:val="22"/>
          </w:rPr>
          <w:alias w:val="FACULTAD ....."/>
          <w:tag w:val="Facultad"/>
          <w:id w:val="-839468523"/>
          <w:placeholder>
            <w:docPart w:val="D23335AFE821420C837D6959A4EB7D42"/>
          </w:placeholder>
          <w:showingPlcHdr/>
          <w:comboBox>
            <w:listItem w:value="Elija un elemento."/>
            <w:listItem w:displayText="Facultad de Industrias Agropecuarias y Ciencias Ambientales" w:value="Facultad de Industrias Agropecuarias y Ciencias Ambientales"/>
            <w:listItem w:displayText="Facultad de Comercio Internacional, Integración, Administración y Economía Empresarial" w:value="Facultad de Comercio Internacional, Integración, Administración y Economía Empresarial"/>
          </w:comboBox>
        </w:sdtPr>
        <w:sdtContent>
          <w:r w:rsidR="000F4837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Elija un elemento.</w:t>
          </w:r>
        </w:sdtContent>
      </w:sdt>
    </w:p>
    <w:p w14:paraId="5A1755D8" w14:textId="77777777" w:rsidR="000A1F9B" w:rsidRPr="000578E5" w:rsidRDefault="000A1F9B" w:rsidP="000A1F9B">
      <w:pPr>
        <w:rPr>
          <w:rFonts w:ascii="Century Gothic" w:hAnsi="Century Gothic"/>
          <w:sz w:val="22"/>
          <w:szCs w:val="22"/>
        </w:rPr>
      </w:pPr>
    </w:p>
    <w:p w14:paraId="4506F085" w14:textId="01A58372" w:rsidR="000A1F9B" w:rsidRPr="000578E5" w:rsidRDefault="00000000" w:rsidP="000A1F9B">
      <w:pPr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hAnsi="Century Gothic"/>
            <w:sz w:val="22"/>
            <w:szCs w:val="22"/>
          </w:rPr>
          <w:id w:val="-768622007"/>
          <w:placeholder>
            <w:docPart w:val="F2CAB618954E499098CACB24318C2CD4"/>
          </w:placeholder>
          <w:temporary/>
          <w:showingPlcHdr/>
          <w:comboBox>
            <w:listItem w:value="Elija un elemento."/>
            <w:listItem w:displayText="Yo" w:value="Yo"/>
            <w:listItem w:displayText="Nosotros" w:value="Nosotros"/>
            <w:listItem w:displayText="Nosotras" w:value="Nosotras"/>
          </w:comboBox>
        </w:sdtPr>
        <w:sdtContent>
          <w:r w:rsidR="00F95EEF" w:rsidRPr="000578E5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r w:rsidR="00F95EEF" w:rsidRPr="000578E5">
        <w:rPr>
          <w:rFonts w:ascii="Century Gothic" w:hAnsi="Century Gothic"/>
          <w:sz w:val="22"/>
          <w:szCs w:val="22"/>
        </w:rPr>
        <w:t xml:space="preserve"> </w:t>
      </w:r>
      <w:r w:rsidR="003E54ED" w:rsidRPr="000578E5">
        <w:rPr>
          <w:rFonts w:ascii="Century Gothic" w:hAnsi="Century Gothic"/>
          <w:sz w:val="22"/>
          <w:szCs w:val="22"/>
        </w:rPr>
        <w:t xml:space="preserve"> </w:t>
      </w:r>
      <w:r w:rsidR="000A1F9B" w:rsidRPr="000578E5">
        <w:rPr>
          <w:rFonts w:ascii="Century Gothic" w:hAnsi="Century Gothic"/>
          <w:sz w:val="22"/>
          <w:szCs w:val="22"/>
        </w:rPr>
        <w:t xml:space="preserve">, </w:t>
      </w:r>
      <w:sdt>
        <w:sdtPr>
          <w:rPr>
            <w:rFonts w:ascii="Century Gothic" w:hAnsi="Century Gothic"/>
            <w:sz w:val="22"/>
            <w:szCs w:val="22"/>
          </w:rPr>
          <w:alias w:val="Apellido Apellido Nombre Nombre"/>
          <w:tag w:val="Apellido Apellido Nombre Nombre"/>
          <w:id w:val="331724654"/>
          <w:placeholder>
            <w:docPart w:val="649C2354782F4757BE026055C97515CD"/>
          </w:placeholder>
          <w:temporary/>
          <w:showingPlcHdr/>
          <w:text/>
        </w:sdtPr>
        <w:sdtContent>
          <w:r w:rsidR="00191681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191681" w:rsidRPr="000578E5">
        <w:rPr>
          <w:rFonts w:ascii="Century Gothic" w:hAnsi="Century Gothic"/>
          <w:sz w:val="22"/>
          <w:szCs w:val="22"/>
        </w:rPr>
        <w:t xml:space="preserve"> </w:t>
      </w:r>
      <w:r w:rsidR="003E54ED" w:rsidRPr="000578E5">
        <w:rPr>
          <w:rFonts w:ascii="Century Gothic" w:hAnsi="Century Gothic"/>
          <w:sz w:val="22"/>
          <w:szCs w:val="22"/>
        </w:rPr>
        <w:t xml:space="preserve">y </w:t>
      </w:r>
      <w:sdt>
        <w:sdtPr>
          <w:rPr>
            <w:rFonts w:ascii="Century Gothic" w:hAnsi="Century Gothic"/>
            <w:sz w:val="22"/>
            <w:szCs w:val="22"/>
          </w:rPr>
          <w:alias w:val="Apellido Apellido Nombre Nombre"/>
          <w:tag w:val="Apellido Apellido Nombre Nombre"/>
          <w:id w:val="1455137173"/>
          <w:placeholder>
            <w:docPart w:val="FFC51EC93312403CA2935DE0610A0CBA"/>
          </w:placeholder>
          <w:temporary/>
          <w:showingPlcHdr/>
          <w:text/>
        </w:sdtPr>
        <w:sdtContent>
          <w:r w:rsidR="003E54ED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3E54ED" w:rsidRPr="000578E5">
        <w:rPr>
          <w:rFonts w:ascii="Century Gothic" w:hAnsi="Century Gothic"/>
          <w:sz w:val="22"/>
          <w:szCs w:val="22"/>
        </w:rPr>
        <w:t xml:space="preserve"> </w:t>
      </w:r>
      <w:r w:rsidR="000A1F9B" w:rsidRPr="000578E5">
        <w:rPr>
          <w:rFonts w:ascii="Century Gothic" w:hAnsi="Century Gothic"/>
          <w:sz w:val="22"/>
          <w:szCs w:val="22"/>
        </w:rPr>
        <w:t>con cédula de identidad número</w:t>
      </w:r>
      <w:r w:rsidR="00191681" w:rsidRPr="000578E5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alias w:val="Número de cédula"/>
          <w:tag w:val="Número de cédula"/>
          <w:id w:val="1419600864"/>
          <w:placeholder>
            <w:docPart w:val="756AE3D141AA493486E80C54C43CE83E"/>
          </w:placeholder>
          <w:temporary/>
          <w:showingPlcHdr/>
          <w:text/>
        </w:sdtPr>
        <w:sdtContent>
          <w:r w:rsidR="00191681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191681" w:rsidRPr="000578E5">
        <w:rPr>
          <w:rFonts w:ascii="Century Gothic" w:hAnsi="Century Gothic"/>
          <w:sz w:val="22"/>
          <w:szCs w:val="22"/>
        </w:rPr>
        <w:t xml:space="preserve"> </w:t>
      </w:r>
      <w:r w:rsidR="003E54ED" w:rsidRPr="000578E5">
        <w:rPr>
          <w:rFonts w:ascii="Century Gothic" w:hAnsi="Century Gothic"/>
          <w:sz w:val="22"/>
          <w:szCs w:val="22"/>
        </w:rPr>
        <w:t xml:space="preserve">y </w:t>
      </w:r>
      <w:sdt>
        <w:sdtPr>
          <w:rPr>
            <w:rFonts w:ascii="Century Gothic" w:hAnsi="Century Gothic"/>
            <w:sz w:val="22"/>
            <w:szCs w:val="22"/>
          </w:rPr>
          <w:alias w:val="Número de cédula"/>
          <w:tag w:val="Número de cédula"/>
          <w:id w:val="125979410"/>
          <w:placeholder>
            <w:docPart w:val="7DB41DD109B94985A04CA96117C6F4D4"/>
          </w:placeholder>
          <w:temporary/>
          <w:showingPlcHdr/>
          <w:text/>
        </w:sdtPr>
        <w:sdtContent>
          <w:r w:rsidR="003E54ED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3E54ED" w:rsidRPr="000578E5">
        <w:rPr>
          <w:rFonts w:ascii="Century Gothic" w:hAnsi="Century Gothic"/>
          <w:sz w:val="22"/>
          <w:szCs w:val="22"/>
        </w:rPr>
        <w:t xml:space="preserve"> </w:t>
      </w:r>
      <w:r w:rsidR="00F95EEF" w:rsidRPr="000578E5">
        <w:rPr>
          <w:rFonts w:ascii="Century Gothic" w:hAnsi="Century Gothic"/>
          <w:sz w:val="22"/>
          <w:szCs w:val="22"/>
        </w:rPr>
        <w:t xml:space="preserve">respectivamente </w:t>
      </w:r>
      <w:sdt>
        <w:sdtPr>
          <w:rPr>
            <w:rFonts w:ascii="Century Gothic" w:hAnsi="Century Gothic"/>
            <w:sz w:val="22"/>
            <w:szCs w:val="22"/>
          </w:rPr>
          <w:id w:val="2086258580"/>
          <w:placeholder>
            <w:docPart w:val="E4680E41FB9746CC8B21E391E3CEB607"/>
          </w:placeholder>
          <w:temporary/>
          <w:showingPlcHdr/>
          <w:comboBox>
            <w:listItem w:value="Elija un elemento."/>
            <w:listItem w:displayText="declaro" w:value="declaro"/>
            <w:listItem w:displayText="declaramos" w:value="declaramos"/>
          </w:comboBox>
        </w:sdtPr>
        <w:sdtContent>
          <w:r w:rsidR="00F95EEF" w:rsidRPr="000578E5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r w:rsidR="00F95EEF" w:rsidRPr="000578E5">
        <w:rPr>
          <w:rFonts w:ascii="Century Gothic" w:hAnsi="Century Gothic"/>
          <w:sz w:val="22"/>
          <w:szCs w:val="22"/>
        </w:rPr>
        <w:t xml:space="preserve"> </w:t>
      </w:r>
      <w:r w:rsidR="000A1F9B" w:rsidRPr="000578E5">
        <w:rPr>
          <w:rFonts w:ascii="Century Gothic" w:hAnsi="Century Gothic"/>
          <w:sz w:val="22"/>
          <w:szCs w:val="22"/>
        </w:rPr>
        <w:t xml:space="preserve"> que la investigación es absolutamente </w:t>
      </w:r>
      <w:r w:rsidR="00191681" w:rsidRPr="000578E5">
        <w:rPr>
          <w:rFonts w:ascii="Century Gothic" w:hAnsi="Century Gothic"/>
          <w:sz w:val="22"/>
          <w:szCs w:val="22"/>
        </w:rPr>
        <w:t>original, auté</w:t>
      </w:r>
      <w:r w:rsidR="00BE7635" w:rsidRPr="000578E5">
        <w:rPr>
          <w:rFonts w:ascii="Century Gothic" w:hAnsi="Century Gothic"/>
          <w:sz w:val="22"/>
          <w:szCs w:val="22"/>
        </w:rPr>
        <w:t>ntica, personal y l</w:t>
      </w:r>
      <w:r w:rsidR="000A1F9B" w:rsidRPr="000578E5">
        <w:rPr>
          <w:rFonts w:ascii="Century Gothic" w:hAnsi="Century Gothic"/>
          <w:sz w:val="22"/>
          <w:szCs w:val="22"/>
        </w:rPr>
        <w:t>os resultados y conclusiones a los que</w:t>
      </w:r>
      <w:r w:rsidR="00F95EEF" w:rsidRPr="000578E5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id w:val="2051492678"/>
          <w:placeholder>
            <w:docPart w:val="77CBFBBB17BB433096CB521D072B364C"/>
          </w:placeholder>
          <w:temporary/>
          <w:showingPlcHdr/>
          <w:comboBox>
            <w:listItem w:value="Elija un elemento."/>
            <w:listItem w:displayText="he" w:value="he"/>
            <w:listItem w:displayText="hemos" w:value="hemos"/>
          </w:comboBox>
        </w:sdtPr>
        <w:sdtContent>
          <w:r w:rsidR="00F95EEF" w:rsidRPr="000578E5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r w:rsidR="000A1F9B" w:rsidRPr="000578E5">
        <w:rPr>
          <w:rFonts w:ascii="Century Gothic" w:hAnsi="Century Gothic"/>
          <w:sz w:val="22"/>
          <w:szCs w:val="22"/>
        </w:rPr>
        <w:t xml:space="preserve"> llegado son de </w:t>
      </w:r>
      <w:sdt>
        <w:sdtPr>
          <w:rPr>
            <w:rFonts w:ascii="Century Gothic" w:hAnsi="Century Gothic"/>
            <w:sz w:val="22"/>
            <w:szCs w:val="22"/>
          </w:rPr>
          <w:id w:val="1555200951"/>
          <w:placeholder>
            <w:docPart w:val="F9B3DF5A31714A7FAD92E7C578E4EC59"/>
          </w:placeholder>
          <w:temporary/>
          <w:showingPlcHdr/>
          <w:comboBox>
            <w:listItem w:value="Elija un elemento."/>
            <w:listItem w:displayText="mi" w:value="mi"/>
            <w:listItem w:displayText="nuestra" w:value="nuestra"/>
          </w:comboBox>
        </w:sdtPr>
        <w:sdtContent>
          <w:r w:rsidR="00F95EEF" w:rsidRPr="000578E5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r w:rsidR="00F95EEF" w:rsidRPr="000578E5">
        <w:rPr>
          <w:rFonts w:ascii="Century Gothic" w:hAnsi="Century Gothic"/>
          <w:sz w:val="22"/>
          <w:szCs w:val="22"/>
        </w:rPr>
        <w:t xml:space="preserve"> </w:t>
      </w:r>
      <w:r w:rsidR="008338B8" w:rsidRPr="000578E5">
        <w:rPr>
          <w:rFonts w:ascii="Century Gothic" w:hAnsi="Century Gothic"/>
          <w:sz w:val="22"/>
          <w:szCs w:val="22"/>
        </w:rPr>
        <w:t xml:space="preserve"> </w:t>
      </w:r>
      <w:r w:rsidR="000A1F9B" w:rsidRPr="000578E5">
        <w:rPr>
          <w:rFonts w:ascii="Century Gothic" w:hAnsi="Century Gothic"/>
          <w:sz w:val="22"/>
          <w:szCs w:val="22"/>
        </w:rPr>
        <w:t>absoluta responsabilidad.</w:t>
      </w:r>
    </w:p>
    <w:p w14:paraId="45B06416" w14:textId="1AFC7843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629E603B" w14:textId="70DE929E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25ABB9C7" w14:textId="4802BCDE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2C14659E" w14:textId="258B377D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68DC8F20" w14:textId="77777777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09BAA24E" w14:textId="77777777" w:rsidR="008A4FC4" w:rsidRPr="000578E5" w:rsidRDefault="00D45A9E" w:rsidP="008A4FC4">
      <w:pPr>
        <w:rPr>
          <w:rFonts w:ascii="Century Gothic" w:hAnsi="Century Gothic"/>
          <w:b/>
          <w:bCs/>
          <w:sz w:val="22"/>
          <w:szCs w:val="22"/>
        </w:rPr>
      </w:pPr>
      <w:r w:rsidRPr="000578E5">
        <w:rPr>
          <w:rFonts w:ascii="Century Gothic" w:hAnsi="Century Gothic"/>
          <w:b/>
          <w:bCs/>
          <w:sz w:val="22"/>
          <w:szCs w:val="22"/>
        </w:rPr>
        <w:t>___________________________</w:t>
      </w:r>
      <w:r w:rsidR="00595729" w:rsidRPr="000578E5">
        <w:rPr>
          <w:rFonts w:ascii="Century Gothic" w:hAnsi="Century Gothic"/>
          <w:b/>
          <w:bCs/>
          <w:sz w:val="22"/>
          <w:szCs w:val="22"/>
        </w:rPr>
        <w:t>______</w:t>
      </w:r>
      <w:r w:rsidR="008A4FC4" w:rsidRPr="000578E5">
        <w:rPr>
          <w:rFonts w:ascii="Century Gothic" w:hAnsi="Century Gothic"/>
          <w:b/>
          <w:bCs/>
          <w:sz w:val="22"/>
          <w:szCs w:val="22"/>
        </w:rPr>
        <w:t xml:space="preserve">               _________________________________            </w:t>
      </w:r>
    </w:p>
    <w:p w14:paraId="57F14082" w14:textId="6FCAFA8D" w:rsidR="008A4FC4" w:rsidRPr="000578E5" w:rsidRDefault="00000000" w:rsidP="008A4FC4">
      <w:pPr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hAnsi="Century Gothic"/>
            <w:sz w:val="22"/>
            <w:szCs w:val="22"/>
          </w:rPr>
          <w:alias w:val="Apellido Apellido Nombre Nombre"/>
          <w:tag w:val="Apellido Apellido Nombre Nombre "/>
          <w:id w:val="-1718729385"/>
          <w:placeholder>
            <w:docPart w:val="6CC0D554535A4C47AD2C936CFD0DC39A"/>
          </w:placeholder>
          <w:temporary/>
          <w:showingPlcHdr/>
          <w:text/>
        </w:sdtPr>
        <w:sdtContent>
          <w:r w:rsidR="008A4FC4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8A4FC4" w:rsidRPr="000578E5">
        <w:rPr>
          <w:rFonts w:ascii="Century Gothic" w:hAnsi="Century Gothic"/>
          <w:sz w:val="22"/>
          <w:szCs w:val="22"/>
        </w:rPr>
        <w:t xml:space="preserve">                </w:t>
      </w:r>
      <w:sdt>
        <w:sdtPr>
          <w:rPr>
            <w:rFonts w:ascii="Century Gothic" w:hAnsi="Century Gothic"/>
            <w:sz w:val="22"/>
            <w:szCs w:val="22"/>
          </w:rPr>
          <w:alias w:val="Apellido Apellido Nombre Nombre"/>
          <w:tag w:val="Apellido Apellido Nombre Nombre "/>
          <w:id w:val="885221895"/>
          <w:placeholder>
            <w:docPart w:val="A67768041FF245D78FD4BEAAF33C3470"/>
          </w:placeholder>
          <w:temporary/>
          <w:showingPlcHdr/>
          <w:text/>
        </w:sdtPr>
        <w:sdtContent>
          <w:r w:rsidR="008A4FC4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</w:p>
    <w:p w14:paraId="13D57B0A" w14:textId="6B20DAC3" w:rsidR="008A4FC4" w:rsidRPr="000578E5" w:rsidRDefault="00000000" w:rsidP="00191681">
      <w:pPr>
        <w:rPr>
          <w:rFonts w:ascii="Century Gothic" w:hAnsi="Century Gothic"/>
          <w:b/>
          <w:bCs/>
          <w:sz w:val="22"/>
          <w:szCs w:val="22"/>
        </w:rPr>
      </w:pPr>
      <w:sdt>
        <w:sdtPr>
          <w:rPr>
            <w:rFonts w:ascii="Century Gothic" w:hAnsi="Century Gothic"/>
            <w:b/>
            <w:bCs/>
            <w:sz w:val="22"/>
            <w:szCs w:val="22"/>
          </w:rPr>
          <w:alias w:val="AUTOR, AUTORA, AUTORES, AUTORAS"/>
          <w:tag w:val="AUTOR"/>
          <w:id w:val="2075237803"/>
          <w:placeholder>
            <w:docPart w:val="F3666507AFDF46958513BF258E061EB5"/>
          </w:placeholder>
          <w:temporary/>
          <w:dropDownList>
            <w:listItem w:displayText="AUTOR(A)" w:value="AUTOR(A)"/>
            <w:listItem w:displayText="AUTOR" w:value="AUTOR"/>
            <w:listItem w:displayText="AUTORA" w:value="AUTORA"/>
          </w:dropDownList>
        </w:sdtPr>
        <w:sdtContent>
          <w:r w:rsidR="008A4FC4" w:rsidRPr="000578E5">
            <w:rPr>
              <w:rFonts w:ascii="Century Gothic" w:hAnsi="Century Gothic"/>
              <w:b/>
              <w:bCs/>
              <w:sz w:val="22"/>
              <w:szCs w:val="22"/>
            </w:rPr>
            <w:t>AUTOR(A)</w:t>
          </w:r>
        </w:sdtContent>
      </w:sdt>
      <w:r w:rsidR="008A4FC4" w:rsidRPr="000578E5">
        <w:rPr>
          <w:rFonts w:ascii="Century Gothic" w:hAnsi="Century Gothic"/>
          <w:b/>
          <w:bCs/>
          <w:sz w:val="22"/>
          <w:szCs w:val="22"/>
        </w:rPr>
        <w:t xml:space="preserve">                                                          </w:t>
      </w:r>
      <w:sdt>
        <w:sdtPr>
          <w:rPr>
            <w:rFonts w:ascii="Century Gothic" w:hAnsi="Century Gothic"/>
            <w:b/>
            <w:bCs/>
            <w:sz w:val="22"/>
            <w:szCs w:val="22"/>
          </w:rPr>
          <w:alias w:val="AUTOR, AUTORA, AUTORES, AUTORAS"/>
          <w:tag w:val="AUTOR"/>
          <w:id w:val="1619409933"/>
          <w:placeholder>
            <w:docPart w:val="7EEBEC22BD144BB595CB9BFE8D327EF7"/>
          </w:placeholder>
          <w:temporary/>
          <w:dropDownList>
            <w:listItem w:displayText="AUTOR(A)" w:value="AUTOR(A)"/>
            <w:listItem w:displayText="AUTOR" w:value="AUTOR"/>
            <w:listItem w:displayText="AUTORA" w:value="AUTORA"/>
          </w:dropDownList>
        </w:sdtPr>
        <w:sdtContent>
          <w:r w:rsidR="008A4FC4" w:rsidRPr="000578E5">
            <w:rPr>
              <w:rFonts w:ascii="Century Gothic" w:hAnsi="Century Gothic"/>
              <w:b/>
              <w:bCs/>
              <w:sz w:val="22"/>
              <w:szCs w:val="22"/>
            </w:rPr>
            <w:t>AUTOR(A)</w:t>
          </w:r>
        </w:sdtContent>
      </w:sdt>
    </w:p>
    <w:p w14:paraId="667559F5" w14:textId="3F08F43B" w:rsidR="001D5562" w:rsidRPr="000578E5" w:rsidRDefault="001D5562" w:rsidP="00191681">
      <w:pPr>
        <w:rPr>
          <w:rFonts w:ascii="Century Gothic" w:hAnsi="Century Gothic"/>
          <w:b/>
          <w:bCs/>
          <w:sz w:val="22"/>
          <w:szCs w:val="22"/>
        </w:rPr>
      </w:pPr>
    </w:p>
    <w:p w14:paraId="558E484F" w14:textId="4E78E679" w:rsidR="001D5562" w:rsidRPr="000578E5" w:rsidRDefault="001D5562" w:rsidP="00191681">
      <w:pPr>
        <w:rPr>
          <w:rFonts w:ascii="Century Gothic" w:hAnsi="Century Gothic"/>
          <w:b/>
          <w:bCs/>
          <w:sz w:val="22"/>
          <w:szCs w:val="22"/>
        </w:rPr>
      </w:pPr>
    </w:p>
    <w:p w14:paraId="0F2E9FC1" w14:textId="77777777" w:rsidR="001D5562" w:rsidRPr="000578E5" w:rsidRDefault="001D5562" w:rsidP="00191681">
      <w:pPr>
        <w:rPr>
          <w:rFonts w:ascii="Century Gothic" w:hAnsi="Century Gothic"/>
          <w:b/>
          <w:bCs/>
          <w:sz w:val="22"/>
          <w:szCs w:val="22"/>
        </w:rPr>
      </w:pPr>
    </w:p>
    <w:p w14:paraId="024DE132" w14:textId="77777777" w:rsidR="00191681" w:rsidRPr="000578E5" w:rsidRDefault="00191681" w:rsidP="00191681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 xml:space="preserve">Tulcán, </w:t>
      </w:r>
      <w:sdt>
        <w:sdtPr>
          <w:rPr>
            <w:rFonts w:ascii="Century Gothic" w:hAnsi="Century Gothic"/>
            <w:sz w:val="22"/>
            <w:szCs w:val="22"/>
          </w:rPr>
          <w:alias w:val="Fecha"/>
          <w:tag w:val="Fecha"/>
          <w:id w:val="-1051765276"/>
          <w:placeholder>
            <w:docPart w:val="29EB0BD5F3B54A1EAFEFF4190C109B84"/>
          </w:placeholder>
          <w:date>
            <w:dateFormat w:val="MMMM 'de' yyyy"/>
            <w:lid w:val="es-EC"/>
            <w:storeMappedDataAs w:val="dateTime"/>
            <w:calendar w:val="gregorian"/>
          </w:date>
        </w:sdtPr>
        <w:sdtContent>
          <w:r w:rsidRPr="000578E5">
            <w:rPr>
              <w:rFonts w:ascii="Century Gothic" w:hAnsi="Century Gothic"/>
              <w:sz w:val="22"/>
              <w:szCs w:val="22"/>
            </w:rPr>
            <w:t>------------------</w:t>
          </w:r>
        </w:sdtContent>
      </w:sdt>
    </w:p>
    <w:p w14:paraId="00C4DE4F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1B913773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2D08EA79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4A17F764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147A87D7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3BBA106F" w14:textId="03F9B263" w:rsidR="000A1F9B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1D3D39D0" w14:textId="50DF9CBB" w:rsidR="007834B7" w:rsidRDefault="007834B7" w:rsidP="000A1F9B">
      <w:pPr>
        <w:jc w:val="center"/>
        <w:rPr>
          <w:rFonts w:ascii="Century Gothic" w:hAnsi="Century Gothic"/>
          <w:sz w:val="22"/>
          <w:szCs w:val="22"/>
        </w:rPr>
      </w:pPr>
    </w:p>
    <w:p w14:paraId="2D8C864E" w14:textId="128DC7AC" w:rsidR="007834B7" w:rsidRDefault="007834B7" w:rsidP="000A1F9B">
      <w:pPr>
        <w:jc w:val="center"/>
        <w:rPr>
          <w:rFonts w:ascii="Century Gothic" w:hAnsi="Century Gothic"/>
          <w:sz w:val="22"/>
          <w:szCs w:val="22"/>
        </w:rPr>
      </w:pPr>
    </w:p>
    <w:p w14:paraId="6431C269" w14:textId="77777777" w:rsidR="007834B7" w:rsidRPr="000578E5" w:rsidRDefault="007834B7" w:rsidP="000A1F9B">
      <w:pPr>
        <w:jc w:val="center"/>
        <w:rPr>
          <w:rFonts w:ascii="Century Gothic" w:hAnsi="Century Gothic"/>
          <w:sz w:val="22"/>
          <w:szCs w:val="22"/>
        </w:rPr>
      </w:pPr>
    </w:p>
    <w:p w14:paraId="6C15372E" w14:textId="007FAD00" w:rsidR="000A1F9B" w:rsidRPr="000578E5" w:rsidRDefault="000A1F9B">
      <w:pPr>
        <w:spacing w:after="160" w:line="259" w:lineRule="auto"/>
        <w:jc w:val="left"/>
        <w:rPr>
          <w:rFonts w:ascii="Century Gothic" w:hAnsi="Century Gothic"/>
          <w:b/>
          <w:sz w:val="22"/>
          <w:szCs w:val="22"/>
        </w:rPr>
      </w:pPr>
      <w:bookmarkStart w:id="7" w:name="_Toc322460212"/>
      <w:bookmarkStart w:id="8" w:name="_Toc486498662"/>
      <w:bookmarkStart w:id="9" w:name="_Toc498686195"/>
    </w:p>
    <w:p w14:paraId="08BC10D1" w14:textId="1EE58C03" w:rsidR="00595729" w:rsidRPr="000578E5" w:rsidRDefault="000A1F9B" w:rsidP="001D5562">
      <w:pPr>
        <w:jc w:val="center"/>
        <w:rPr>
          <w:rFonts w:ascii="Century Gothic" w:hAnsi="Century Gothic"/>
          <w:b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t>ACTA DE CESIÓN DE DERECHOS DE</w:t>
      </w:r>
      <w:bookmarkEnd w:id="7"/>
      <w:r w:rsidRPr="000578E5">
        <w:rPr>
          <w:rFonts w:ascii="Century Gothic" w:hAnsi="Century Gothic"/>
          <w:b/>
          <w:sz w:val="22"/>
          <w:szCs w:val="22"/>
        </w:rPr>
        <w:t>L TRABAJ</w:t>
      </w:r>
      <w:bookmarkEnd w:id="8"/>
      <w:bookmarkEnd w:id="9"/>
      <w:r w:rsidR="00E927EF" w:rsidRPr="000578E5">
        <w:rPr>
          <w:rFonts w:ascii="Century Gothic" w:hAnsi="Century Gothic"/>
          <w:b/>
          <w:sz w:val="22"/>
          <w:szCs w:val="22"/>
        </w:rPr>
        <w:t xml:space="preserve">O DE INTEGRACIÓN CURRICULAR </w:t>
      </w:r>
    </w:p>
    <w:p w14:paraId="673917FE" w14:textId="145A615D" w:rsidR="001D5562" w:rsidRPr="000578E5" w:rsidRDefault="001D5562" w:rsidP="001D5562">
      <w:pPr>
        <w:jc w:val="center"/>
        <w:rPr>
          <w:rFonts w:ascii="Century Gothic" w:hAnsi="Century Gothic"/>
          <w:b/>
          <w:sz w:val="22"/>
          <w:szCs w:val="22"/>
        </w:rPr>
      </w:pPr>
    </w:p>
    <w:p w14:paraId="6A55EA73" w14:textId="77777777" w:rsidR="001D5562" w:rsidRPr="000578E5" w:rsidRDefault="001D5562" w:rsidP="001D5562">
      <w:pPr>
        <w:jc w:val="center"/>
        <w:rPr>
          <w:rFonts w:ascii="Century Gothic" w:hAnsi="Century Gothic"/>
          <w:b/>
          <w:sz w:val="22"/>
          <w:szCs w:val="22"/>
        </w:rPr>
      </w:pPr>
    </w:p>
    <w:p w14:paraId="6F3D9EFE" w14:textId="38CD9255" w:rsidR="008A4FC4" w:rsidRPr="000578E5" w:rsidRDefault="00000000" w:rsidP="008A4FC4">
      <w:pPr>
        <w:rPr>
          <w:rFonts w:ascii="Century Gothic" w:hAnsi="Century Gothic"/>
          <w:color w:val="000000"/>
          <w:sz w:val="22"/>
          <w:szCs w:val="22"/>
        </w:rPr>
      </w:pPr>
      <w:sdt>
        <w:sdtPr>
          <w:rPr>
            <w:rFonts w:ascii="Century Gothic" w:hAnsi="Century Gothic"/>
            <w:sz w:val="22"/>
            <w:szCs w:val="22"/>
          </w:rPr>
          <w:id w:val="-522556855"/>
          <w:placeholder>
            <w:docPart w:val="EE33AAEA007D45D0ABA5A824A06E5C87"/>
          </w:placeholder>
          <w:temporary/>
          <w:showingPlcHdr/>
          <w:comboBox>
            <w:listItem w:value="Elija un elemento."/>
            <w:listItem w:displayText="Yo" w:value="Yo"/>
            <w:listItem w:displayText="Nosotros" w:value="Nosotros"/>
            <w:listItem w:displayText="Nosotras" w:value="Nosotras"/>
          </w:comboBox>
        </w:sdtPr>
        <w:sdtContent>
          <w:r w:rsidR="007C2653" w:rsidRPr="000578E5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r w:rsidR="007C2653" w:rsidRPr="000578E5">
        <w:rPr>
          <w:rFonts w:ascii="Century Gothic" w:hAnsi="Century Gothic"/>
          <w:sz w:val="22"/>
          <w:szCs w:val="22"/>
        </w:rPr>
        <w:t xml:space="preserve"> </w:t>
      </w:r>
      <w:r w:rsidR="000A1F9B" w:rsidRPr="000578E5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alias w:val="Apellido Apellido Nombre Nombre"/>
          <w:tag w:val="Apellido Apellido Nombre Nombre"/>
          <w:id w:val="-1759672457"/>
          <w:placeholder>
            <w:docPart w:val="21890AE7760948759C30AEFF39DB66A2"/>
          </w:placeholder>
          <w:temporary/>
          <w:showingPlcHdr/>
          <w:text/>
        </w:sdtPr>
        <w:sdtContent>
          <w:r w:rsidR="006219BA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6219BA" w:rsidRPr="000578E5">
        <w:rPr>
          <w:rFonts w:ascii="Century Gothic" w:hAnsi="Century Gothic"/>
          <w:sz w:val="22"/>
          <w:szCs w:val="22"/>
        </w:rPr>
        <w:t xml:space="preserve"> </w:t>
      </w:r>
      <w:r w:rsidR="00161172" w:rsidRPr="000578E5">
        <w:rPr>
          <w:rFonts w:ascii="Century Gothic" w:hAnsi="Century Gothic"/>
          <w:sz w:val="22"/>
          <w:szCs w:val="22"/>
        </w:rPr>
        <w:t xml:space="preserve">y </w:t>
      </w:r>
      <w:sdt>
        <w:sdtPr>
          <w:rPr>
            <w:rFonts w:ascii="Century Gothic" w:hAnsi="Century Gothic"/>
            <w:sz w:val="22"/>
            <w:szCs w:val="22"/>
          </w:rPr>
          <w:alias w:val="Apellido Apellido Nombre Nombre"/>
          <w:tag w:val="Apellido Apellido Nombre Nombre"/>
          <w:id w:val="-89545675"/>
          <w:placeholder>
            <w:docPart w:val="B30467278924402B813AD52192878649"/>
          </w:placeholder>
          <w:temporary/>
          <w:showingPlcHdr/>
          <w:text/>
        </w:sdtPr>
        <w:sdtContent>
          <w:r w:rsidR="00161172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161172" w:rsidRPr="000578E5">
        <w:rPr>
          <w:rFonts w:ascii="Century Gothic" w:hAnsi="Century Gothic"/>
          <w:sz w:val="22"/>
          <w:szCs w:val="22"/>
        </w:rPr>
        <w:t xml:space="preserve"> </w:t>
      </w:r>
      <w:bookmarkStart w:id="10" w:name="_Hlk116038780"/>
      <w:sdt>
        <w:sdtPr>
          <w:rPr>
            <w:rFonts w:ascii="Century Gothic" w:hAnsi="Century Gothic"/>
            <w:sz w:val="22"/>
            <w:szCs w:val="22"/>
          </w:rPr>
          <w:id w:val="-1003361942"/>
          <w:placeholder>
            <w:docPart w:val="E60E9EFD3B2A486A927F65D9EBE20F14"/>
          </w:placeholder>
          <w:temporary/>
          <w:showingPlcHdr/>
          <w:comboBox>
            <w:listItem w:value="Elija un elemento."/>
            <w:listItem w:displayText="declaro" w:value="declaro"/>
            <w:listItem w:displayText="declaramos" w:value="declaramos"/>
          </w:comboBox>
        </w:sdtPr>
        <w:sdtContent>
          <w:r w:rsidR="007C2653" w:rsidRPr="000578E5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bookmarkEnd w:id="10"/>
      <w:r w:rsidR="007C2653" w:rsidRPr="000578E5">
        <w:rPr>
          <w:rFonts w:ascii="Century Gothic" w:hAnsi="Century Gothic"/>
          <w:sz w:val="22"/>
          <w:szCs w:val="22"/>
        </w:rPr>
        <w:t xml:space="preserve"> </w:t>
      </w:r>
      <w:r w:rsidR="000A1F9B" w:rsidRPr="000578E5">
        <w:rPr>
          <w:rFonts w:ascii="Century Gothic" w:hAnsi="Century Gothic"/>
          <w:sz w:val="22"/>
          <w:szCs w:val="22"/>
        </w:rPr>
        <w:t xml:space="preserve"> ser </w:t>
      </w:r>
      <w:sdt>
        <w:sdtPr>
          <w:rPr>
            <w:rFonts w:ascii="Century Gothic" w:hAnsi="Century Gothic"/>
            <w:sz w:val="22"/>
            <w:szCs w:val="22"/>
          </w:rPr>
          <w:alias w:val="autor(a)"/>
          <w:tag w:val="autor(a)"/>
          <w:id w:val="-1028947085"/>
          <w:placeholder>
            <w:docPart w:val="DefaultPlaceholder_1081868575"/>
          </w:placeholder>
          <w:comboBox>
            <w:listItem w:value="Elija un elemento."/>
            <w:listItem w:displayText="autor" w:value="autor"/>
            <w:listItem w:displayText="autora" w:value="autora"/>
            <w:listItem w:displayText="autores" w:value="autores"/>
            <w:listItem w:displayText="autoras" w:value="autoras"/>
          </w:comboBox>
        </w:sdtPr>
        <w:sdtContent>
          <w:r w:rsidR="007C2653" w:rsidRPr="000578E5">
            <w:rPr>
              <w:rFonts w:ascii="Century Gothic" w:hAnsi="Century Gothic"/>
              <w:sz w:val="22"/>
              <w:szCs w:val="22"/>
            </w:rPr>
            <w:t>autor</w:t>
          </w:r>
        </w:sdtContent>
      </w:sdt>
      <w:r w:rsidR="000A1F9B" w:rsidRPr="000578E5">
        <w:rPr>
          <w:rFonts w:ascii="Century Gothic" w:hAnsi="Century Gothic"/>
          <w:sz w:val="22"/>
          <w:szCs w:val="22"/>
        </w:rPr>
        <w:t xml:space="preserve"> de </w:t>
      </w:r>
      <w:r w:rsidR="000A1F9B" w:rsidRPr="000578E5">
        <w:rPr>
          <w:rFonts w:ascii="Century Gothic" w:hAnsi="Century Gothic"/>
          <w:color w:val="000000"/>
          <w:sz w:val="22"/>
          <w:szCs w:val="22"/>
        </w:rPr>
        <w:t xml:space="preserve">los criterios emitidos en el </w:t>
      </w:r>
      <w:r w:rsidR="00E927EF" w:rsidRPr="000578E5">
        <w:rPr>
          <w:rFonts w:ascii="Century Gothic" w:hAnsi="Century Gothic"/>
          <w:color w:val="000000"/>
          <w:sz w:val="22"/>
          <w:szCs w:val="22"/>
        </w:rPr>
        <w:t>T</w:t>
      </w:r>
      <w:r w:rsidR="000A1F9B" w:rsidRPr="000578E5">
        <w:rPr>
          <w:rFonts w:ascii="Century Gothic" w:hAnsi="Century Gothic"/>
          <w:color w:val="000000"/>
          <w:sz w:val="22"/>
          <w:szCs w:val="22"/>
        </w:rPr>
        <w:t>rabajo de</w:t>
      </w:r>
      <w:r w:rsidR="00E927EF" w:rsidRPr="000578E5">
        <w:rPr>
          <w:rFonts w:ascii="Century Gothic" w:hAnsi="Century Gothic"/>
          <w:color w:val="000000"/>
          <w:sz w:val="22"/>
          <w:szCs w:val="22"/>
        </w:rPr>
        <w:t xml:space="preserve"> Integración Curricular</w:t>
      </w:r>
      <w:r w:rsidR="0097306F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97306F">
        <w:rPr>
          <w:rFonts w:ascii="Century Gothic" w:hAnsi="Century Gothic"/>
          <w:sz w:val="22"/>
          <w:szCs w:val="22"/>
        </w:rPr>
        <w:t>con enfoque en emprendimiento tipo A</w:t>
      </w:r>
      <w:r w:rsidR="000A1F9B" w:rsidRPr="000578E5">
        <w:rPr>
          <w:rFonts w:ascii="Century Gothic" w:hAnsi="Century Gothic"/>
          <w:color w:val="000000"/>
          <w:sz w:val="22"/>
          <w:szCs w:val="22"/>
        </w:rPr>
        <w:t>: “</w:t>
      </w:r>
      <w:sdt>
        <w:sdtPr>
          <w:rPr>
            <w:rFonts w:ascii="Century Gothic" w:hAnsi="Century Gothic"/>
            <w:sz w:val="22"/>
            <w:szCs w:val="22"/>
          </w:rPr>
          <w:alias w:val="NO poner todo el título en MAYÚSCULAS"/>
          <w:tag w:val="NO poner todo el título en MAYÚSCULAS"/>
          <w:id w:val="-1272698283"/>
          <w:placeholder>
            <w:docPart w:val="D73772AD3B574D30B8742D6E83E82960"/>
          </w:placeholder>
          <w:temporary/>
        </w:sdtPr>
        <w:sdtContent>
          <w:r w:rsidR="001421A1" w:rsidRPr="000578E5">
            <w:rPr>
              <w:rFonts w:ascii="Century Gothic" w:hAnsi="Century Gothic"/>
              <w:sz w:val="22"/>
              <w:szCs w:val="22"/>
            </w:rPr>
            <w:t>…………………………………………………………………</w:t>
          </w:r>
        </w:sdtContent>
      </w:sdt>
      <w:r w:rsidR="000A1F9B" w:rsidRPr="000578E5">
        <w:rPr>
          <w:rFonts w:ascii="Century Gothic" w:hAnsi="Century Gothic"/>
          <w:color w:val="000000"/>
          <w:sz w:val="22"/>
          <w:szCs w:val="22"/>
        </w:rPr>
        <w:t xml:space="preserve">” </w:t>
      </w:r>
      <w:r w:rsidR="000A1F9B" w:rsidRPr="000578E5">
        <w:rPr>
          <w:rFonts w:ascii="Century Gothic" w:hAnsi="Century Gothic"/>
          <w:sz w:val="22"/>
          <w:szCs w:val="22"/>
        </w:rPr>
        <w:t>y</w:t>
      </w:r>
      <w:r w:rsidR="007C2653" w:rsidRPr="000578E5">
        <w:rPr>
          <w:rFonts w:ascii="Century Gothic" w:hAnsi="Century Gothic"/>
          <w:sz w:val="22"/>
          <w:szCs w:val="22"/>
        </w:rPr>
        <w:t xml:space="preserve"> </w:t>
      </w:r>
      <w:r w:rsidR="00B849FF" w:rsidRPr="000578E5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tag w:val=" "/>
          <w:id w:val="13045414"/>
          <w:placeholder>
            <w:docPart w:val="5B8D2DC5AAD64F2DAA609B1E91A30C23"/>
          </w:placeholder>
          <w:temporary/>
          <w:showingPlcHdr/>
          <w:comboBox>
            <w:listItem w:value="Elija un elemento."/>
            <w:listItem w:displayText="eximo" w:value="eximo"/>
            <w:listItem w:displayText="se exime " w:value="se exime "/>
          </w:comboBox>
        </w:sdtPr>
        <w:sdtContent>
          <w:r w:rsidR="00B849FF" w:rsidRPr="000578E5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r w:rsidR="000A1F9B" w:rsidRPr="000578E5">
        <w:rPr>
          <w:rFonts w:ascii="Century Gothic" w:hAnsi="Century Gothic"/>
          <w:sz w:val="22"/>
          <w:szCs w:val="22"/>
        </w:rPr>
        <w:t xml:space="preserve"> expresamente a la Universidad Politécnica Estatal del Carchi y a sus </w:t>
      </w:r>
      <w:r w:rsidR="0006384E" w:rsidRPr="000578E5">
        <w:rPr>
          <w:rFonts w:ascii="Century Gothic" w:hAnsi="Century Gothic"/>
          <w:sz w:val="22"/>
          <w:szCs w:val="22"/>
        </w:rPr>
        <w:t>representantes de</w:t>
      </w:r>
      <w:r w:rsidR="000A1F9B" w:rsidRPr="000578E5">
        <w:rPr>
          <w:rFonts w:ascii="Century Gothic" w:hAnsi="Century Gothic"/>
          <w:sz w:val="22"/>
          <w:szCs w:val="22"/>
        </w:rPr>
        <w:t xml:space="preserve"> posibles reclamos o acciones legales.</w:t>
      </w:r>
      <w:r w:rsidR="000A1F9B" w:rsidRPr="000578E5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3CD2908F" w14:textId="7500A486" w:rsidR="001D5562" w:rsidRPr="000578E5" w:rsidRDefault="001D5562" w:rsidP="008A4FC4">
      <w:pPr>
        <w:rPr>
          <w:rFonts w:ascii="Century Gothic" w:hAnsi="Century Gothic"/>
          <w:color w:val="000000"/>
          <w:sz w:val="22"/>
          <w:szCs w:val="22"/>
        </w:rPr>
      </w:pPr>
    </w:p>
    <w:p w14:paraId="34B49C12" w14:textId="0FD42DE4" w:rsidR="001D5562" w:rsidRPr="000578E5" w:rsidRDefault="001D5562" w:rsidP="008A4FC4">
      <w:pPr>
        <w:rPr>
          <w:rFonts w:ascii="Century Gothic" w:hAnsi="Century Gothic"/>
          <w:color w:val="000000"/>
          <w:sz w:val="22"/>
          <w:szCs w:val="22"/>
        </w:rPr>
      </w:pPr>
    </w:p>
    <w:p w14:paraId="59F14504" w14:textId="17F18558" w:rsidR="001D5562" w:rsidRPr="000578E5" w:rsidRDefault="001D5562" w:rsidP="008A4FC4">
      <w:pPr>
        <w:rPr>
          <w:rFonts w:ascii="Century Gothic" w:hAnsi="Century Gothic"/>
          <w:color w:val="000000"/>
          <w:sz w:val="22"/>
          <w:szCs w:val="22"/>
        </w:rPr>
      </w:pPr>
    </w:p>
    <w:p w14:paraId="2795411C" w14:textId="23EF953B" w:rsidR="001D5562" w:rsidRPr="000578E5" w:rsidRDefault="001D5562" w:rsidP="008A4FC4">
      <w:pPr>
        <w:rPr>
          <w:rFonts w:ascii="Century Gothic" w:hAnsi="Century Gothic"/>
          <w:color w:val="000000"/>
          <w:sz w:val="22"/>
          <w:szCs w:val="22"/>
        </w:rPr>
      </w:pPr>
    </w:p>
    <w:p w14:paraId="393CCBE8" w14:textId="77777777" w:rsidR="001D5562" w:rsidRPr="000578E5" w:rsidRDefault="001D5562" w:rsidP="008A4FC4">
      <w:pPr>
        <w:rPr>
          <w:rFonts w:ascii="Century Gothic" w:hAnsi="Century Gothic"/>
          <w:color w:val="000000"/>
          <w:sz w:val="22"/>
          <w:szCs w:val="22"/>
        </w:rPr>
      </w:pPr>
    </w:p>
    <w:p w14:paraId="2A0970C8" w14:textId="77777777" w:rsidR="008A4FC4" w:rsidRPr="000578E5" w:rsidRDefault="008A4FC4" w:rsidP="008A4FC4">
      <w:pPr>
        <w:rPr>
          <w:rFonts w:ascii="Century Gothic" w:hAnsi="Century Gothic"/>
          <w:b/>
          <w:bCs/>
          <w:sz w:val="22"/>
          <w:szCs w:val="22"/>
        </w:rPr>
      </w:pPr>
      <w:r w:rsidRPr="000578E5">
        <w:rPr>
          <w:rFonts w:ascii="Century Gothic" w:hAnsi="Century Gothic"/>
          <w:b/>
          <w:bCs/>
          <w:sz w:val="22"/>
          <w:szCs w:val="22"/>
        </w:rPr>
        <w:t xml:space="preserve">_________________________________               _________________________________            </w:t>
      </w:r>
    </w:p>
    <w:p w14:paraId="473881E5" w14:textId="77777777" w:rsidR="008A4FC4" w:rsidRPr="000578E5" w:rsidRDefault="00000000" w:rsidP="008A4FC4">
      <w:pPr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hAnsi="Century Gothic"/>
            <w:sz w:val="22"/>
            <w:szCs w:val="22"/>
          </w:rPr>
          <w:alias w:val="Apellido Apellido Nombre Nombre"/>
          <w:tag w:val="Apellido Apellido Nombre Nombre "/>
          <w:id w:val="1600602984"/>
          <w:placeholder>
            <w:docPart w:val="93BBD9FFBC244F1893A5223FA3930FCA"/>
          </w:placeholder>
          <w:temporary/>
          <w:showingPlcHdr/>
          <w:text/>
        </w:sdtPr>
        <w:sdtContent>
          <w:r w:rsidR="008A4FC4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8A4FC4" w:rsidRPr="000578E5">
        <w:rPr>
          <w:rFonts w:ascii="Century Gothic" w:hAnsi="Century Gothic"/>
          <w:sz w:val="22"/>
          <w:szCs w:val="22"/>
        </w:rPr>
        <w:t xml:space="preserve">                </w:t>
      </w:r>
      <w:sdt>
        <w:sdtPr>
          <w:rPr>
            <w:rFonts w:ascii="Century Gothic" w:hAnsi="Century Gothic"/>
            <w:sz w:val="22"/>
            <w:szCs w:val="22"/>
          </w:rPr>
          <w:alias w:val="Apellido Apellido Nombre Nombre"/>
          <w:tag w:val="Apellido Apellido Nombre Nombre "/>
          <w:id w:val="1173602216"/>
          <w:placeholder>
            <w:docPart w:val="2B7989F668B7403B97F40153D8E53664"/>
          </w:placeholder>
          <w:temporary/>
          <w:showingPlcHdr/>
          <w:text/>
        </w:sdtPr>
        <w:sdtContent>
          <w:r w:rsidR="008A4FC4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</w:p>
    <w:p w14:paraId="664DC0EE" w14:textId="50AC2B21" w:rsidR="007C2653" w:rsidRPr="000578E5" w:rsidRDefault="00000000" w:rsidP="001421A1">
      <w:pPr>
        <w:rPr>
          <w:rFonts w:ascii="Century Gothic" w:hAnsi="Century Gothic"/>
          <w:b/>
          <w:bCs/>
          <w:sz w:val="22"/>
          <w:szCs w:val="22"/>
        </w:rPr>
      </w:pPr>
      <w:sdt>
        <w:sdtPr>
          <w:rPr>
            <w:rFonts w:ascii="Century Gothic" w:hAnsi="Century Gothic"/>
            <w:b/>
            <w:bCs/>
            <w:sz w:val="22"/>
            <w:szCs w:val="22"/>
          </w:rPr>
          <w:alias w:val="AUTOR, AUTORA, AUTORES, AUTORAS"/>
          <w:tag w:val="AUTOR"/>
          <w:id w:val="-119228074"/>
          <w:placeholder>
            <w:docPart w:val="AB67D7FFFE9D4AB8BA0254E3A870950E"/>
          </w:placeholder>
          <w:temporary/>
          <w:dropDownList>
            <w:listItem w:displayText="AUTOR(A)" w:value="AUTOR(A)"/>
            <w:listItem w:displayText="AUTOR" w:value="AUTOR"/>
            <w:listItem w:displayText="AUTORA" w:value="AUTORA"/>
          </w:dropDownList>
        </w:sdtPr>
        <w:sdtContent>
          <w:r w:rsidR="008A4FC4" w:rsidRPr="000578E5">
            <w:rPr>
              <w:rFonts w:ascii="Century Gothic" w:hAnsi="Century Gothic"/>
              <w:b/>
              <w:bCs/>
              <w:sz w:val="22"/>
              <w:szCs w:val="22"/>
            </w:rPr>
            <w:t>AUTOR(A)</w:t>
          </w:r>
        </w:sdtContent>
      </w:sdt>
      <w:r w:rsidR="008A4FC4" w:rsidRPr="000578E5">
        <w:rPr>
          <w:rFonts w:ascii="Century Gothic" w:hAnsi="Century Gothic"/>
          <w:b/>
          <w:bCs/>
          <w:sz w:val="22"/>
          <w:szCs w:val="22"/>
        </w:rPr>
        <w:t xml:space="preserve">                                                          </w:t>
      </w:r>
      <w:sdt>
        <w:sdtPr>
          <w:rPr>
            <w:rFonts w:ascii="Century Gothic" w:hAnsi="Century Gothic"/>
            <w:b/>
            <w:bCs/>
            <w:sz w:val="22"/>
            <w:szCs w:val="22"/>
          </w:rPr>
          <w:alias w:val="AUTOR, AUTORA, AUTORES, AUTORAS"/>
          <w:tag w:val="AUTOR"/>
          <w:id w:val="2115546232"/>
          <w:placeholder>
            <w:docPart w:val="E0E0DB025BB0425BA93A637CFC893E44"/>
          </w:placeholder>
          <w:temporary/>
          <w:dropDownList>
            <w:listItem w:displayText="AUTOR(A)" w:value="AUTOR(A)"/>
            <w:listItem w:displayText="AUTOR" w:value="AUTOR"/>
            <w:listItem w:displayText="AUTORA" w:value="AUTORA"/>
          </w:dropDownList>
        </w:sdtPr>
        <w:sdtContent>
          <w:r w:rsidR="008A4FC4" w:rsidRPr="000578E5">
            <w:rPr>
              <w:rFonts w:ascii="Century Gothic" w:hAnsi="Century Gothic"/>
              <w:b/>
              <w:bCs/>
              <w:sz w:val="22"/>
              <w:szCs w:val="22"/>
            </w:rPr>
            <w:t>AUTOR(A)</w:t>
          </w:r>
        </w:sdtContent>
      </w:sdt>
    </w:p>
    <w:p w14:paraId="77FF65BB" w14:textId="1BEEA17C" w:rsidR="001D5562" w:rsidRPr="000578E5" w:rsidRDefault="001D5562" w:rsidP="001421A1">
      <w:pPr>
        <w:rPr>
          <w:rFonts w:ascii="Century Gothic" w:hAnsi="Century Gothic"/>
          <w:b/>
          <w:bCs/>
          <w:sz w:val="22"/>
          <w:szCs w:val="22"/>
        </w:rPr>
      </w:pPr>
    </w:p>
    <w:p w14:paraId="2CB5D0EA" w14:textId="561C63B1" w:rsidR="001D5562" w:rsidRPr="000578E5" w:rsidRDefault="001D5562" w:rsidP="001421A1">
      <w:pPr>
        <w:rPr>
          <w:rFonts w:ascii="Century Gothic" w:hAnsi="Century Gothic"/>
          <w:b/>
          <w:bCs/>
          <w:sz w:val="22"/>
          <w:szCs w:val="22"/>
        </w:rPr>
      </w:pPr>
    </w:p>
    <w:p w14:paraId="1A297078" w14:textId="77777777" w:rsidR="001D5562" w:rsidRPr="000578E5" w:rsidRDefault="001D5562" w:rsidP="001421A1">
      <w:pPr>
        <w:rPr>
          <w:rFonts w:ascii="Century Gothic" w:hAnsi="Century Gothic"/>
          <w:b/>
          <w:bCs/>
          <w:sz w:val="22"/>
          <w:szCs w:val="22"/>
        </w:rPr>
      </w:pPr>
    </w:p>
    <w:p w14:paraId="159866E8" w14:textId="77777777" w:rsidR="001421A1" w:rsidRPr="000578E5" w:rsidRDefault="001421A1" w:rsidP="001421A1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 xml:space="preserve">Tulcán, </w:t>
      </w:r>
      <w:sdt>
        <w:sdtPr>
          <w:rPr>
            <w:rFonts w:ascii="Century Gothic" w:hAnsi="Century Gothic"/>
            <w:sz w:val="22"/>
            <w:szCs w:val="22"/>
          </w:rPr>
          <w:alias w:val="Fecha"/>
          <w:tag w:val="Fecha"/>
          <w:id w:val="-948231722"/>
          <w:placeholder>
            <w:docPart w:val="7730B8D4FD164FDE94DE0043BEA7DA71"/>
          </w:placeholder>
          <w:date>
            <w:dateFormat w:val="MMMM 'de' yyyy"/>
            <w:lid w:val="es-EC"/>
            <w:storeMappedDataAs w:val="dateTime"/>
            <w:calendar w:val="gregorian"/>
          </w:date>
        </w:sdtPr>
        <w:sdtContent>
          <w:r w:rsidRPr="000578E5">
            <w:rPr>
              <w:rFonts w:ascii="Century Gothic" w:hAnsi="Century Gothic"/>
              <w:sz w:val="22"/>
              <w:szCs w:val="22"/>
            </w:rPr>
            <w:t>------------------</w:t>
          </w:r>
        </w:sdtContent>
      </w:sdt>
    </w:p>
    <w:p w14:paraId="12B092F3" w14:textId="77777777" w:rsidR="000A1F9B" w:rsidRPr="000578E5" w:rsidRDefault="000A1F9B" w:rsidP="000A1F9B">
      <w:pPr>
        <w:rPr>
          <w:rFonts w:ascii="Century Gothic" w:hAnsi="Century Gothic"/>
          <w:sz w:val="22"/>
          <w:szCs w:val="22"/>
        </w:rPr>
      </w:pPr>
    </w:p>
    <w:p w14:paraId="1B021E64" w14:textId="749E0B7B" w:rsidR="000A1F9B" w:rsidRPr="000578E5" w:rsidRDefault="006E0161" w:rsidP="000A1F9B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 xml:space="preserve"> </w:t>
      </w:r>
    </w:p>
    <w:p w14:paraId="3B5498F4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377C8C14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4016A106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3F2C4124" w14:textId="77777777" w:rsidR="000A1F9B" w:rsidRPr="000578E5" w:rsidRDefault="000A1F9B">
      <w:pPr>
        <w:spacing w:after="160" w:line="259" w:lineRule="auto"/>
        <w:jc w:val="left"/>
        <w:rPr>
          <w:rFonts w:ascii="Century Gothic" w:hAnsi="Century Gothic"/>
          <w:b/>
          <w:sz w:val="22"/>
          <w:szCs w:val="22"/>
        </w:rPr>
      </w:pPr>
      <w:bookmarkStart w:id="11" w:name="_Toc322460213"/>
      <w:bookmarkStart w:id="12" w:name="_Toc498686196"/>
      <w:r w:rsidRPr="000578E5">
        <w:rPr>
          <w:rFonts w:ascii="Century Gothic" w:hAnsi="Century Gothic"/>
          <w:b/>
          <w:sz w:val="22"/>
          <w:szCs w:val="22"/>
        </w:rPr>
        <w:br w:type="page"/>
      </w:r>
    </w:p>
    <w:bookmarkEnd w:id="11"/>
    <w:bookmarkEnd w:id="12"/>
    <w:p w14:paraId="1FCBD361" w14:textId="512BD378" w:rsidR="000A1F9B" w:rsidRPr="000578E5" w:rsidRDefault="006F3C6C" w:rsidP="000A1F9B">
      <w:pPr>
        <w:jc w:val="center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t xml:space="preserve">AGRADECIMIENTO </w:t>
      </w:r>
    </w:p>
    <w:p w14:paraId="6978E6C9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5E3A8FD9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07AD6814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227E7E7D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69C7563A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1F43E097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0A0BBB74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7F230643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7DB43039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04AAEC87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2C40A739" w14:textId="77777777" w:rsidR="000A1F9B" w:rsidRPr="000578E5" w:rsidRDefault="000A1F9B">
      <w:pPr>
        <w:spacing w:after="160" w:line="259" w:lineRule="auto"/>
        <w:jc w:val="left"/>
        <w:rPr>
          <w:rFonts w:ascii="Century Gothic" w:eastAsiaTheme="majorEastAsia" w:hAnsi="Century Gothic" w:cstheme="majorBidi"/>
          <w:b/>
          <w:sz w:val="22"/>
          <w:szCs w:val="22"/>
        </w:rPr>
      </w:pPr>
      <w:bookmarkStart w:id="13" w:name="_Toc322460214"/>
      <w:bookmarkStart w:id="14" w:name="_Toc498686197"/>
      <w:r w:rsidRPr="000578E5">
        <w:rPr>
          <w:rFonts w:ascii="Century Gothic" w:hAnsi="Century Gothic"/>
          <w:sz w:val="22"/>
          <w:szCs w:val="22"/>
        </w:rPr>
        <w:br w:type="page"/>
      </w:r>
    </w:p>
    <w:bookmarkEnd w:id="13"/>
    <w:bookmarkEnd w:id="14"/>
    <w:p w14:paraId="475C07AE" w14:textId="266CBEF7" w:rsidR="000A1F9B" w:rsidRPr="000578E5" w:rsidRDefault="006F3C6C" w:rsidP="005E06D2">
      <w:pPr>
        <w:jc w:val="center"/>
        <w:rPr>
          <w:rFonts w:ascii="Century Gothic" w:hAnsi="Century Gothic"/>
          <w:b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t xml:space="preserve">DEDICATORIA </w:t>
      </w:r>
    </w:p>
    <w:p w14:paraId="309F6D1D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6F29AF46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2D36040C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0C45FE54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743A984E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06F1E698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09280B3F" w14:textId="77777777" w:rsidR="000A1F9B" w:rsidRPr="000578E5" w:rsidRDefault="000A1F9B" w:rsidP="000A1F9B">
      <w:pPr>
        <w:pStyle w:val="TtuloTDC"/>
        <w:spacing w:before="0" w:line="360" w:lineRule="auto"/>
        <w:rPr>
          <w:rFonts w:ascii="Century Gothic" w:hAnsi="Century Gothic"/>
          <w:color w:val="000000"/>
          <w:sz w:val="22"/>
          <w:szCs w:val="22"/>
        </w:rPr>
      </w:pPr>
    </w:p>
    <w:p w14:paraId="604421F0" w14:textId="77777777" w:rsidR="000A1F9B" w:rsidRPr="000578E5" w:rsidRDefault="000A1F9B">
      <w:pPr>
        <w:spacing w:after="160" w:line="259" w:lineRule="auto"/>
        <w:jc w:val="left"/>
        <w:rPr>
          <w:rFonts w:ascii="Century Gothic" w:hAnsi="Century Gothic"/>
          <w:sz w:val="22"/>
          <w:szCs w:val="22"/>
        </w:rPr>
      </w:pPr>
    </w:p>
    <w:p w14:paraId="30D6DAEA" w14:textId="77777777" w:rsidR="00BC1646" w:rsidRPr="000578E5" w:rsidRDefault="00BC1646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6B5D335F" w14:textId="718E16D8" w:rsidR="007C1314" w:rsidRPr="000578E5" w:rsidRDefault="007C1314" w:rsidP="007C1314">
      <w:pPr>
        <w:spacing w:after="160" w:line="259" w:lineRule="auto"/>
        <w:jc w:val="left"/>
        <w:rPr>
          <w:rFonts w:ascii="Century Gothic" w:hAnsi="Century Gothic"/>
          <w:b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br w:type="page"/>
      </w:r>
    </w:p>
    <w:p w14:paraId="4F4C5A49" w14:textId="77777777" w:rsidR="000E3858" w:rsidRPr="000578E5" w:rsidRDefault="000E3858" w:rsidP="001610C3">
      <w:pPr>
        <w:jc w:val="center"/>
        <w:rPr>
          <w:rFonts w:ascii="Century Gothic" w:hAnsi="Century Gothic"/>
          <w:b/>
          <w:sz w:val="22"/>
          <w:szCs w:val="22"/>
        </w:rPr>
        <w:sectPr w:rsidR="000E3858" w:rsidRPr="000578E5" w:rsidSect="002558F6">
          <w:headerReference w:type="default" r:id="rId16"/>
          <w:type w:val="continuous"/>
          <w:pgSz w:w="11907" w:h="16839" w:code="9"/>
          <w:pgMar w:top="1418" w:right="1134" w:bottom="1418" w:left="1701" w:header="709" w:footer="414" w:gutter="0"/>
          <w:pgNumType w:fmt="lowerRoman"/>
          <w:cols w:space="708"/>
          <w:docGrid w:linePitch="360"/>
        </w:sectPr>
      </w:pPr>
    </w:p>
    <w:p w14:paraId="5D583454" w14:textId="77777777" w:rsidR="00237E94" w:rsidRPr="000578E5" w:rsidRDefault="00237E94" w:rsidP="001610C3">
      <w:pPr>
        <w:jc w:val="center"/>
        <w:rPr>
          <w:rFonts w:ascii="Century Gothic" w:hAnsi="Century Gothic"/>
          <w:b/>
          <w:sz w:val="22"/>
          <w:szCs w:val="22"/>
        </w:rPr>
      </w:pPr>
    </w:p>
    <w:p w14:paraId="361FA091" w14:textId="4E49415C" w:rsidR="00400F08" w:rsidRPr="000578E5" w:rsidRDefault="00584CEC" w:rsidP="001610C3">
      <w:pPr>
        <w:jc w:val="center"/>
        <w:rPr>
          <w:rFonts w:ascii="Century Gothic" w:hAnsi="Century Gothic"/>
          <w:b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t>ÍNDICE</w:t>
      </w:r>
    </w:p>
    <w:p w14:paraId="59DA5F51" w14:textId="77777777" w:rsidR="006F3C6C" w:rsidRPr="000578E5" w:rsidRDefault="006F3C6C" w:rsidP="001610C3">
      <w:pPr>
        <w:jc w:val="center"/>
        <w:rPr>
          <w:rFonts w:ascii="Century Gothic" w:hAnsi="Century Gothic"/>
          <w:b/>
          <w:sz w:val="22"/>
          <w:szCs w:val="22"/>
        </w:rPr>
      </w:pPr>
    </w:p>
    <w:sdt>
      <w:sdtPr>
        <w:rPr>
          <w:rFonts w:ascii="Century Gothic" w:eastAsia="Times New Roman" w:hAnsi="Century Gothic" w:cs="Times New Roman"/>
          <w:color w:val="auto"/>
          <w:sz w:val="22"/>
          <w:szCs w:val="22"/>
          <w:lang w:val="es-ES" w:eastAsia="es-MX"/>
        </w:rPr>
        <w:id w:val="-949554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49044C" w14:textId="244CD910" w:rsidR="00FF245F" w:rsidRPr="000578E5" w:rsidRDefault="00FF245F" w:rsidP="007E3D8A">
          <w:pPr>
            <w:pStyle w:val="TtuloTDC"/>
            <w:spacing w:line="240" w:lineRule="auto"/>
            <w:rPr>
              <w:rFonts w:ascii="Century Gothic" w:eastAsia="Times New Roman" w:hAnsi="Century Gothic" w:cs="Times New Roman"/>
              <w:color w:val="auto"/>
              <w:sz w:val="22"/>
              <w:szCs w:val="22"/>
              <w:lang w:val="es-ES" w:eastAsia="es-MX"/>
            </w:rPr>
          </w:pPr>
          <w:r w:rsidRPr="000578E5">
            <w:rPr>
              <w:rFonts w:ascii="Century Gothic" w:hAnsi="Century Gothic"/>
              <w:sz w:val="22"/>
              <w:szCs w:val="22"/>
              <w:lang w:val="es-ES"/>
            </w:rPr>
            <w:t xml:space="preserve">                                                                                       </w:t>
          </w:r>
        </w:p>
        <w:p w14:paraId="5DC0E1DB" w14:textId="4008FDEF" w:rsidR="007E3D8A" w:rsidRPr="009E07A9" w:rsidRDefault="001610C3" w:rsidP="00595729">
          <w:pPr>
            <w:pStyle w:val="TDC1"/>
            <w:rPr>
              <w:rFonts w:eastAsiaTheme="minorEastAsia" w:cstheme="minorBidi"/>
              <w:sz w:val="22"/>
              <w:szCs w:val="22"/>
              <w:lang w:eastAsia="es-EC"/>
            </w:rPr>
          </w:pPr>
          <w:r w:rsidRPr="0097306F">
            <w:rPr>
              <w:sz w:val="22"/>
              <w:szCs w:val="22"/>
              <w:lang w:val="es-MX"/>
            </w:rPr>
            <w:fldChar w:fldCharType="begin"/>
          </w:r>
          <w:r w:rsidRPr="0097306F">
            <w:rPr>
              <w:sz w:val="22"/>
              <w:szCs w:val="22"/>
            </w:rPr>
            <w:instrText xml:space="preserve"> TOC \o "1-3" \h \z \u </w:instrText>
          </w:r>
          <w:r w:rsidRPr="0097306F">
            <w:rPr>
              <w:sz w:val="22"/>
              <w:szCs w:val="22"/>
              <w:lang w:val="es-MX"/>
            </w:rPr>
            <w:fldChar w:fldCharType="separate"/>
          </w:r>
          <w:hyperlink w:anchor="_Toc97536085" w:history="1">
            <w:r w:rsidR="007E3D8A" w:rsidRPr="009E07A9">
              <w:rPr>
                <w:rStyle w:val="Hipervnculo"/>
                <w:sz w:val="22"/>
                <w:szCs w:val="22"/>
              </w:rPr>
              <w:t>RESUMEN</w:t>
            </w:r>
            <w:r w:rsidR="00B53A51" w:rsidRPr="009E07A9">
              <w:rPr>
                <w:rStyle w:val="Hipervnculo"/>
                <w:sz w:val="22"/>
                <w:szCs w:val="22"/>
              </w:rPr>
              <w:t xml:space="preserve"> EJECUTIVO</w:t>
            </w:r>
            <w:r w:rsidR="007E3D8A" w:rsidRPr="009E07A9">
              <w:rPr>
                <w:webHidden/>
                <w:sz w:val="22"/>
                <w:szCs w:val="22"/>
              </w:rPr>
              <w:tab/>
            </w:r>
            <w:r w:rsidR="00826AB5" w:rsidRPr="009E07A9">
              <w:rPr>
                <w:b w:val="0"/>
                <w:bCs w:val="0"/>
                <w:webHidden/>
                <w:sz w:val="22"/>
                <w:szCs w:val="22"/>
              </w:rPr>
              <w:t>10</w:t>
            </w:r>
          </w:hyperlink>
        </w:p>
        <w:p w14:paraId="4BA567B9" w14:textId="47E2A639" w:rsidR="007E3D8A" w:rsidRPr="009E07A9" w:rsidRDefault="00000000" w:rsidP="00595729">
          <w:pPr>
            <w:pStyle w:val="TDC1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086" w:history="1">
            <w:r w:rsidR="007E3D8A" w:rsidRPr="009E07A9">
              <w:rPr>
                <w:rStyle w:val="Hipervnculo"/>
                <w:sz w:val="22"/>
                <w:szCs w:val="22"/>
              </w:rPr>
              <w:t>ABSTRACT</w:t>
            </w:r>
            <w:r w:rsidR="007E3D8A" w:rsidRPr="009E07A9">
              <w:rPr>
                <w:webHidden/>
                <w:sz w:val="22"/>
                <w:szCs w:val="22"/>
              </w:rPr>
              <w:tab/>
            </w:r>
            <w:r w:rsidR="007E3D8A" w:rsidRPr="009E07A9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7E3D8A" w:rsidRPr="009E07A9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086 \h </w:instrText>
            </w:r>
            <w:r w:rsidR="007E3D8A" w:rsidRPr="009E07A9">
              <w:rPr>
                <w:b w:val="0"/>
                <w:bCs w:val="0"/>
                <w:webHidden/>
                <w:sz w:val="22"/>
                <w:szCs w:val="22"/>
              </w:rPr>
            </w:r>
            <w:r w:rsidR="007E3D8A" w:rsidRPr="009E07A9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E07A9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826AB5" w:rsidRPr="009E07A9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7E3D8A" w:rsidRPr="009E07A9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238903E4" w14:textId="3CEB7CED" w:rsidR="007E3D8A" w:rsidRPr="009E07A9" w:rsidRDefault="00000000" w:rsidP="00595729">
          <w:pPr>
            <w:pStyle w:val="TDC1"/>
            <w:rPr>
              <w:b w:val="0"/>
              <w:bCs w:val="0"/>
              <w:sz w:val="22"/>
              <w:szCs w:val="22"/>
            </w:rPr>
          </w:pPr>
          <w:hyperlink w:anchor="_Toc97536087" w:history="1">
            <w:r w:rsidR="007E3D8A" w:rsidRPr="009E07A9">
              <w:rPr>
                <w:rStyle w:val="Hipervnculo"/>
                <w:sz w:val="22"/>
                <w:szCs w:val="22"/>
              </w:rPr>
              <w:t>INTRODUCCIÓN</w:t>
            </w:r>
            <w:r w:rsidR="007E3D8A" w:rsidRPr="009E07A9">
              <w:rPr>
                <w:webHidden/>
                <w:sz w:val="22"/>
                <w:szCs w:val="22"/>
              </w:rPr>
              <w:tab/>
            </w:r>
            <w:r w:rsidR="007E3D8A" w:rsidRPr="009E07A9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7E3D8A" w:rsidRPr="009E07A9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087 \h </w:instrText>
            </w:r>
            <w:r w:rsidR="007E3D8A" w:rsidRPr="009E07A9">
              <w:rPr>
                <w:b w:val="0"/>
                <w:bCs w:val="0"/>
                <w:webHidden/>
                <w:sz w:val="22"/>
                <w:szCs w:val="22"/>
              </w:rPr>
            </w:r>
            <w:r w:rsidR="007E3D8A" w:rsidRPr="009E07A9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9E07A9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826AB5" w:rsidRPr="009E07A9">
              <w:rPr>
                <w:b w:val="0"/>
                <w:bCs w:val="0"/>
                <w:webHidden/>
                <w:sz w:val="22"/>
                <w:szCs w:val="22"/>
              </w:rPr>
              <w:t>2</w:t>
            </w:r>
            <w:r w:rsidR="007E3D8A" w:rsidRPr="009E07A9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44CB7540" w14:textId="015B4226" w:rsidR="0097306F" w:rsidRPr="009E07A9" w:rsidRDefault="0097306F" w:rsidP="0097306F">
          <w:pPr>
            <w:rPr>
              <w:rFonts w:ascii="Century Gothic" w:eastAsiaTheme="minorEastAsia" w:hAnsi="Century Gothic"/>
              <w:sz w:val="22"/>
              <w:szCs w:val="22"/>
            </w:rPr>
          </w:pPr>
          <w:r w:rsidRPr="009E07A9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I. DESCRIPCIÓN DE LA EMPRESA</w:t>
          </w:r>
          <w:r w:rsidRPr="009E07A9">
            <w:rPr>
              <w:rFonts w:ascii="Century Gothic" w:eastAsiaTheme="minorEastAsia" w:hAnsi="Century Gothic"/>
              <w:sz w:val="22"/>
              <w:szCs w:val="22"/>
            </w:rPr>
            <w:t>………………………………………………………</w:t>
          </w:r>
          <w:r w:rsidR="009E07A9">
            <w:rPr>
              <w:rFonts w:ascii="Century Gothic" w:eastAsiaTheme="minorEastAsia" w:hAnsi="Century Gothic"/>
              <w:sz w:val="22"/>
              <w:szCs w:val="22"/>
            </w:rPr>
            <w:t>…………</w:t>
          </w:r>
          <w:r w:rsidR="00826AB5" w:rsidRPr="009E07A9">
            <w:rPr>
              <w:rFonts w:ascii="Century Gothic" w:eastAsiaTheme="minorEastAsia" w:hAnsi="Century Gothic"/>
              <w:sz w:val="22"/>
              <w:szCs w:val="22"/>
            </w:rPr>
            <w:t>1</w:t>
          </w:r>
          <w:r w:rsidRPr="009E07A9">
            <w:rPr>
              <w:rFonts w:ascii="Century Gothic" w:eastAsiaTheme="minorEastAsia" w:hAnsi="Century Gothic"/>
              <w:sz w:val="22"/>
              <w:szCs w:val="22"/>
            </w:rPr>
            <w:t>3</w:t>
          </w:r>
        </w:p>
        <w:p w14:paraId="4C5DE786" w14:textId="480A60B7" w:rsidR="0097306F" w:rsidRPr="009E07A9" w:rsidRDefault="0097306F" w:rsidP="0097306F">
          <w:pPr>
            <w:rPr>
              <w:rFonts w:ascii="Century Gothic" w:eastAsiaTheme="minorEastAsia" w:hAnsi="Century Gothic"/>
              <w:sz w:val="22"/>
              <w:szCs w:val="22"/>
            </w:rPr>
          </w:pPr>
          <w:r w:rsidRPr="009E07A9">
            <w:rPr>
              <w:rFonts w:ascii="Century Gothic" w:eastAsiaTheme="minorEastAsia" w:hAnsi="Century Gothic"/>
              <w:sz w:val="22"/>
              <w:szCs w:val="22"/>
            </w:rPr>
            <w:t>1.1.NOMBRE DE LA EMPRESA……………………………………………………………</w:t>
          </w:r>
          <w:r w:rsidR="009E07A9">
            <w:rPr>
              <w:rFonts w:ascii="Century Gothic" w:eastAsiaTheme="minorEastAsia" w:hAnsi="Century Gothic"/>
              <w:sz w:val="22"/>
              <w:szCs w:val="22"/>
            </w:rPr>
            <w:t>……….,</w:t>
          </w:r>
          <w:r w:rsidR="00826AB5" w:rsidRPr="009E07A9">
            <w:rPr>
              <w:rFonts w:ascii="Century Gothic" w:eastAsiaTheme="minorEastAsia" w:hAnsi="Century Gothic"/>
              <w:sz w:val="22"/>
              <w:szCs w:val="22"/>
            </w:rPr>
            <w:t>1</w:t>
          </w:r>
          <w:r w:rsidRPr="009E07A9">
            <w:rPr>
              <w:rFonts w:ascii="Century Gothic" w:eastAsiaTheme="minorEastAsia" w:hAnsi="Century Gothic"/>
              <w:sz w:val="22"/>
              <w:szCs w:val="22"/>
            </w:rPr>
            <w:t>3</w:t>
          </w:r>
        </w:p>
        <w:p w14:paraId="4987E043" w14:textId="423D62F6" w:rsidR="0097306F" w:rsidRPr="009E07A9" w:rsidRDefault="0097306F" w:rsidP="0097306F">
          <w:pPr>
            <w:rPr>
              <w:rFonts w:ascii="Century Gothic" w:eastAsiaTheme="minorEastAsia" w:hAnsi="Century Gothic"/>
              <w:sz w:val="22"/>
              <w:szCs w:val="22"/>
            </w:rPr>
          </w:pPr>
          <w:r w:rsidRPr="009E07A9">
            <w:rPr>
              <w:rFonts w:ascii="Century Gothic" w:eastAsiaTheme="minorEastAsia" w:hAnsi="Century Gothic"/>
              <w:sz w:val="22"/>
              <w:szCs w:val="22"/>
            </w:rPr>
            <w:t>1.2.HISTORIA DE LA EMPRESA……………………………………………………………</w:t>
          </w:r>
          <w:r w:rsidR="009E07A9">
            <w:rPr>
              <w:rFonts w:ascii="Century Gothic" w:eastAsiaTheme="minorEastAsia" w:hAnsi="Century Gothic"/>
              <w:sz w:val="22"/>
              <w:szCs w:val="22"/>
            </w:rPr>
            <w:t>……….,</w:t>
          </w:r>
          <w:r w:rsidR="00826AB5" w:rsidRPr="009E07A9">
            <w:rPr>
              <w:rFonts w:ascii="Century Gothic" w:eastAsiaTheme="minorEastAsia" w:hAnsi="Century Gothic"/>
              <w:sz w:val="22"/>
              <w:szCs w:val="22"/>
            </w:rPr>
            <w:t>1</w:t>
          </w:r>
          <w:r w:rsidRPr="009E07A9">
            <w:rPr>
              <w:rFonts w:ascii="Century Gothic" w:eastAsiaTheme="minorEastAsia" w:hAnsi="Century Gothic"/>
              <w:sz w:val="22"/>
              <w:szCs w:val="22"/>
            </w:rPr>
            <w:t>3</w:t>
          </w:r>
        </w:p>
        <w:p w14:paraId="7CB34958" w14:textId="60D764A8" w:rsidR="0097306F" w:rsidRPr="009E07A9" w:rsidRDefault="0097306F" w:rsidP="0097306F">
          <w:pPr>
            <w:rPr>
              <w:rFonts w:ascii="Century Gothic" w:eastAsiaTheme="minorEastAsia" w:hAnsi="Century Gothic"/>
              <w:sz w:val="22"/>
              <w:szCs w:val="22"/>
            </w:rPr>
          </w:pPr>
          <w:r w:rsidRPr="009E07A9">
            <w:rPr>
              <w:rFonts w:ascii="Century Gothic" w:eastAsiaTheme="minorEastAsia" w:hAnsi="Century Gothic"/>
              <w:sz w:val="22"/>
              <w:szCs w:val="22"/>
            </w:rPr>
            <w:t>1.3.CONSTITUCIÓN LEGAL DE LA EMPRESA…………………………………………</w:t>
          </w:r>
          <w:r w:rsidR="009E07A9">
            <w:rPr>
              <w:rFonts w:ascii="Century Gothic" w:eastAsiaTheme="minorEastAsia" w:hAnsi="Century Gothic"/>
              <w:sz w:val="22"/>
              <w:szCs w:val="22"/>
            </w:rPr>
            <w:t>…………</w:t>
          </w:r>
          <w:r w:rsidR="00826AB5" w:rsidRPr="009E07A9">
            <w:rPr>
              <w:rFonts w:ascii="Century Gothic" w:eastAsiaTheme="minorEastAsia" w:hAnsi="Century Gothic"/>
              <w:sz w:val="22"/>
              <w:szCs w:val="22"/>
            </w:rPr>
            <w:t>.1</w:t>
          </w:r>
          <w:r w:rsidRPr="009E07A9">
            <w:rPr>
              <w:rFonts w:ascii="Century Gothic" w:eastAsiaTheme="minorEastAsia" w:hAnsi="Century Gothic"/>
              <w:sz w:val="22"/>
              <w:szCs w:val="22"/>
            </w:rPr>
            <w:t>3</w:t>
          </w:r>
        </w:p>
        <w:p w14:paraId="0511C177" w14:textId="66D6B805" w:rsidR="0097306F" w:rsidRPr="009E07A9" w:rsidRDefault="0097306F" w:rsidP="0097306F">
          <w:pPr>
            <w:rPr>
              <w:rFonts w:ascii="Century Gothic" w:eastAsiaTheme="minorEastAsia" w:hAnsi="Century Gothic"/>
              <w:sz w:val="22"/>
              <w:szCs w:val="22"/>
            </w:rPr>
          </w:pPr>
          <w:r w:rsidRPr="009E07A9">
            <w:rPr>
              <w:rFonts w:ascii="Century Gothic" w:eastAsiaTheme="minorEastAsia" w:hAnsi="Century Gothic"/>
              <w:sz w:val="22"/>
              <w:szCs w:val="22"/>
            </w:rPr>
            <w:t>1.4.DEL PROBLEMA A LA OPORTUNIDAD………………………………………………</w:t>
          </w:r>
          <w:r w:rsidR="009E07A9">
            <w:rPr>
              <w:rFonts w:ascii="Century Gothic" w:eastAsiaTheme="minorEastAsia" w:hAnsi="Century Gothic"/>
              <w:sz w:val="22"/>
              <w:szCs w:val="22"/>
            </w:rPr>
            <w:t>,,,,,,,,,,,,</w:t>
          </w:r>
          <w:r w:rsidR="00826AB5" w:rsidRPr="009E07A9">
            <w:rPr>
              <w:rFonts w:ascii="Century Gothic" w:eastAsiaTheme="minorEastAsia" w:hAnsi="Century Gothic"/>
              <w:sz w:val="22"/>
              <w:szCs w:val="22"/>
            </w:rPr>
            <w:t>1</w:t>
          </w:r>
          <w:r w:rsidRPr="009E07A9">
            <w:rPr>
              <w:rFonts w:ascii="Century Gothic" w:eastAsiaTheme="minorEastAsia" w:hAnsi="Century Gothic"/>
              <w:sz w:val="22"/>
              <w:szCs w:val="22"/>
            </w:rPr>
            <w:t>3</w:t>
          </w:r>
        </w:p>
        <w:p w14:paraId="15379586" w14:textId="2349C08C" w:rsidR="0097306F" w:rsidRPr="009E07A9" w:rsidRDefault="0097306F" w:rsidP="0097306F">
          <w:pPr>
            <w:rPr>
              <w:rFonts w:ascii="Century Gothic" w:eastAsiaTheme="minorEastAsia" w:hAnsi="Century Gothic"/>
              <w:sz w:val="22"/>
              <w:szCs w:val="22"/>
            </w:rPr>
          </w:pPr>
          <w:r w:rsidRPr="009E07A9">
            <w:rPr>
              <w:rFonts w:ascii="Century Gothic" w:eastAsiaTheme="minorEastAsia" w:hAnsi="Century Gothic"/>
              <w:sz w:val="22"/>
              <w:szCs w:val="22"/>
            </w:rPr>
            <w:t>1.5.JUSTIFICACIÓN ACADÉMICA………………………………………………………</w:t>
          </w:r>
          <w:r w:rsidR="00826AB5" w:rsidRPr="009E07A9">
            <w:rPr>
              <w:rFonts w:ascii="Century Gothic" w:eastAsiaTheme="minorEastAsia" w:hAnsi="Century Gothic"/>
              <w:sz w:val="22"/>
              <w:szCs w:val="22"/>
            </w:rPr>
            <w:t>.</w:t>
          </w:r>
          <w:r w:rsidR="009E07A9">
            <w:rPr>
              <w:rFonts w:ascii="Century Gothic" w:eastAsiaTheme="minorEastAsia" w:hAnsi="Century Gothic"/>
              <w:sz w:val="22"/>
              <w:szCs w:val="22"/>
            </w:rPr>
            <w:t>,,,,,,,,,,,,</w:t>
          </w:r>
          <w:r w:rsidR="00826AB5" w:rsidRPr="009E07A9">
            <w:rPr>
              <w:rFonts w:ascii="Century Gothic" w:eastAsiaTheme="minorEastAsia" w:hAnsi="Century Gothic"/>
              <w:sz w:val="22"/>
              <w:szCs w:val="22"/>
            </w:rPr>
            <w:t>1</w:t>
          </w:r>
          <w:r w:rsidRPr="009E07A9">
            <w:rPr>
              <w:rFonts w:ascii="Century Gothic" w:eastAsiaTheme="minorEastAsia" w:hAnsi="Century Gothic"/>
              <w:sz w:val="22"/>
              <w:szCs w:val="22"/>
            </w:rPr>
            <w:t>3</w:t>
          </w:r>
        </w:p>
        <w:p w14:paraId="106FFE5D" w14:textId="5049E6F1" w:rsidR="0097306F" w:rsidRPr="009E07A9" w:rsidRDefault="0097306F" w:rsidP="0097306F">
          <w:pPr>
            <w:rPr>
              <w:rFonts w:ascii="Century Gothic" w:eastAsiaTheme="minorEastAsia" w:hAnsi="Century Gothic"/>
              <w:sz w:val="22"/>
              <w:szCs w:val="22"/>
            </w:rPr>
          </w:pPr>
          <w:r w:rsidRPr="009E07A9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II. ANÁLISIS DEL MERCADO</w:t>
          </w:r>
          <w:r w:rsidRPr="009E07A9">
            <w:rPr>
              <w:rFonts w:ascii="Century Gothic" w:eastAsiaTheme="minorEastAsia" w:hAnsi="Century Gothic"/>
              <w:sz w:val="22"/>
              <w:szCs w:val="22"/>
            </w:rPr>
            <w:t>………………………………………………………………</w:t>
          </w:r>
          <w:r w:rsidR="009E07A9">
            <w:rPr>
              <w:rFonts w:ascii="Century Gothic" w:eastAsiaTheme="minorEastAsia" w:hAnsi="Century Gothic"/>
              <w:sz w:val="22"/>
              <w:szCs w:val="22"/>
            </w:rPr>
            <w:t>,,,,,,,,,,,,</w:t>
          </w:r>
          <w:r w:rsidR="00826AB5" w:rsidRPr="009E07A9">
            <w:rPr>
              <w:rFonts w:ascii="Century Gothic" w:eastAsiaTheme="minorEastAsia" w:hAnsi="Century Gothic"/>
              <w:sz w:val="22"/>
              <w:szCs w:val="22"/>
            </w:rPr>
            <w:t>1</w:t>
          </w:r>
          <w:r w:rsidRPr="009E07A9">
            <w:rPr>
              <w:rFonts w:ascii="Century Gothic" w:eastAsiaTheme="minorEastAsia" w:hAnsi="Century Gothic"/>
              <w:sz w:val="22"/>
              <w:szCs w:val="22"/>
            </w:rPr>
            <w:t>4</w:t>
          </w:r>
        </w:p>
        <w:p w14:paraId="337DF09B" w14:textId="52F72E60" w:rsidR="0097306F" w:rsidRPr="009E07A9" w:rsidRDefault="0097306F" w:rsidP="0097306F">
          <w:pPr>
            <w:rPr>
              <w:rFonts w:ascii="Century Gothic" w:eastAsiaTheme="minorEastAsia" w:hAnsi="Century Gothic"/>
              <w:sz w:val="22"/>
              <w:szCs w:val="22"/>
            </w:rPr>
          </w:pPr>
          <w:r w:rsidRPr="009E07A9">
            <w:rPr>
              <w:rFonts w:ascii="Century Gothic" w:eastAsiaTheme="minorEastAsia" w:hAnsi="Century Gothic"/>
              <w:sz w:val="22"/>
              <w:szCs w:val="22"/>
            </w:rPr>
            <w:t>2.1. COMPETENCIA</w:t>
          </w:r>
          <w:r w:rsidR="00826AB5" w:rsidRPr="009E07A9">
            <w:rPr>
              <w:rFonts w:ascii="Century Gothic" w:eastAsiaTheme="minorEastAsia" w:hAnsi="Century Gothic"/>
              <w:sz w:val="22"/>
              <w:szCs w:val="22"/>
            </w:rPr>
            <w:t>………………………………………………………………………..</w:t>
          </w:r>
          <w:r w:rsidR="009E07A9">
            <w:rPr>
              <w:rFonts w:ascii="Century Gothic" w:eastAsiaTheme="minorEastAsia" w:hAnsi="Century Gothic"/>
              <w:sz w:val="22"/>
              <w:szCs w:val="22"/>
            </w:rPr>
            <w:t>,,,,,,,,,,,,</w:t>
          </w:r>
          <w:r w:rsidR="00826AB5" w:rsidRPr="009E07A9">
            <w:rPr>
              <w:rFonts w:ascii="Century Gothic" w:eastAsiaTheme="minorEastAsia" w:hAnsi="Century Gothic"/>
              <w:sz w:val="22"/>
              <w:szCs w:val="22"/>
            </w:rPr>
            <w:t>14</w:t>
          </w:r>
        </w:p>
        <w:p w14:paraId="01843458" w14:textId="4BC30F31" w:rsidR="0097306F" w:rsidRPr="009E07A9" w:rsidRDefault="0097306F" w:rsidP="0097306F">
          <w:pPr>
            <w:rPr>
              <w:rFonts w:ascii="Century Gothic" w:eastAsiaTheme="minorEastAsia" w:hAnsi="Century Gothic"/>
              <w:sz w:val="22"/>
              <w:szCs w:val="22"/>
            </w:rPr>
          </w:pPr>
          <w:r w:rsidRPr="009E07A9">
            <w:rPr>
              <w:rFonts w:ascii="Century Gothic" w:eastAsiaTheme="minorEastAsia" w:hAnsi="Century Gothic"/>
              <w:sz w:val="22"/>
              <w:szCs w:val="22"/>
            </w:rPr>
            <w:t>2.2. PROVEEDORES</w:t>
          </w:r>
          <w:r w:rsidR="00826AB5" w:rsidRPr="009E07A9">
            <w:rPr>
              <w:rFonts w:ascii="Century Gothic" w:eastAsiaTheme="minorEastAsia" w:hAnsi="Century Gothic"/>
              <w:sz w:val="22"/>
              <w:szCs w:val="22"/>
            </w:rPr>
            <w:t>………………………………………………………………………..</w:t>
          </w:r>
          <w:r w:rsidR="009E07A9">
            <w:rPr>
              <w:rFonts w:ascii="Century Gothic" w:eastAsiaTheme="minorEastAsia" w:hAnsi="Century Gothic"/>
              <w:sz w:val="22"/>
              <w:szCs w:val="22"/>
            </w:rPr>
            <w:t>,,,,,,,,,,,,</w:t>
          </w:r>
          <w:r w:rsidR="00826AB5" w:rsidRPr="009E07A9">
            <w:rPr>
              <w:rFonts w:ascii="Century Gothic" w:eastAsiaTheme="minorEastAsia" w:hAnsi="Century Gothic"/>
              <w:sz w:val="22"/>
              <w:szCs w:val="22"/>
            </w:rPr>
            <w:t>14</w:t>
          </w:r>
        </w:p>
        <w:p w14:paraId="47D8B2C4" w14:textId="419771F3" w:rsidR="0097306F" w:rsidRPr="009E07A9" w:rsidRDefault="0097306F" w:rsidP="0097306F">
          <w:pPr>
            <w:rPr>
              <w:rFonts w:ascii="Century Gothic" w:eastAsiaTheme="minorEastAsia" w:hAnsi="Century Gothic"/>
              <w:sz w:val="22"/>
              <w:szCs w:val="22"/>
            </w:rPr>
          </w:pPr>
          <w:r w:rsidRPr="009E07A9">
            <w:rPr>
              <w:rFonts w:ascii="Century Gothic" w:eastAsiaTheme="minorEastAsia" w:hAnsi="Century Gothic"/>
              <w:sz w:val="22"/>
              <w:szCs w:val="22"/>
            </w:rPr>
            <w:t>2.3. MERCADO OBJETIVO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………………………………………………………………..</w:t>
          </w:r>
          <w:r w:rsidR="009E07A9">
            <w:rPr>
              <w:rFonts w:ascii="Century Gothic" w:eastAsiaTheme="minorEastAsia" w:hAnsi="Century Gothic"/>
              <w:sz w:val="22"/>
              <w:szCs w:val="22"/>
            </w:rPr>
            <w:t>,,,,,,,,,,,,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14</w:t>
          </w:r>
        </w:p>
        <w:p w14:paraId="5F4ED5C8" w14:textId="0722A285" w:rsidR="0097306F" w:rsidRPr="009E07A9" w:rsidRDefault="0097306F" w:rsidP="0097306F">
          <w:pPr>
            <w:rPr>
              <w:rFonts w:ascii="Century Gothic" w:eastAsiaTheme="minorEastAsia" w:hAnsi="Century Gothic"/>
              <w:sz w:val="22"/>
              <w:szCs w:val="22"/>
            </w:rPr>
          </w:pPr>
          <w:r w:rsidRPr="009E07A9">
            <w:rPr>
              <w:rFonts w:ascii="Century Gothic" w:eastAsiaTheme="minorEastAsia" w:hAnsi="Century Gothic"/>
              <w:sz w:val="22"/>
              <w:szCs w:val="22"/>
            </w:rPr>
            <w:t>2.4. VALIDACIÓN DE LA DEMANDA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…………………………………………………….</w:t>
          </w:r>
          <w:r w:rsidR="009E07A9">
            <w:rPr>
              <w:rFonts w:ascii="Century Gothic" w:eastAsiaTheme="minorEastAsia" w:hAnsi="Century Gothic"/>
              <w:sz w:val="22"/>
              <w:szCs w:val="22"/>
            </w:rPr>
            <w:t>,,,,,,,,,,,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14</w:t>
          </w:r>
        </w:p>
        <w:p w14:paraId="6E6C3105" w14:textId="4D1A11E9" w:rsidR="0097306F" w:rsidRPr="009E07A9" w:rsidRDefault="0097306F" w:rsidP="0097306F">
          <w:pPr>
            <w:rPr>
              <w:rFonts w:ascii="Century Gothic" w:eastAsiaTheme="minorEastAsia" w:hAnsi="Century Gothic"/>
              <w:b/>
              <w:bCs/>
              <w:sz w:val="22"/>
              <w:szCs w:val="22"/>
            </w:rPr>
          </w:pPr>
          <w:r w:rsidRPr="009E07A9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III. PLANTEAMIENTO ESTRATÉGICO</w:t>
          </w:r>
          <w:r w:rsidR="00D467A1" w:rsidRPr="009E07A9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……………………………………………………..</w:t>
          </w:r>
          <w:r w:rsidR="009E07A9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,,,,,,,,,,,,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15</w:t>
          </w:r>
        </w:p>
        <w:p w14:paraId="47A18514" w14:textId="7B629C7E" w:rsidR="0097306F" w:rsidRPr="009E07A9" w:rsidRDefault="0097306F" w:rsidP="0097306F">
          <w:pPr>
            <w:rPr>
              <w:rFonts w:ascii="Century Gothic" w:eastAsiaTheme="minorEastAsia" w:hAnsi="Century Gothic"/>
              <w:sz w:val="22"/>
              <w:szCs w:val="22"/>
            </w:rPr>
          </w:pPr>
          <w:r w:rsidRPr="009E07A9">
            <w:rPr>
              <w:rFonts w:ascii="Century Gothic" w:eastAsiaTheme="minorEastAsia" w:hAnsi="Century Gothic"/>
              <w:sz w:val="22"/>
              <w:szCs w:val="22"/>
            </w:rPr>
            <w:t>3.1. ANÁLISIS FODA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………………………………………………………………………..</w:t>
          </w:r>
          <w:r w:rsidR="009E07A9">
            <w:rPr>
              <w:rFonts w:ascii="Century Gothic" w:eastAsiaTheme="minorEastAsia" w:hAnsi="Century Gothic"/>
              <w:sz w:val="22"/>
              <w:szCs w:val="22"/>
            </w:rPr>
            <w:t>,,,,,,,,,,,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15</w:t>
          </w:r>
        </w:p>
        <w:p w14:paraId="1A7B1846" w14:textId="3679C630" w:rsidR="0097306F" w:rsidRPr="009E07A9" w:rsidRDefault="0097306F" w:rsidP="0097306F">
          <w:pPr>
            <w:rPr>
              <w:rFonts w:ascii="Century Gothic" w:eastAsiaTheme="minorEastAsia" w:hAnsi="Century Gothic"/>
              <w:sz w:val="22"/>
              <w:szCs w:val="22"/>
            </w:rPr>
          </w:pPr>
          <w:r w:rsidRPr="009E07A9">
            <w:rPr>
              <w:rFonts w:ascii="Century Gothic" w:eastAsiaTheme="minorEastAsia" w:hAnsi="Century Gothic"/>
              <w:sz w:val="22"/>
              <w:szCs w:val="22"/>
            </w:rPr>
            <w:t>3.2. ESTRATEGIAS DE CRECIMIENTO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…………………………………………………….</w:t>
          </w:r>
          <w:r w:rsidR="009E07A9">
            <w:rPr>
              <w:rFonts w:ascii="Century Gothic" w:eastAsiaTheme="minorEastAsia" w:hAnsi="Century Gothic"/>
              <w:sz w:val="22"/>
              <w:szCs w:val="22"/>
            </w:rPr>
            <w:t>,,,,,,,,,,.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15</w:t>
          </w:r>
        </w:p>
        <w:p w14:paraId="7F5EFE42" w14:textId="286A0C98" w:rsidR="0097306F" w:rsidRPr="009E07A9" w:rsidRDefault="0097306F" w:rsidP="0097306F">
          <w:pPr>
            <w:rPr>
              <w:rFonts w:ascii="Century Gothic" w:eastAsiaTheme="minorEastAsia" w:hAnsi="Century Gothic"/>
              <w:sz w:val="22"/>
              <w:szCs w:val="22"/>
            </w:rPr>
          </w:pPr>
          <w:r w:rsidRPr="009E07A9">
            <w:rPr>
              <w:rFonts w:ascii="Century Gothic" w:eastAsiaTheme="minorEastAsia" w:hAnsi="Century Gothic"/>
              <w:sz w:val="22"/>
              <w:szCs w:val="22"/>
            </w:rPr>
            <w:t>3.3. ALIANZAS ESTRATÉGICAS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……………………………………………………………</w:t>
          </w:r>
          <w:r w:rsidR="009E07A9">
            <w:rPr>
              <w:rFonts w:ascii="Century Gothic" w:eastAsiaTheme="minorEastAsia" w:hAnsi="Century Gothic"/>
              <w:sz w:val="22"/>
              <w:szCs w:val="22"/>
            </w:rPr>
            <w:t>,,,,,,,,,,.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15</w:t>
          </w:r>
        </w:p>
        <w:p w14:paraId="7A4D1918" w14:textId="0771DC05" w:rsidR="0097306F" w:rsidRPr="009E07A9" w:rsidRDefault="0097306F" w:rsidP="0097306F">
          <w:pPr>
            <w:rPr>
              <w:rFonts w:ascii="Century Gothic" w:eastAsiaTheme="minorEastAsia" w:hAnsi="Century Gothic"/>
              <w:b/>
              <w:bCs/>
              <w:sz w:val="22"/>
              <w:szCs w:val="22"/>
            </w:rPr>
          </w:pPr>
          <w:r w:rsidRPr="009E07A9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IV. PLAN DE MARKETING Y VENTAS</w:t>
          </w:r>
          <w:r w:rsidR="00D467A1" w:rsidRPr="009E07A9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……………………………………………………</w:t>
          </w:r>
          <w:r w:rsidR="009E07A9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………</w:t>
          </w:r>
          <w:r w:rsidR="00D467A1" w:rsidRPr="009E07A9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.</w:t>
          </w:r>
          <w:r w:rsidR="009E07A9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.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16</w:t>
          </w:r>
        </w:p>
        <w:p w14:paraId="7AC895F1" w14:textId="36125328" w:rsidR="0097306F" w:rsidRPr="009E07A9" w:rsidRDefault="0097306F" w:rsidP="0097306F">
          <w:pPr>
            <w:rPr>
              <w:rFonts w:ascii="Century Gothic" w:eastAsiaTheme="minorEastAsia" w:hAnsi="Century Gothic"/>
              <w:sz w:val="22"/>
              <w:szCs w:val="22"/>
            </w:rPr>
          </w:pPr>
          <w:r w:rsidRPr="009E07A9">
            <w:rPr>
              <w:rFonts w:ascii="Century Gothic" w:eastAsiaTheme="minorEastAsia" w:hAnsi="Century Gothic"/>
              <w:sz w:val="22"/>
              <w:szCs w:val="22"/>
            </w:rPr>
            <w:t xml:space="preserve">4.1.PLANEACIÓN DE PRODUCTOS </w:t>
          </w:r>
          <w:r w:rsidR="00604E4C" w:rsidRPr="009E07A9">
            <w:rPr>
              <w:rFonts w:ascii="Century Gothic" w:eastAsiaTheme="minorEastAsia" w:hAnsi="Century Gothic"/>
              <w:sz w:val="22"/>
              <w:szCs w:val="22"/>
            </w:rPr>
            <w:t xml:space="preserve">(BIENES O </w:t>
          </w:r>
          <w:r w:rsidRPr="009E07A9">
            <w:rPr>
              <w:rFonts w:ascii="Century Gothic" w:eastAsiaTheme="minorEastAsia" w:hAnsi="Century Gothic"/>
              <w:sz w:val="22"/>
              <w:szCs w:val="22"/>
            </w:rPr>
            <w:t>SERVICIOS</w:t>
          </w:r>
          <w:r w:rsidR="00604E4C" w:rsidRPr="009E07A9">
            <w:rPr>
              <w:rFonts w:ascii="Century Gothic" w:eastAsiaTheme="minorEastAsia" w:hAnsi="Century Gothic"/>
              <w:sz w:val="22"/>
              <w:szCs w:val="22"/>
            </w:rPr>
            <w:t>)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…………………………</w:t>
          </w:r>
          <w:r w:rsidR="009E07A9">
            <w:rPr>
              <w:rFonts w:ascii="Century Gothic" w:eastAsiaTheme="minorEastAsia" w:hAnsi="Century Gothic"/>
              <w:sz w:val="22"/>
              <w:szCs w:val="22"/>
            </w:rPr>
            <w:t>……….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16</w:t>
          </w:r>
        </w:p>
        <w:p w14:paraId="7C2D31DD" w14:textId="2201BB7A" w:rsidR="0097306F" w:rsidRPr="009E07A9" w:rsidRDefault="0097306F" w:rsidP="0097306F">
          <w:pPr>
            <w:rPr>
              <w:rFonts w:ascii="Century Gothic" w:eastAsiaTheme="minorEastAsia" w:hAnsi="Century Gothic"/>
              <w:sz w:val="22"/>
              <w:szCs w:val="22"/>
            </w:rPr>
          </w:pPr>
          <w:r w:rsidRPr="009E07A9">
            <w:rPr>
              <w:rFonts w:ascii="Century Gothic" w:eastAsiaTheme="minorEastAsia" w:hAnsi="Century Gothic"/>
              <w:sz w:val="22"/>
              <w:szCs w:val="22"/>
            </w:rPr>
            <w:t>4.2.FIJACIÓN DE PRECIOS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………………………………………………………………</w:t>
          </w:r>
          <w:r w:rsidR="009E07A9">
            <w:rPr>
              <w:rFonts w:ascii="Century Gothic" w:eastAsiaTheme="minorEastAsia" w:hAnsi="Century Gothic"/>
              <w:sz w:val="22"/>
              <w:szCs w:val="22"/>
            </w:rPr>
            <w:t>………...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16</w:t>
          </w:r>
        </w:p>
        <w:p w14:paraId="6CDEDA1A" w14:textId="0B21BF70" w:rsidR="0097306F" w:rsidRPr="009E07A9" w:rsidRDefault="0097306F" w:rsidP="0097306F">
          <w:pPr>
            <w:rPr>
              <w:rFonts w:ascii="Century Gothic" w:eastAsiaTheme="minorEastAsia" w:hAnsi="Century Gothic"/>
              <w:sz w:val="22"/>
              <w:szCs w:val="22"/>
            </w:rPr>
          </w:pPr>
          <w:r w:rsidRPr="009E07A9">
            <w:rPr>
              <w:rFonts w:ascii="Century Gothic" w:eastAsiaTheme="minorEastAsia" w:hAnsi="Century Gothic"/>
              <w:sz w:val="22"/>
              <w:szCs w:val="22"/>
            </w:rPr>
            <w:t>4.3.DISTRIBUCIÓN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…………………………………………………………………………</w:t>
          </w:r>
          <w:r w:rsidR="009E07A9">
            <w:rPr>
              <w:rFonts w:ascii="Century Gothic" w:eastAsiaTheme="minorEastAsia" w:hAnsi="Century Gothic"/>
              <w:sz w:val="22"/>
              <w:szCs w:val="22"/>
            </w:rPr>
            <w:t>………...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16</w:t>
          </w:r>
        </w:p>
        <w:p w14:paraId="3C620A29" w14:textId="4DB5E52E" w:rsidR="0097306F" w:rsidRPr="009E07A9" w:rsidRDefault="0097306F" w:rsidP="0097306F">
          <w:pPr>
            <w:rPr>
              <w:rFonts w:ascii="Century Gothic" w:eastAsiaTheme="minorEastAsia" w:hAnsi="Century Gothic"/>
              <w:sz w:val="22"/>
              <w:szCs w:val="22"/>
            </w:rPr>
          </w:pPr>
          <w:r w:rsidRPr="009E07A9">
            <w:rPr>
              <w:rFonts w:ascii="Century Gothic" w:eastAsiaTheme="minorEastAsia" w:hAnsi="Century Gothic"/>
              <w:sz w:val="22"/>
              <w:szCs w:val="22"/>
            </w:rPr>
            <w:t>4.4.PROMOCIÓN Y PUBLICIDAD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………………………………………………………</w:t>
          </w:r>
          <w:r w:rsidR="009E07A9">
            <w:rPr>
              <w:rFonts w:ascii="Century Gothic" w:eastAsiaTheme="minorEastAsia" w:hAnsi="Century Gothic"/>
              <w:sz w:val="22"/>
              <w:szCs w:val="22"/>
            </w:rPr>
            <w:t>…………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16</w:t>
          </w:r>
        </w:p>
        <w:p w14:paraId="182CA455" w14:textId="5625E788" w:rsidR="0097306F" w:rsidRPr="009E07A9" w:rsidRDefault="0097306F" w:rsidP="0097306F">
          <w:pPr>
            <w:rPr>
              <w:rFonts w:ascii="Century Gothic" w:eastAsiaTheme="minorEastAsia" w:hAnsi="Century Gothic"/>
              <w:b/>
              <w:bCs/>
              <w:sz w:val="22"/>
              <w:szCs w:val="22"/>
            </w:rPr>
          </w:pPr>
          <w:r w:rsidRPr="009E07A9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V. MODELO OPERATIVO</w:t>
          </w:r>
          <w:r w:rsidR="00D467A1" w:rsidRPr="009E07A9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…………………………………………………………………</w:t>
          </w:r>
          <w:r w:rsidR="009E07A9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………..</w:t>
          </w:r>
          <w:r w:rsidR="00D467A1" w:rsidRPr="009E07A9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 xml:space="preserve"> 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17</w:t>
          </w:r>
        </w:p>
        <w:p w14:paraId="03A917C4" w14:textId="693ED86A" w:rsidR="0097306F" w:rsidRPr="009E07A9" w:rsidRDefault="0097306F" w:rsidP="0097306F">
          <w:pPr>
            <w:rPr>
              <w:rFonts w:ascii="Century Gothic" w:eastAsiaTheme="minorEastAsia" w:hAnsi="Century Gothic"/>
              <w:sz w:val="22"/>
              <w:szCs w:val="22"/>
            </w:rPr>
          </w:pPr>
          <w:r w:rsidRPr="009E07A9">
            <w:rPr>
              <w:rFonts w:ascii="Century Gothic" w:eastAsiaTheme="minorEastAsia" w:hAnsi="Century Gothic"/>
              <w:sz w:val="22"/>
              <w:szCs w:val="22"/>
            </w:rPr>
            <w:t>5.1. ANÁLISIS DE INFRAESTRUCTURA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……………………………………………………</w:t>
          </w:r>
          <w:r w:rsidR="009E07A9">
            <w:rPr>
              <w:rFonts w:ascii="Century Gothic" w:eastAsiaTheme="minorEastAsia" w:hAnsi="Century Gothic"/>
              <w:sz w:val="22"/>
              <w:szCs w:val="22"/>
            </w:rPr>
            <w:t>……….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17</w:t>
          </w:r>
        </w:p>
        <w:p w14:paraId="0901673D" w14:textId="1B598DEA" w:rsidR="0097306F" w:rsidRPr="009E07A9" w:rsidRDefault="0097306F" w:rsidP="0097306F">
          <w:pPr>
            <w:rPr>
              <w:rFonts w:ascii="Century Gothic" w:eastAsiaTheme="minorEastAsia" w:hAnsi="Century Gothic"/>
              <w:sz w:val="22"/>
              <w:szCs w:val="22"/>
            </w:rPr>
          </w:pPr>
          <w:r w:rsidRPr="009E07A9">
            <w:rPr>
              <w:rFonts w:ascii="Century Gothic" w:eastAsiaTheme="minorEastAsia" w:hAnsi="Century Gothic"/>
              <w:sz w:val="22"/>
              <w:szCs w:val="22"/>
            </w:rPr>
            <w:t>5.2. REDISEÑO DE ESTRUCTURA Y GESTIÓN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……………………………………………</w:t>
          </w:r>
          <w:r w:rsidR="009E07A9">
            <w:rPr>
              <w:rFonts w:ascii="Century Gothic" w:eastAsiaTheme="minorEastAsia" w:hAnsi="Century Gothic"/>
              <w:sz w:val="22"/>
              <w:szCs w:val="22"/>
            </w:rPr>
            <w:t>……….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17</w:t>
          </w:r>
        </w:p>
        <w:p w14:paraId="15E24902" w14:textId="5CD3E9A6" w:rsidR="0097306F" w:rsidRPr="009E07A9" w:rsidRDefault="0097306F" w:rsidP="0097306F">
          <w:pPr>
            <w:rPr>
              <w:rFonts w:ascii="Century Gothic" w:eastAsiaTheme="minorEastAsia" w:hAnsi="Century Gothic"/>
              <w:b/>
              <w:bCs/>
              <w:sz w:val="22"/>
              <w:szCs w:val="22"/>
            </w:rPr>
          </w:pPr>
          <w:r w:rsidRPr="009E07A9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VI. EVALUACIÓN FINANCIERA</w:t>
          </w:r>
          <w:r w:rsidR="00D467A1" w:rsidRPr="009E07A9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…………………………………………………………</w:t>
          </w:r>
          <w:r w:rsidR="009E07A9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…………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18</w:t>
          </w:r>
        </w:p>
        <w:p w14:paraId="25178DE5" w14:textId="00D12137" w:rsidR="0097306F" w:rsidRPr="009E07A9" w:rsidRDefault="0097306F" w:rsidP="0097306F">
          <w:pPr>
            <w:rPr>
              <w:rFonts w:ascii="Century Gothic" w:eastAsiaTheme="minorEastAsia" w:hAnsi="Century Gothic"/>
              <w:sz w:val="22"/>
              <w:szCs w:val="22"/>
            </w:rPr>
          </w:pPr>
          <w:r w:rsidRPr="009E07A9">
            <w:rPr>
              <w:rFonts w:ascii="Century Gothic" w:eastAsiaTheme="minorEastAsia" w:hAnsi="Century Gothic"/>
              <w:sz w:val="22"/>
              <w:szCs w:val="22"/>
            </w:rPr>
            <w:t xml:space="preserve">6.1. INSUMOS 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………………………………………………………………………………</w:t>
          </w:r>
          <w:r w:rsidR="009E07A9">
            <w:rPr>
              <w:rFonts w:ascii="Century Gothic" w:eastAsiaTheme="minorEastAsia" w:hAnsi="Century Gothic"/>
              <w:sz w:val="22"/>
              <w:szCs w:val="22"/>
            </w:rPr>
            <w:t>………..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18</w:t>
          </w:r>
        </w:p>
        <w:p w14:paraId="13AB5E90" w14:textId="0D7E045B" w:rsidR="0097306F" w:rsidRPr="009E07A9" w:rsidRDefault="0097306F" w:rsidP="0097306F">
          <w:pPr>
            <w:rPr>
              <w:rFonts w:ascii="Century Gothic" w:eastAsiaTheme="minorEastAsia" w:hAnsi="Century Gothic"/>
              <w:sz w:val="22"/>
              <w:szCs w:val="22"/>
            </w:rPr>
          </w:pPr>
          <w:r w:rsidRPr="009E07A9">
            <w:rPr>
              <w:rFonts w:ascii="Century Gothic" w:eastAsiaTheme="minorEastAsia" w:hAnsi="Century Gothic"/>
              <w:sz w:val="22"/>
              <w:szCs w:val="22"/>
            </w:rPr>
            <w:t>6.2. PROYECCIÓN EN VENTAS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…………………………………………………………</w:t>
          </w:r>
          <w:r w:rsidR="009E07A9">
            <w:rPr>
              <w:rFonts w:ascii="Century Gothic" w:eastAsiaTheme="minorEastAsia" w:hAnsi="Century Gothic"/>
              <w:sz w:val="22"/>
              <w:szCs w:val="22"/>
            </w:rPr>
            <w:t>…………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18</w:t>
          </w:r>
        </w:p>
        <w:p w14:paraId="30578205" w14:textId="3DC7BFA4" w:rsidR="0097306F" w:rsidRPr="009E07A9" w:rsidRDefault="0097306F" w:rsidP="0097306F">
          <w:pPr>
            <w:rPr>
              <w:rFonts w:ascii="Century Gothic" w:eastAsiaTheme="minorEastAsia" w:hAnsi="Century Gothic"/>
              <w:sz w:val="22"/>
              <w:szCs w:val="22"/>
            </w:rPr>
          </w:pPr>
          <w:r w:rsidRPr="009E07A9">
            <w:rPr>
              <w:rFonts w:ascii="Century Gothic" w:eastAsiaTheme="minorEastAsia" w:hAnsi="Century Gothic"/>
              <w:sz w:val="22"/>
              <w:szCs w:val="22"/>
            </w:rPr>
            <w:t xml:space="preserve">6.3. PRODUCCIÓN 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………………………………………………………………………</w:t>
          </w:r>
          <w:r w:rsidR="009E07A9">
            <w:rPr>
              <w:rFonts w:ascii="Century Gothic" w:eastAsiaTheme="minorEastAsia" w:hAnsi="Century Gothic"/>
              <w:sz w:val="22"/>
              <w:szCs w:val="22"/>
            </w:rPr>
            <w:t>…………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18</w:t>
          </w:r>
        </w:p>
        <w:p w14:paraId="2823CD23" w14:textId="32D91D25" w:rsidR="0097306F" w:rsidRPr="009E07A9" w:rsidRDefault="0097306F" w:rsidP="0097306F">
          <w:pPr>
            <w:rPr>
              <w:rFonts w:ascii="Century Gothic" w:eastAsiaTheme="minorEastAsia" w:hAnsi="Century Gothic"/>
              <w:sz w:val="22"/>
              <w:szCs w:val="22"/>
            </w:rPr>
          </w:pPr>
          <w:r w:rsidRPr="009E07A9">
            <w:rPr>
              <w:rFonts w:ascii="Century Gothic" w:eastAsiaTheme="minorEastAsia" w:hAnsi="Century Gothic"/>
              <w:sz w:val="22"/>
              <w:szCs w:val="22"/>
            </w:rPr>
            <w:t xml:space="preserve">6.4. COMPRAS 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……………………………………………………………………………</w:t>
          </w:r>
          <w:r w:rsidR="009E07A9">
            <w:rPr>
              <w:rFonts w:ascii="Century Gothic" w:eastAsiaTheme="minorEastAsia" w:hAnsi="Century Gothic"/>
              <w:sz w:val="22"/>
              <w:szCs w:val="22"/>
            </w:rPr>
            <w:t>……….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 xml:space="preserve">  18</w:t>
          </w:r>
        </w:p>
        <w:p w14:paraId="008190F5" w14:textId="4942234F" w:rsidR="0097306F" w:rsidRPr="009E07A9" w:rsidRDefault="0097306F" w:rsidP="0097306F">
          <w:pPr>
            <w:rPr>
              <w:rFonts w:ascii="Century Gothic" w:eastAsiaTheme="minorEastAsia" w:hAnsi="Century Gothic"/>
              <w:sz w:val="22"/>
              <w:szCs w:val="22"/>
            </w:rPr>
          </w:pPr>
          <w:r w:rsidRPr="009E07A9">
            <w:rPr>
              <w:rFonts w:ascii="Century Gothic" w:eastAsiaTheme="minorEastAsia" w:hAnsi="Century Gothic"/>
              <w:sz w:val="22"/>
              <w:szCs w:val="22"/>
            </w:rPr>
            <w:t xml:space="preserve">6.5. GASTOS 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………………………………………………………………………………</w:t>
          </w:r>
          <w:r w:rsidR="009E07A9">
            <w:rPr>
              <w:rFonts w:ascii="Century Gothic" w:eastAsiaTheme="minorEastAsia" w:hAnsi="Century Gothic"/>
              <w:sz w:val="22"/>
              <w:szCs w:val="22"/>
            </w:rPr>
            <w:t>………..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 xml:space="preserve">  18</w:t>
          </w:r>
        </w:p>
        <w:p w14:paraId="05A2C74C" w14:textId="64CDA610" w:rsidR="0097306F" w:rsidRPr="009E07A9" w:rsidRDefault="0097306F" w:rsidP="0097306F">
          <w:pPr>
            <w:rPr>
              <w:rFonts w:ascii="Century Gothic" w:eastAsiaTheme="minorEastAsia" w:hAnsi="Century Gothic"/>
              <w:sz w:val="22"/>
              <w:szCs w:val="22"/>
            </w:rPr>
          </w:pPr>
          <w:r w:rsidRPr="009E07A9">
            <w:rPr>
              <w:rFonts w:ascii="Century Gothic" w:eastAsiaTheme="minorEastAsia" w:hAnsi="Century Gothic"/>
              <w:sz w:val="22"/>
              <w:szCs w:val="22"/>
            </w:rPr>
            <w:t xml:space="preserve">6.6. INVERSIONES 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…………………………………………………………………………</w:t>
          </w:r>
          <w:r w:rsidR="009E07A9">
            <w:rPr>
              <w:rFonts w:ascii="Century Gothic" w:eastAsiaTheme="minorEastAsia" w:hAnsi="Century Gothic"/>
              <w:sz w:val="22"/>
              <w:szCs w:val="22"/>
            </w:rPr>
            <w:t>………...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18</w:t>
          </w:r>
        </w:p>
        <w:p w14:paraId="50C45C3E" w14:textId="6ED285E8" w:rsidR="0097306F" w:rsidRPr="009E07A9" w:rsidRDefault="0097306F" w:rsidP="0097306F">
          <w:pPr>
            <w:rPr>
              <w:rFonts w:ascii="Century Gothic" w:eastAsiaTheme="minorEastAsia" w:hAnsi="Century Gothic"/>
              <w:sz w:val="22"/>
              <w:szCs w:val="22"/>
            </w:rPr>
          </w:pPr>
          <w:r w:rsidRPr="009E07A9">
            <w:rPr>
              <w:rFonts w:ascii="Century Gothic" w:eastAsiaTheme="minorEastAsia" w:hAnsi="Century Gothic"/>
              <w:sz w:val="22"/>
              <w:szCs w:val="22"/>
            </w:rPr>
            <w:t xml:space="preserve">6.7. PRESTAMOS 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…………………………………………………………………………...</w:t>
          </w:r>
          <w:r w:rsidR="009E07A9">
            <w:rPr>
              <w:rFonts w:ascii="Century Gothic" w:eastAsiaTheme="minorEastAsia" w:hAnsi="Century Gothic"/>
              <w:sz w:val="22"/>
              <w:szCs w:val="22"/>
            </w:rPr>
            <w:t>............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18</w:t>
          </w:r>
        </w:p>
        <w:p w14:paraId="18138D40" w14:textId="56B5042F" w:rsidR="0097306F" w:rsidRPr="009E07A9" w:rsidRDefault="0097306F" w:rsidP="0097306F">
          <w:pPr>
            <w:rPr>
              <w:rFonts w:ascii="Century Gothic" w:eastAsiaTheme="minorEastAsia" w:hAnsi="Century Gothic"/>
              <w:sz w:val="22"/>
              <w:szCs w:val="22"/>
            </w:rPr>
          </w:pPr>
          <w:r w:rsidRPr="009E07A9">
            <w:rPr>
              <w:rFonts w:ascii="Century Gothic" w:eastAsiaTheme="minorEastAsia" w:hAnsi="Century Gothic"/>
              <w:sz w:val="22"/>
              <w:szCs w:val="22"/>
            </w:rPr>
            <w:t xml:space="preserve">6.8. PUNTO DE EQUILIBRIO 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………………………………………………………………</w:t>
          </w:r>
          <w:r w:rsidR="009E07A9">
            <w:rPr>
              <w:rFonts w:ascii="Century Gothic" w:eastAsiaTheme="minorEastAsia" w:hAnsi="Century Gothic"/>
              <w:sz w:val="22"/>
              <w:szCs w:val="22"/>
            </w:rPr>
            <w:t>……….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.18</w:t>
          </w:r>
        </w:p>
        <w:p w14:paraId="411E98DB" w14:textId="08A5694B" w:rsidR="0097306F" w:rsidRPr="009E07A9" w:rsidRDefault="0097306F" w:rsidP="0097306F">
          <w:pPr>
            <w:rPr>
              <w:rFonts w:ascii="Century Gothic" w:eastAsiaTheme="minorEastAsia" w:hAnsi="Century Gothic"/>
              <w:sz w:val="22"/>
              <w:szCs w:val="22"/>
            </w:rPr>
          </w:pPr>
          <w:r w:rsidRPr="009E07A9">
            <w:rPr>
              <w:rFonts w:ascii="Century Gothic" w:eastAsiaTheme="minorEastAsia" w:hAnsi="Century Gothic"/>
              <w:sz w:val="22"/>
              <w:szCs w:val="22"/>
            </w:rPr>
            <w:t xml:space="preserve">6.9. FLUJO DE CAJA 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………………………………………………………………………</w:t>
          </w:r>
          <w:r w:rsidR="009E07A9">
            <w:rPr>
              <w:rFonts w:ascii="Century Gothic" w:eastAsiaTheme="minorEastAsia" w:hAnsi="Century Gothic"/>
              <w:sz w:val="22"/>
              <w:szCs w:val="22"/>
            </w:rPr>
            <w:t>……….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18</w:t>
          </w:r>
        </w:p>
        <w:p w14:paraId="4DDAE3C6" w14:textId="02F4EC22" w:rsidR="0097306F" w:rsidRPr="009E07A9" w:rsidRDefault="0097306F" w:rsidP="0097306F">
          <w:pPr>
            <w:rPr>
              <w:rFonts w:ascii="Century Gothic" w:eastAsiaTheme="minorEastAsia" w:hAnsi="Century Gothic"/>
              <w:sz w:val="22"/>
              <w:szCs w:val="22"/>
            </w:rPr>
          </w:pPr>
          <w:r w:rsidRPr="009E07A9">
            <w:rPr>
              <w:rFonts w:ascii="Century Gothic" w:eastAsiaTheme="minorEastAsia" w:hAnsi="Century Gothic"/>
              <w:sz w:val="22"/>
              <w:szCs w:val="22"/>
            </w:rPr>
            <w:t xml:space="preserve">6.10. ESTADOS FINANCIEROS PROYECTADOS 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………………………………………</w:t>
          </w:r>
          <w:r w:rsidR="009E07A9">
            <w:rPr>
              <w:rFonts w:ascii="Century Gothic" w:eastAsiaTheme="minorEastAsia" w:hAnsi="Century Gothic"/>
              <w:sz w:val="22"/>
              <w:szCs w:val="22"/>
            </w:rPr>
            <w:t>………..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.18</w:t>
          </w:r>
        </w:p>
        <w:p w14:paraId="6160F114" w14:textId="46CAE200" w:rsidR="0097306F" w:rsidRPr="009E07A9" w:rsidRDefault="0097306F" w:rsidP="0097306F">
          <w:pPr>
            <w:rPr>
              <w:rFonts w:ascii="Century Gothic" w:eastAsiaTheme="minorEastAsia" w:hAnsi="Century Gothic"/>
              <w:sz w:val="22"/>
              <w:szCs w:val="22"/>
            </w:rPr>
          </w:pPr>
          <w:r w:rsidRPr="009E07A9">
            <w:rPr>
              <w:rFonts w:ascii="Century Gothic" w:eastAsiaTheme="minorEastAsia" w:hAnsi="Century Gothic"/>
              <w:sz w:val="22"/>
              <w:szCs w:val="22"/>
            </w:rPr>
            <w:t xml:space="preserve">6.11. EVALUACIÓN FINANCIERA 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………………………………………………………</w:t>
          </w:r>
          <w:r w:rsidR="009E07A9">
            <w:rPr>
              <w:rFonts w:ascii="Century Gothic" w:eastAsiaTheme="minorEastAsia" w:hAnsi="Century Gothic"/>
              <w:sz w:val="22"/>
              <w:szCs w:val="22"/>
            </w:rPr>
            <w:t>………...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18</w:t>
          </w:r>
        </w:p>
        <w:p w14:paraId="5F0D7769" w14:textId="457BED49" w:rsidR="0097306F" w:rsidRPr="009E07A9" w:rsidRDefault="0097306F" w:rsidP="0097306F">
          <w:pPr>
            <w:rPr>
              <w:rFonts w:ascii="Century Gothic" w:eastAsiaTheme="minorEastAsia" w:hAnsi="Century Gothic"/>
              <w:b/>
              <w:bCs/>
              <w:sz w:val="22"/>
              <w:szCs w:val="22"/>
            </w:rPr>
          </w:pPr>
          <w:r w:rsidRPr="009E07A9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VII. MODELO DE NEGOCIO</w:t>
          </w:r>
          <w:r w:rsidR="00D467A1" w:rsidRPr="009E07A9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………………………………………………………………</w:t>
          </w:r>
          <w:r w:rsidR="009E07A9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………..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19</w:t>
          </w:r>
        </w:p>
        <w:p w14:paraId="22AAED9C" w14:textId="69B9B47E" w:rsidR="0097306F" w:rsidRPr="009E07A9" w:rsidRDefault="0097306F" w:rsidP="0097306F">
          <w:pPr>
            <w:rPr>
              <w:rFonts w:ascii="Century Gothic" w:eastAsiaTheme="minorEastAsia" w:hAnsi="Century Gothic"/>
              <w:b/>
              <w:bCs/>
              <w:sz w:val="22"/>
              <w:szCs w:val="22"/>
            </w:rPr>
          </w:pPr>
          <w:r w:rsidRPr="009E07A9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VIII. CONCLUSIONES Y RECOMENDACIONES</w:t>
          </w:r>
          <w:r w:rsidR="00D467A1" w:rsidRPr="009E07A9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………………………………………..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.</w:t>
          </w:r>
          <w:r w:rsidR="009E07A9">
            <w:rPr>
              <w:rFonts w:ascii="Century Gothic" w:eastAsiaTheme="minorEastAsia" w:hAnsi="Century Gothic"/>
              <w:sz w:val="22"/>
              <w:szCs w:val="22"/>
            </w:rPr>
            <w:t>............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20</w:t>
          </w:r>
        </w:p>
        <w:p w14:paraId="126A33D2" w14:textId="127EBD39" w:rsidR="0097306F" w:rsidRPr="009E07A9" w:rsidRDefault="0097306F" w:rsidP="0097306F">
          <w:pPr>
            <w:rPr>
              <w:rFonts w:ascii="Century Gothic" w:eastAsiaTheme="minorEastAsia" w:hAnsi="Century Gothic"/>
              <w:b/>
              <w:bCs/>
              <w:sz w:val="22"/>
              <w:szCs w:val="22"/>
            </w:rPr>
          </w:pPr>
          <w:r w:rsidRPr="009E07A9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I</w:t>
          </w:r>
          <w:r w:rsidR="00B53A51" w:rsidRPr="009E07A9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X</w:t>
          </w:r>
          <w:r w:rsidRPr="009E07A9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. REFERENCIAS BIBLIOGRÁFICAS</w:t>
          </w:r>
          <w:r w:rsidR="00D467A1" w:rsidRPr="009E07A9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……………………………………………………</w:t>
          </w:r>
          <w:r w:rsidR="009E07A9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…………</w:t>
          </w:r>
          <w:r w:rsidR="00D467A1" w:rsidRPr="009E07A9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 xml:space="preserve"> 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>21</w:t>
          </w:r>
        </w:p>
        <w:p w14:paraId="03538BEF" w14:textId="693DFF58" w:rsidR="0097306F" w:rsidRPr="009E07A9" w:rsidRDefault="0097306F" w:rsidP="0097306F">
          <w:pPr>
            <w:rPr>
              <w:rFonts w:ascii="Century Gothic" w:eastAsiaTheme="minorEastAsia" w:hAnsi="Century Gothic"/>
              <w:sz w:val="22"/>
              <w:szCs w:val="22"/>
            </w:rPr>
          </w:pPr>
          <w:r w:rsidRPr="009E07A9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X. ANEXOS</w:t>
          </w:r>
          <w:r w:rsidR="00D467A1" w:rsidRPr="009E07A9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…………………………………………………………………………………</w:t>
          </w:r>
          <w:r w:rsidR="009E07A9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>……….</w:t>
          </w:r>
          <w:r w:rsidR="00D467A1" w:rsidRPr="009E07A9">
            <w:rPr>
              <w:rFonts w:ascii="Century Gothic" w:eastAsiaTheme="minorEastAsia" w:hAnsi="Century Gothic"/>
              <w:b/>
              <w:bCs/>
              <w:sz w:val="22"/>
              <w:szCs w:val="22"/>
            </w:rPr>
            <w:t xml:space="preserve"> </w:t>
          </w:r>
          <w:r w:rsidR="00D467A1" w:rsidRPr="009E07A9">
            <w:rPr>
              <w:rFonts w:ascii="Century Gothic" w:eastAsiaTheme="minorEastAsia" w:hAnsi="Century Gothic"/>
              <w:sz w:val="22"/>
              <w:szCs w:val="22"/>
            </w:rPr>
            <w:t xml:space="preserve"> 22</w:t>
          </w:r>
        </w:p>
        <w:p w14:paraId="307E7C04" w14:textId="77777777" w:rsidR="0097306F" w:rsidRPr="009E07A9" w:rsidRDefault="0097306F" w:rsidP="0097306F">
          <w:pPr>
            <w:rPr>
              <w:rFonts w:ascii="Century Gothic" w:eastAsiaTheme="minorEastAsia" w:hAnsi="Century Gothic"/>
              <w:sz w:val="22"/>
              <w:szCs w:val="22"/>
            </w:rPr>
          </w:pPr>
        </w:p>
        <w:p w14:paraId="55645123" w14:textId="77777777" w:rsidR="000E3EDD" w:rsidRPr="0097306F" w:rsidRDefault="000E3EDD" w:rsidP="005A22D1">
          <w:pPr>
            <w:pStyle w:val="TDC2"/>
            <w:sectPr w:rsidR="000E3EDD" w:rsidRPr="0097306F" w:rsidSect="002558F6">
              <w:footerReference w:type="even" r:id="rId17"/>
              <w:pgSz w:w="11907" w:h="16839" w:code="9"/>
              <w:pgMar w:top="1418" w:right="1134" w:bottom="1418" w:left="1701" w:header="709" w:footer="414" w:gutter="0"/>
              <w:pgNumType w:start="7"/>
              <w:cols w:space="708"/>
              <w:titlePg/>
              <w:docGrid w:linePitch="360"/>
            </w:sectPr>
          </w:pPr>
        </w:p>
        <w:p w14:paraId="2EA5CF8A" w14:textId="77777777" w:rsidR="00A8027C" w:rsidRDefault="001610C3" w:rsidP="00A8027C">
          <w:pPr>
            <w:rPr>
              <w:rFonts w:ascii="Century Gothic" w:hAnsi="Century Gothic"/>
              <w:b/>
              <w:bCs/>
              <w:sz w:val="22"/>
              <w:szCs w:val="22"/>
              <w:lang w:val="es-ES"/>
            </w:rPr>
          </w:pPr>
          <w:r w:rsidRPr="0097306F">
            <w:rPr>
              <w:rFonts w:ascii="Century Gothic" w:hAnsi="Century Gothic"/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14:paraId="670A10EF" w14:textId="6B126FC3" w:rsidR="00BC1646" w:rsidRPr="00A8027C" w:rsidRDefault="003B659F" w:rsidP="00A8027C">
      <w:pPr>
        <w:jc w:val="center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t xml:space="preserve">ÍNDICE DE </w:t>
      </w:r>
      <w:r w:rsidR="00840CDC" w:rsidRPr="000578E5">
        <w:rPr>
          <w:rFonts w:ascii="Century Gothic" w:hAnsi="Century Gothic"/>
          <w:b/>
          <w:sz w:val="22"/>
          <w:szCs w:val="22"/>
        </w:rPr>
        <w:t>TABLAS</w:t>
      </w:r>
    </w:p>
    <w:p w14:paraId="08389B30" w14:textId="080CDC20" w:rsidR="00BC1646" w:rsidRPr="000578E5" w:rsidRDefault="000578E5" w:rsidP="002800D1">
      <w:pPr>
        <w:tabs>
          <w:tab w:val="left" w:pos="6315"/>
        </w:tabs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 xml:space="preserve"> </w:t>
      </w:r>
    </w:p>
    <w:p w14:paraId="7EA6254C" w14:textId="77777777" w:rsidR="00BC1646" w:rsidRPr="000578E5" w:rsidRDefault="00BC1646">
      <w:pPr>
        <w:rPr>
          <w:rFonts w:ascii="Century Gothic" w:hAnsi="Century Gothic"/>
          <w:sz w:val="22"/>
          <w:szCs w:val="22"/>
        </w:rPr>
      </w:pPr>
    </w:p>
    <w:p w14:paraId="46F1E2E6" w14:textId="77777777" w:rsidR="001610C3" w:rsidRPr="000578E5" w:rsidRDefault="001610C3">
      <w:pPr>
        <w:rPr>
          <w:rFonts w:ascii="Century Gothic" w:hAnsi="Century Gothic"/>
          <w:sz w:val="22"/>
          <w:szCs w:val="22"/>
        </w:rPr>
      </w:pPr>
    </w:p>
    <w:p w14:paraId="489A68FF" w14:textId="6557F24D" w:rsidR="00BC1646" w:rsidRPr="000578E5" w:rsidRDefault="00BC1646" w:rsidP="001610C3">
      <w:pPr>
        <w:jc w:val="center"/>
        <w:rPr>
          <w:rFonts w:ascii="Century Gothic" w:hAnsi="Century Gothic"/>
          <w:b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t xml:space="preserve">ÍNDICE DE </w:t>
      </w:r>
      <w:r w:rsidR="00840CDC" w:rsidRPr="000578E5">
        <w:rPr>
          <w:rFonts w:ascii="Century Gothic" w:hAnsi="Century Gothic"/>
          <w:b/>
          <w:sz w:val="22"/>
          <w:szCs w:val="22"/>
        </w:rPr>
        <w:t xml:space="preserve">FIGURAS </w:t>
      </w:r>
    </w:p>
    <w:p w14:paraId="66BAD780" w14:textId="7E856DB5" w:rsidR="00BC1646" w:rsidRPr="000578E5" w:rsidRDefault="000578E5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 xml:space="preserve"> </w:t>
      </w:r>
    </w:p>
    <w:p w14:paraId="28EA33AD" w14:textId="77777777" w:rsidR="001610C3" w:rsidRPr="000578E5" w:rsidRDefault="001610C3">
      <w:pPr>
        <w:rPr>
          <w:rFonts w:ascii="Century Gothic" w:hAnsi="Century Gothic"/>
          <w:sz w:val="22"/>
          <w:szCs w:val="22"/>
        </w:rPr>
      </w:pPr>
    </w:p>
    <w:p w14:paraId="3BCD3616" w14:textId="77777777" w:rsidR="001610C3" w:rsidRPr="000578E5" w:rsidRDefault="001610C3">
      <w:pPr>
        <w:rPr>
          <w:rFonts w:ascii="Century Gothic" w:hAnsi="Century Gothic"/>
          <w:sz w:val="22"/>
          <w:szCs w:val="22"/>
        </w:rPr>
      </w:pPr>
    </w:p>
    <w:p w14:paraId="4AA0B359" w14:textId="6B9198F0" w:rsidR="00BC1646" w:rsidRPr="000578E5" w:rsidRDefault="00BC1646" w:rsidP="00550D6F">
      <w:pPr>
        <w:spacing w:before="120"/>
        <w:jc w:val="center"/>
        <w:rPr>
          <w:rFonts w:ascii="Century Gothic" w:hAnsi="Century Gothic"/>
          <w:b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t>ÍNDICE DE ANEXOS</w:t>
      </w:r>
    </w:p>
    <w:p w14:paraId="4BA524C0" w14:textId="77777777" w:rsidR="00A95249" w:rsidRPr="000578E5" w:rsidRDefault="00A95249" w:rsidP="00550D6F">
      <w:pPr>
        <w:spacing w:before="120"/>
        <w:jc w:val="center"/>
        <w:rPr>
          <w:rFonts w:ascii="Century Gothic" w:hAnsi="Century Gothic"/>
          <w:b/>
          <w:sz w:val="22"/>
          <w:szCs w:val="22"/>
        </w:rPr>
      </w:pPr>
    </w:p>
    <w:p w14:paraId="73498A26" w14:textId="6948EAF1" w:rsidR="00A16ED7" w:rsidRPr="000578E5" w:rsidRDefault="000A1F9B" w:rsidP="00550D6F">
      <w:pPr>
        <w:pStyle w:val="Tabladeilustraciones"/>
        <w:tabs>
          <w:tab w:val="right" w:leader="dot" w:pos="9062"/>
        </w:tabs>
        <w:spacing w:before="120"/>
        <w:rPr>
          <w:rFonts w:ascii="Century Gothic" w:eastAsiaTheme="minorEastAsia" w:hAnsi="Century Gothic" w:cstheme="minorBidi"/>
          <w:noProof/>
          <w:sz w:val="22"/>
          <w:szCs w:val="22"/>
          <w:lang w:eastAsia="es-EC"/>
        </w:rPr>
      </w:pPr>
      <w:r w:rsidRPr="000578E5">
        <w:rPr>
          <w:rFonts w:ascii="Century Gothic" w:hAnsi="Century Gothic"/>
          <w:sz w:val="22"/>
          <w:szCs w:val="22"/>
        </w:rPr>
        <w:fldChar w:fldCharType="begin"/>
      </w:r>
      <w:r w:rsidRPr="000578E5">
        <w:rPr>
          <w:rFonts w:ascii="Century Gothic" w:hAnsi="Century Gothic"/>
          <w:sz w:val="22"/>
          <w:szCs w:val="22"/>
        </w:rPr>
        <w:instrText xml:space="preserve"> TOC \h \z \c "Anexo" </w:instrText>
      </w:r>
      <w:r w:rsidRPr="000578E5">
        <w:rPr>
          <w:rFonts w:ascii="Century Gothic" w:hAnsi="Century Gothic"/>
          <w:sz w:val="22"/>
          <w:szCs w:val="22"/>
        </w:rPr>
        <w:fldChar w:fldCharType="separate"/>
      </w:r>
    </w:p>
    <w:p w14:paraId="6745CD69" w14:textId="77777777" w:rsidR="009313D7" w:rsidRPr="000578E5" w:rsidRDefault="000A1F9B" w:rsidP="00550D6F">
      <w:pPr>
        <w:tabs>
          <w:tab w:val="left" w:pos="3165"/>
        </w:tabs>
        <w:spacing w:before="120" w:after="160" w:line="259" w:lineRule="auto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fldChar w:fldCharType="end"/>
      </w:r>
      <w:r w:rsidR="00ED4B01" w:rsidRPr="000578E5">
        <w:rPr>
          <w:rFonts w:ascii="Century Gothic" w:hAnsi="Century Gothic"/>
          <w:sz w:val="22"/>
          <w:szCs w:val="22"/>
        </w:rPr>
        <w:tab/>
      </w:r>
    </w:p>
    <w:p w14:paraId="7BE62DDA" w14:textId="77777777" w:rsidR="009313D7" w:rsidRPr="000578E5" w:rsidRDefault="009313D7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3D515946" w14:textId="77777777" w:rsidR="004A6D66" w:rsidRPr="000578E5" w:rsidRDefault="00BC1646">
      <w:pPr>
        <w:spacing w:after="160" w:line="259" w:lineRule="auto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br w:type="page"/>
      </w:r>
    </w:p>
    <w:p w14:paraId="1E7883C9" w14:textId="77777777" w:rsidR="000E3EDD" w:rsidRDefault="000E3EDD" w:rsidP="004A6D66">
      <w:pPr>
        <w:pStyle w:val="Ttulo1"/>
        <w:rPr>
          <w:rFonts w:ascii="Century Gothic" w:hAnsi="Century Gothic"/>
          <w:sz w:val="22"/>
          <w:szCs w:val="22"/>
        </w:rPr>
        <w:sectPr w:rsidR="000E3EDD" w:rsidSect="002558F6">
          <w:footerReference w:type="default" r:id="rId18"/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  <w:bookmarkStart w:id="15" w:name="_Toc97536085"/>
    </w:p>
    <w:p w14:paraId="4879F5F0" w14:textId="597E500F" w:rsidR="00BC1646" w:rsidRPr="000578E5" w:rsidRDefault="004A6D66" w:rsidP="004A6D66">
      <w:pPr>
        <w:pStyle w:val="Ttulo1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>RESUMEN</w:t>
      </w:r>
      <w:bookmarkEnd w:id="15"/>
      <w:r w:rsidR="00B147FC">
        <w:rPr>
          <w:rFonts w:ascii="Century Gothic" w:hAnsi="Century Gothic"/>
          <w:sz w:val="22"/>
          <w:szCs w:val="22"/>
        </w:rPr>
        <w:t xml:space="preserve"> EJECUTIVO </w:t>
      </w:r>
    </w:p>
    <w:p w14:paraId="600FFA5B" w14:textId="60045005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207EBD4A" w14:textId="02C3E103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2F9BD388" w14:textId="2C2C6257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3DC5628C" w14:textId="71FB4608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4FBA914C" w14:textId="14DE265E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297297B3" w14:textId="280B81EE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5C844FB1" w14:textId="5830AA74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5E0805D8" w14:textId="7482DCA0" w:rsidR="00730C9D" w:rsidRPr="000578E5" w:rsidRDefault="000578E5" w:rsidP="00730C9D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>Palabras Claves:</w:t>
      </w:r>
    </w:p>
    <w:p w14:paraId="5461D0BE" w14:textId="6DDE794B" w:rsidR="000578E5" w:rsidRPr="000578E5" w:rsidRDefault="000578E5" w:rsidP="00730C9D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br w:type="page"/>
      </w:r>
    </w:p>
    <w:p w14:paraId="106473C4" w14:textId="77777777" w:rsidR="000E3EDD" w:rsidRDefault="000E3EDD" w:rsidP="00730C9D">
      <w:pPr>
        <w:pStyle w:val="Ttulo1"/>
        <w:rPr>
          <w:rFonts w:ascii="Century Gothic" w:hAnsi="Century Gothic"/>
          <w:sz w:val="22"/>
          <w:szCs w:val="22"/>
        </w:rPr>
        <w:sectPr w:rsidR="000E3EDD" w:rsidSect="002558F6"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  <w:bookmarkStart w:id="16" w:name="_Toc97536086"/>
    </w:p>
    <w:p w14:paraId="3F618445" w14:textId="4AA98445" w:rsidR="00730C9D" w:rsidRPr="000578E5" w:rsidRDefault="00730C9D" w:rsidP="00730C9D">
      <w:pPr>
        <w:pStyle w:val="Ttulo1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>ABSTRACT</w:t>
      </w:r>
      <w:bookmarkEnd w:id="16"/>
      <w:r w:rsidRPr="000578E5">
        <w:rPr>
          <w:rFonts w:ascii="Century Gothic" w:hAnsi="Century Gothic"/>
          <w:sz w:val="22"/>
          <w:szCs w:val="22"/>
        </w:rPr>
        <w:t xml:space="preserve"> </w:t>
      </w:r>
    </w:p>
    <w:p w14:paraId="64443AAC" w14:textId="288BB459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12928856" w14:textId="5DF7006C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67D80E77" w14:textId="709BCF91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2476EEC7" w14:textId="28A4D553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56988A06" w14:textId="78EF2957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0A11EFB6" w14:textId="298FCA1E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0C49B712" w14:textId="51AD2F5C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478CA5F6" w14:textId="77777777" w:rsidR="00DD1D46" w:rsidRDefault="000578E5" w:rsidP="00730C9D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>Keywords</w:t>
      </w:r>
    </w:p>
    <w:p w14:paraId="20A1F220" w14:textId="30354444" w:rsidR="00B2236D" w:rsidRDefault="00B2236D" w:rsidP="00730C9D">
      <w:pPr>
        <w:rPr>
          <w:rFonts w:ascii="Century Gothic" w:hAnsi="Century Gothic"/>
          <w:sz w:val="22"/>
          <w:szCs w:val="22"/>
        </w:rPr>
        <w:sectPr w:rsidR="00B2236D" w:rsidSect="002558F6"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</w:p>
    <w:p w14:paraId="04A917C1" w14:textId="055F333D" w:rsidR="00730C9D" w:rsidRPr="00DD1D46" w:rsidRDefault="00DD1D46" w:rsidP="00B2236D">
      <w:pPr>
        <w:pStyle w:val="Ttulo1"/>
        <w:rPr>
          <w:rFonts w:ascii="Century Gothic" w:hAnsi="Century Gothic"/>
          <w:sz w:val="22"/>
          <w:szCs w:val="22"/>
        </w:rPr>
      </w:pPr>
      <w:bookmarkStart w:id="17" w:name="_Toc97536087"/>
      <w:r w:rsidRPr="00DD1D46">
        <w:rPr>
          <w:rFonts w:ascii="Century Gothic" w:hAnsi="Century Gothic"/>
          <w:sz w:val="22"/>
          <w:szCs w:val="22"/>
        </w:rPr>
        <w:t>IN</w:t>
      </w:r>
      <w:r w:rsidR="00730C9D" w:rsidRPr="00DD1D46">
        <w:rPr>
          <w:rFonts w:ascii="Century Gothic" w:hAnsi="Century Gothic"/>
          <w:sz w:val="22"/>
          <w:szCs w:val="22"/>
        </w:rPr>
        <w:t>TRODUCCIÓN</w:t>
      </w:r>
      <w:bookmarkEnd w:id="17"/>
    </w:p>
    <w:p w14:paraId="01C43E70" w14:textId="609C0503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5C792903" w14:textId="02532665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4AF4A61D" w14:textId="19D9A603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4DC27ED5" w14:textId="6964B635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0DC4F684" w14:textId="0E6EA7A5" w:rsidR="002633A8" w:rsidRDefault="000578E5" w:rsidP="00730C9D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br w:type="page"/>
      </w:r>
    </w:p>
    <w:p w14:paraId="7EB1FB12" w14:textId="573583B2" w:rsidR="009F158F" w:rsidRDefault="009F158F" w:rsidP="00DD1D46">
      <w:bookmarkStart w:id="18" w:name="_Toc97536088"/>
    </w:p>
    <w:p w14:paraId="1A19BB3E" w14:textId="77777777" w:rsidR="0097306F" w:rsidRDefault="0097306F" w:rsidP="0097306F"/>
    <w:p w14:paraId="300418B5" w14:textId="77777777" w:rsidR="00877CC3" w:rsidRPr="00DD1D46" w:rsidRDefault="00877CC3" w:rsidP="0097306F"/>
    <w:p w14:paraId="3B0BE7A0" w14:textId="73463452" w:rsidR="0097306F" w:rsidRPr="00877CC3" w:rsidRDefault="0097306F" w:rsidP="0097306F">
      <w:pPr>
        <w:pStyle w:val="Ttulo1"/>
        <w:numPr>
          <w:ilvl w:val="0"/>
          <w:numId w:val="12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ESCRIPCIÓN DE LA EMPRESA </w:t>
      </w:r>
    </w:p>
    <w:p w14:paraId="52C1BA3E" w14:textId="77777777" w:rsidR="0097306F" w:rsidRDefault="0097306F" w:rsidP="0097306F">
      <w:pPr>
        <w:pStyle w:val="Default"/>
        <w:rPr>
          <w:sz w:val="22"/>
          <w:szCs w:val="22"/>
        </w:rPr>
      </w:pPr>
      <w:r w:rsidRPr="00937E8D">
        <w:rPr>
          <w:b/>
          <w:bCs/>
          <w:sz w:val="22"/>
          <w:szCs w:val="22"/>
        </w:rPr>
        <w:t xml:space="preserve">I. DESCRIPCIÓN DE LA EMPRESA </w:t>
      </w:r>
    </w:p>
    <w:p w14:paraId="6D12C38C" w14:textId="77777777" w:rsidR="0097306F" w:rsidRPr="00937E8D" w:rsidRDefault="0097306F" w:rsidP="0097306F">
      <w:pPr>
        <w:pStyle w:val="Default"/>
        <w:rPr>
          <w:sz w:val="22"/>
          <w:szCs w:val="22"/>
        </w:rPr>
      </w:pPr>
      <w:r w:rsidRPr="00937E8D">
        <w:rPr>
          <w:sz w:val="22"/>
          <w:szCs w:val="22"/>
        </w:rPr>
        <w:t xml:space="preserve">1.1.NOMBRE DE LA EMPRESA </w:t>
      </w:r>
    </w:p>
    <w:p w14:paraId="03E4C8B3" w14:textId="77777777" w:rsidR="0097306F" w:rsidRPr="00937E8D" w:rsidRDefault="0097306F" w:rsidP="0097306F">
      <w:pPr>
        <w:pStyle w:val="Default"/>
        <w:rPr>
          <w:sz w:val="22"/>
          <w:szCs w:val="22"/>
        </w:rPr>
      </w:pPr>
      <w:r w:rsidRPr="00937E8D">
        <w:rPr>
          <w:sz w:val="22"/>
          <w:szCs w:val="22"/>
        </w:rPr>
        <w:t xml:space="preserve">1.2.HISTORIA DE LA EMPRESA </w:t>
      </w:r>
    </w:p>
    <w:p w14:paraId="7AF431CC" w14:textId="77777777" w:rsidR="0097306F" w:rsidRPr="00937E8D" w:rsidRDefault="0097306F" w:rsidP="0097306F">
      <w:pPr>
        <w:pStyle w:val="Default"/>
        <w:rPr>
          <w:sz w:val="22"/>
          <w:szCs w:val="22"/>
        </w:rPr>
      </w:pPr>
      <w:r w:rsidRPr="00937E8D">
        <w:rPr>
          <w:sz w:val="22"/>
          <w:szCs w:val="22"/>
        </w:rPr>
        <w:t xml:space="preserve">1.3.CONSTITUCIÓN LEGAL DE LA EMPRESA </w:t>
      </w:r>
    </w:p>
    <w:p w14:paraId="052756D9" w14:textId="77777777" w:rsidR="0097306F" w:rsidRPr="00937E8D" w:rsidRDefault="0097306F" w:rsidP="0097306F">
      <w:pPr>
        <w:pStyle w:val="Default"/>
        <w:rPr>
          <w:sz w:val="22"/>
          <w:szCs w:val="22"/>
        </w:rPr>
      </w:pPr>
      <w:r w:rsidRPr="00937E8D">
        <w:rPr>
          <w:sz w:val="22"/>
          <w:szCs w:val="22"/>
        </w:rPr>
        <w:t xml:space="preserve">1.4.DEL PROBLEMA A LA OPORTUNIDAD (JUSTIFICACIÓN DEL PLAN DE POTENCIACIÓN) </w:t>
      </w:r>
    </w:p>
    <w:p w14:paraId="513B807F" w14:textId="77777777" w:rsidR="0097306F" w:rsidRPr="00937E8D" w:rsidRDefault="0097306F" w:rsidP="0097306F">
      <w:pPr>
        <w:rPr>
          <w:rFonts w:ascii="Century Gothic" w:hAnsi="Century Gothic"/>
        </w:rPr>
      </w:pPr>
      <w:r w:rsidRPr="00937E8D">
        <w:rPr>
          <w:rFonts w:ascii="Century Gothic" w:hAnsi="Century Gothic"/>
          <w:sz w:val="22"/>
          <w:szCs w:val="22"/>
        </w:rPr>
        <w:t>1.5.JUSTIFICACIÓN ACADÉMICA</w:t>
      </w:r>
    </w:p>
    <w:p w14:paraId="72BD74C8" w14:textId="77777777" w:rsidR="0097306F" w:rsidRPr="000578E5" w:rsidRDefault="0097306F" w:rsidP="0097306F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69360507" w14:textId="77777777" w:rsidR="0097306F" w:rsidRDefault="0097306F" w:rsidP="0097306F">
      <w:pPr>
        <w:pStyle w:val="Ttulo1"/>
        <w:rPr>
          <w:rFonts w:ascii="Century Gothic" w:hAnsi="Century Gothic"/>
          <w:sz w:val="22"/>
          <w:szCs w:val="22"/>
        </w:rPr>
        <w:sectPr w:rsidR="0097306F" w:rsidSect="002558F6"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  <w:bookmarkStart w:id="19" w:name="_Toc97536096"/>
    </w:p>
    <w:p w14:paraId="19967550" w14:textId="77777777" w:rsidR="0097306F" w:rsidRDefault="0097306F" w:rsidP="0097306F"/>
    <w:p w14:paraId="3C1F2B2B" w14:textId="77777777" w:rsidR="0097306F" w:rsidRDefault="0097306F" w:rsidP="0097306F"/>
    <w:p w14:paraId="12C7F7CD" w14:textId="77777777" w:rsidR="0097306F" w:rsidRDefault="0097306F" w:rsidP="0097306F"/>
    <w:p w14:paraId="09401DE0" w14:textId="77777777" w:rsidR="00877CC3" w:rsidRDefault="00877CC3" w:rsidP="0097306F"/>
    <w:bookmarkEnd w:id="19"/>
    <w:p w14:paraId="1C7A2B86" w14:textId="77777777" w:rsidR="0097306F" w:rsidRDefault="0097306F" w:rsidP="0097306F">
      <w:pPr>
        <w:pStyle w:val="Default"/>
        <w:numPr>
          <w:ilvl w:val="0"/>
          <w:numId w:val="12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ÁLISIS DEL MERCADO</w:t>
      </w:r>
    </w:p>
    <w:p w14:paraId="15E46210" w14:textId="77777777" w:rsidR="0097306F" w:rsidRDefault="0097306F" w:rsidP="0097306F">
      <w:pPr>
        <w:pStyle w:val="Default"/>
        <w:ind w:left="1080"/>
        <w:rPr>
          <w:sz w:val="22"/>
          <w:szCs w:val="22"/>
        </w:rPr>
      </w:pPr>
    </w:p>
    <w:p w14:paraId="7592C3FF" w14:textId="77777777" w:rsidR="0097306F" w:rsidRDefault="0097306F" w:rsidP="0097306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1. COMPETENCIA </w:t>
      </w:r>
    </w:p>
    <w:p w14:paraId="1A75F2B8" w14:textId="77777777" w:rsidR="0097306F" w:rsidRDefault="0097306F" w:rsidP="0097306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2. PROVEEDORES </w:t>
      </w:r>
    </w:p>
    <w:p w14:paraId="39ED31AB" w14:textId="77777777" w:rsidR="0097306F" w:rsidRDefault="0097306F" w:rsidP="0097306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3. MERCADO OBJETIVO </w:t>
      </w:r>
    </w:p>
    <w:p w14:paraId="5B974922" w14:textId="77777777" w:rsidR="0097306F" w:rsidRDefault="0097306F" w:rsidP="0097306F">
      <w:pPr>
        <w:rPr>
          <w:rFonts w:ascii="Century Gothic" w:hAnsi="Century Gothic"/>
          <w:sz w:val="22"/>
          <w:szCs w:val="22"/>
        </w:rPr>
        <w:sectPr w:rsidR="0097306F" w:rsidSect="002558F6"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  <w:r>
        <w:rPr>
          <w:sz w:val="22"/>
          <w:szCs w:val="22"/>
        </w:rPr>
        <w:t xml:space="preserve">2.4. </w:t>
      </w:r>
      <w:r w:rsidRPr="00517195">
        <w:rPr>
          <w:rFonts w:ascii="Century Gothic" w:hAnsi="Century Gothic"/>
          <w:sz w:val="22"/>
          <w:szCs w:val="22"/>
        </w:rPr>
        <w:t>VALIDACIÓN DE LA DEMANDA</w:t>
      </w:r>
    </w:p>
    <w:p w14:paraId="2C82E0DA" w14:textId="77777777" w:rsidR="0097306F" w:rsidRDefault="0097306F" w:rsidP="0097306F">
      <w:bookmarkStart w:id="20" w:name="_Toc97536099"/>
    </w:p>
    <w:p w14:paraId="41753404" w14:textId="77777777" w:rsidR="00877CC3" w:rsidRDefault="00877CC3" w:rsidP="0097306F"/>
    <w:p w14:paraId="33F8E449" w14:textId="77777777" w:rsidR="0097306F" w:rsidRDefault="0097306F" w:rsidP="0097306F"/>
    <w:p w14:paraId="6E5A9D3B" w14:textId="77777777" w:rsidR="0097306F" w:rsidRDefault="0097306F" w:rsidP="0097306F"/>
    <w:bookmarkEnd w:id="20"/>
    <w:p w14:paraId="254EE309" w14:textId="77777777" w:rsidR="0097306F" w:rsidRDefault="0097306F" w:rsidP="0097306F">
      <w:pPr>
        <w:pStyle w:val="Default"/>
        <w:numPr>
          <w:ilvl w:val="0"/>
          <w:numId w:val="12"/>
        </w:numPr>
        <w:jc w:val="center"/>
        <w:rPr>
          <w:b/>
          <w:bCs/>
          <w:sz w:val="22"/>
          <w:szCs w:val="22"/>
        </w:rPr>
      </w:pPr>
      <w:r w:rsidRPr="002453F1">
        <w:rPr>
          <w:b/>
          <w:bCs/>
          <w:sz w:val="22"/>
          <w:szCs w:val="22"/>
        </w:rPr>
        <w:t>PLANTEAMIENTO ESTRATÉGICO</w:t>
      </w:r>
    </w:p>
    <w:p w14:paraId="6E086039" w14:textId="77777777" w:rsidR="0097306F" w:rsidRPr="002453F1" w:rsidRDefault="0097306F" w:rsidP="00877CC3">
      <w:pPr>
        <w:pStyle w:val="Default"/>
        <w:rPr>
          <w:sz w:val="22"/>
          <w:szCs w:val="22"/>
        </w:rPr>
      </w:pPr>
    </w:p>
    <w:p w14:paraId="5260672A" w14:textId="77777777" w:rsidR="0097306F" w:rsidRPr="002453F1" w:rsidRDefault="0097306F" w:rsidP="0097306F">
      <w:pPr>
        <w:autoSpaceDE w:val="0"/>
        <w:autoSpaceDN w:val="0"/>
        <w:adjustRightInd w:val="0"/>
        <w:spacing w:line="240" w:lineRule="auto"/>
        <w:jc w:val="left"/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</w:pPr>
      <w:r w:rsidRPr="002453F1"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 xml:space="preserve">3.1. ANÁLISIS FODA </w:t>
      </w:r>
    </w:p>
    <w:p w14:paraId="576284DB" w14:textId="77777777" w:rsidR="0097306F" w:rsidRPr="002453F1" w:rsidRDefault="0097306F" w:rsidP="0097306F">
      <w:pPr>
        <w:autoSpaceDE w:val="0"/>
        <w:autoSpaceDN w:val="0"/>
        <w:adjustRightInd w:val="0"/>
        <w:spacing w:line="240" w:lineRule="auto"/>
        <w:jc w:val="left"/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</w:pPr>
      <w:r w:rsidRPr="002453F1"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 xml:space="preserve">3.2. ESTRATEGIAS DE CRECIMIENTO </w:t>
      </w:r>
      <w:r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</w:t>
      </w:r>
      <w:r w:rsidRPr="002453F1"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>3.3. ALIANZAS ESTRATÉGICAS</w:t>
      </w:r>
    </w:p>
    <w:p w14:paraId="798FB426" w14:textId="77777777" w:rsidR="0097306F" w:rsidRPr="000578E5" w:rsidRDefault="0097306F" w:rsidP="0097306F">
      <w:pPr>
        <w:pStyle w:val="Ttulo2"/>
        <w:rPr>
          <w:rFonts w:ascii="Century Gothic" w:hAnsi="Century Gothic"/>
          <w:sz w:val="22"/>
          <w:szCs w:val="22"/>
        </w:rPr>
      </w:pPr>
    </w:p>
    <w:p w14:paraId="18FF19E8" w14:textId="77777777" w:rsidR="0097306F" w:rsidRPr="000578E5" w:rsidRDefault="0097306F" w:rsidP="0097306F">
      <w:pPr>
        <w:rPr>
          <w:rFonts w:ascii="Century Gothic" w:hAnsi="Century Gothic"/>
          <w:sz w:val="22"/>
          <w:szCs w:val="22"/>
        </w:rPr>
      </w:pPr>
    </w:p>
    <w:p w14:paraId="0D9195C0" w14:textId="77777777" w:rsidR="0097306F" w:rsidRDefault="0097306F" w:rsidP="0097306F">
      <w:pPr>
        <w:rPr>
          <w:rFonts w:ascii="Century Gothic" w:hAnsi="Century Gothic"/>
          <w:sz w:val="22"/>
          <w:szCs w:val="22"/>
        </w:rPr>
        <w:sectPr w:rsidR="0097306F" w:rsidSect="002558F6"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</w:p>
    <w:p w14:paraId="086F3B5D" w14:textId="77777777" w:rsidR="0097306F" w:rsidRDefault="0097306F" w:rsidP="0097306F">
      <w:pPr>
        <w:rPr>
          <w:lang w:val="es-VE" w:eastAsia="es-VE"/>
        </w:rPr>
      </w:pPr>
      <w:bookmarkStart w:id="21" w:name="_Toc498093081"/>
      <w:bookmarkStart w:id="22" w:name="_Toc498100528"/>
      <w:bookmarkStart w:id="23" w:name="_Toc498686221"/>
      <w:bookmarkStart w:id="24" w:name="_Toc97536107"/>
    </w:p>
    <w:p w14:paraId="2E451975" w14:textId="77777777" w:rsidR="0097306F" w:rsidRDefault="0097306F" w:rsidP="0097306F">
      <w:pPr>
        <w:rPr>
          <w:lang w:val="es-VE" w:eastAsia="es-VE"/>
        </w:rPr>
      </w:pPr>
    </w:p>
    <w:p w14:paraId="2BEE5999" w14:textId="77777777" w:rsidR="0097306F" w:rsidRDefault="0097306F" w:rsidP="0097306F">
      <w:pPr>
        <w:rPr>
          <w:lang w:val="es-VE" w:eastAsia="es-VE"/>
        </w:rPr>
      </w:pPr>
    </w:p>
    <w:p w14:paraId="21A20260" w14:textId="23CCABF5" w:rsidR="0097306F" w:rsidRPr="00877CC3" w:rsidRDefault="0097306F" w:rsidP="00877CC3">
      <w:pPr>
        <w:pStyle w:val="Default"/>
        <w:numPr>
          <w:ilvl w:val="0"/>
          <w:numId w:val="12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AN DE MARKETING Y VENTAS</w:t>
      </w:r>
    </w:p>
    <w:p w14:paraId="5F41EFD2" w14:textId="77777777" w:rsidR="0097306F" w:rsidRPr="002453F1" w:rsidRDefault="0097306F" w:rsidP="0097306F">
      <w:pPr>
        <w:pStyle w:val="Default"/>
        <w:jc w:val="center"/>
        <w:rPr>
          <w:sz w:val="22"/>
          <w:szCs w:val="22"/>
        </w:rPr>
      </w:pPr>
    </w:p>
    <w:p w14:paraId="7F9A280C" w14:textId="2887AFDD" w:rsidR="0097306F" w:rsidRPr="002453F1" w:rsidRDefault="0097306F" w:rsidP="0097306F">
      <w:pPr>
        <w:pStyle w:val="Default"/>
        <w:rPr>
          <w:sz w:val="22"/>
          <w:szCs w:val="22"/>
        </w:rPr>
      </w:pPr>
      <w:r w:rsidRPr="002453F1">
        <w:rPr>
          <w:sz w:val="22"/>
          <w:szCs w:val="22"/>
        </w:rPr>
        <w:t xml:space="preserve">4.1.PLANEACIÓN DE PRODUCTOS </w:t>
      </w:r>
      <w:r w:rsidR="008E01CF">
        <w:rPr>
          <w:sz w:val="22"/>
          <w:szCs w:val="22"/>
        </w:rPr>
        <w:t xml:space="preserve">(BIENES O </w:t>
      </w:r>
      <w:r w:rsidRPr="002453F1">
        <w:rPr>
          <w:sz w:val="22"/>
          <w:szCs w:val="22"/>
        </w:rPr>
        <w:t>SERVICIOS</w:t>
      </w:r>
      <w:r w:rsidR="008E01CF">
        <w:rPr>
          <w:sz w:val="22"/>
          <w:szCs w:val="22"/>
        </w:rPr>
        <w:t>)</w:t>
      </w:r>
    </w:p>
    <w:p w14:paraId="57FF4F9E" w14:textId="77777777" w:rsidR="0097306F" w:rsidRPr="002453F1" w:rsidRDefault="0097306F" w:rsidP="0097306F">
      <w:pPr>
        <w:pStyle w:val="Default"/>
        <w:rPr>
          <w:sz w:val="22"/>
          <w:szCs w:val="22"/>
        </w:rPr>
      </w:pPr>
      <w:r w:rsidRPr="002453F1">
        <w:rPr>
          <w:sz w:val="22"/>
          <w:szCs w:val="22"/>
        </w:rPr>
        <w:t xml:space="preserve">4.2.FIJACIÓN DE PRECIOS </w:t>
      </w:r>
    </w:p>
    <w:p w14:paraId="789E3297" w14:textId="77777777" w:rsidR="0097306F" w:rsidRPr="002453F1" w:rsidRDefault="0097306F" w:rsidP="0097306F">
      <w:pPr>
        <w:pStyle w:val="Default"/>
        <w:rPr>
          <w:sz w:val="22"/>
          <w:szCs w:val="22"/>
        </w:rPr>
      </w:pPr>
      <w:r w:rsidRPr="002453F1">
        <w:rPr>
          <w:sz w:val="22"/>
          <w:szCs w:val="22"/>
        </w:rPr>
        <w:t xml:space="preserve">4.3.DISTRIBUCIÓN </w:t>
      </w:r>
    </w:p>
    <w:p w14:paraId="6807D505" w14:textId="77777777" w:rsidR="0097306F" w:rsidRPr="002453F1" w:rsidRDefault="0097306F" w:rsidP="0097306F">
      <w:pPr>
        <w:rPr>
          <w:rFonts w:ascii="Century Gothic" w:hAnsi="Century Gothic"/>
          <w:lang w:val="es-VE" w:eastAsia="es-VE"/>
        </w:rPr>
      </w:pPr>
      <w:r w:rsidRPr="002453F1">
        <w:rPr>
          <w:rFonts w:ascii="Century Gothic" w:hAnsi="Century Gothic"/>
          <w:sz w:val="22"/>
          <w:szCs w:val="22"/>
        </w:rPr>
        <w:t>4.4.PROMOCIÓN Y PUBLICIDAD</w:t>
      </w:r>
    </w:p>
    <w:bookmarkEnd w:id="21"/>
    <w:bookmarkEnd w:id="22"/>
    <w:bookmarkEnd w:id="23"/>
    <w:bookmarkEnd w:id="24"/>
    <w:p w14:paraId="0F841EED" w14:textId="77777777" w:rsidR="0097306F" w:rsidRPr="002453F1" w:rsidRDefault="0097306F" w:rsidP="0097306F">
      <w:pPr>
        <w:pStyle w:val="Ttulo2"/>
        <w:rPr>
          <w:rFonts w:ascii="Century Gothic" w:hAnsi="Century Gothic"/>
          <w:sz w:val="22"/>
          <w:szCs w:val="22"/>
        </w:rPr>
      </w:pPr>
    </w:p>
    <w:p w14:paraId="5AA3121C" w14:textId="77777777" w:rsidR="0097306F" w:rsidRDefault="0097306F" w:rsidP="0097306F">
      <w:pPr>
        <w:autoSpaceDE w:val="0"/>
        <w:autoSpaceDN w:val="0"/>
        <w:adjustRightInd w:val="0"/>
        <w:rPr>
          <w:rFonts w:ascii="Century Gothic" w:hAnsi="Century Gothic"/>
          <w:color w:val="231F20"/>
          <w:sz w:val="22"/>
          <w:szCs w:val="22"/>
          <w:lang w:val="es-VE" w:eastAsia="es-VE"/>
        </w:rPr>
        <w:sectPr w:rsidR="0097306F" w:rsidSect="002558F6"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</w:p>
    <w:p w14:paraId="74540304" w14:textId="77777777" w:rsidR="0097306F" w:rsidRPr="000578E5" w:rsidRDefault="0097306F" w:rsidP="0097306F">
      <w:pPr>
        <w:autoSpaceDE w:val="0"/>
        <w:autoSpaceDN w:val="0"/>
        <w:adjustRightInd w:val="0"/>
        <w:rPr>
          <w:rFonts w:ascii="Century Gothic" w:hAnsi="Century Gothic"/>
          <w:color w:val="231F20"/>
          <w:sz w:val="22"/>
          <w:szCs w:val="22"/>
          <w:lang w:val="es-VE" w:eastAsia="es-VE"/>
        </w:rPr>
      </w:pPr>
    </w:p>
    <w:p w14:paraId="5604B872" w14:textId="77777777" w:rsidR="0097306F" w:rsidRPr="000578E5" w:rsidRDefault="0097306F" w:rsidP="0097306F">
      <w:pPr>
        <w:autoSpaceDE w:val="0"/>
        <w:autoSpaceDN w:val="0"/>
        <w:adjustRightInd w:val="0"/>
        <w:rPr>
          <w:rFonts w:ascii="Century Gothic" w:hAnsi="Century Gothic"/>
          <w:color w:val="231F20"/>
          <w:sz w:val="22"/>
          <w:szCs w:val="22"/>
          <w:lang w:val="es-VE" w:eastAsia="es-VE"/>
        </w:rPr>
      </w:pPr>
    </w:p>
    <w:p w14:paraId="0E24E155" w14:textId="77777777" w:rsidR="0097306F" w:rsidRDefault="0097306F" w:rsidP="0097306F">
      <w:bookmarkStart w:id="25" w:name="_Toc498093084"/>
      <w:bookmarkStart w:id="26" w:name="_Toc498100531"/>
      <w:bookmarkStart w:id="27" w:name="_Toc498686224"/>
      <w:bookmarkStart w:id="28" w:name="_Toc97536110"/>
    </w:p>
    <w:p w14:paraId="1ADFEE6F" w14:textId="0A7BC94F" w:rsidR="0097306F" w:rsidRDefault="0097306F" w:rsidP="00877CC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center"/>
        <w:rPr>
          <w:rFonts w:ascii="Century Gothic" w:eastAsiaTheme="minorHAnsi" w:hAnsi="Century Gothic" w:cs="Century Gothic"/>
          <w:b/>
          <w:bCs/>
          <w:color w:val="000000"/>
          <w:sz w:val="22"/>
          <w:szCs w:val="22"/>
          <w:lang w:eastAsia="en-US"/>
        </w:rPr>
      </w:pPr>
      <w:r w:rsidRPr="002453F1">
        <w:rPr>
          <w:rFonts w:ascii="Century Gothic" w:eastAsiaTheme="minorHAnsi" w:hAnsi="Century Gothic" w:cs="Century Gothic"/>
          <w:b/>
          <w:bCs/>
          <w:color w:val="000000"/>
          <w:sz w:val="22"/>
          <w:szCs w:val="22"/>
          <w:lang w:eastAsia="en-US"/>
        </w:rPr>
        <w:t>MODELO OPERATIVO</w:t>
      </w:r>
    </w:p>
    <w:p w14:paraId="2F93660D" w14:textId="77777777" w:rsidR="00877CC3" w:rsidRPr="00877CC3" w:rsidRDefault="00877CC3" w:rsidP="00877CC3">
      <w:pPr>
        <w:pStyle w:val="Prrafodelista"/>
        <w:autoSpaceDE w:val="0"/>
        <w:autoSpaceDN w:val="0"/>
        <w:adjustRightInd w:val="0"/>
        <w:spacing w:line="240" w:lineRule="auto"/>
        <w:ind w:left="1080"/>
        <w:rPr>
          <w:rFonts w:ascii="Century Gothic" w:eastAsiaTheme="minorHAnsi" w:hAnsi="Century Gothic" w:cs="Century Gothic"/>
          <w:b/>
          <w:bCs/>
          <w:color w:val="000000"/>
          <w:sz w:val="22"/>
          <w:szCs w:val="22"/>
          <w:lang w:eastAsia="en-US"/>
        </w:rPr>
      </w:pPr>
    </w:p>
    <w:p w14:paraId="1BCAE62D" w14:textId="77777777" w:rsidR="0097306F" w:rsidRPr="002453F1" w:rsidRDefault="0097306F" w:rsidP="0097306F">
      <w:pPr>
        <w:autoSpaceDE w:val="0"/>
        <w:autoSpaceDN w:val="0"/>
        <w:adjustRightInd w:val="0"/>
        <w:spacing w:line="240" w:lineRule="auto"/>
        <w:jc w:val="left"/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</w:pPr>
      <w:r w:rsidRPr="002453F1"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 xml:space="preserve">5.1. ANÁLISIS DE INFRAESTRUCTURA </w:t>
      </w:r>
    </w:p>
    <w:p w14:paraId="51ED1B9F" w14:textId="77777777" w:rsidR="0097306F" w:rsidRPr="002453F1" w:rsidRDefault="0097306F" w:rsidP="0097306F">
      <w:pPr>
        <w:autoSpaceDE w:val="0"/>
        <w:autoSpaceDN w:val="0"/>
        <w:adjustRightInd w:val="0"/>
        <w:spacing w:line="240" w:lineRule="auto"/>
        <w:jc w:val="left"/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</w:pPr>
      <w:r w:rsidRPr="002453F1"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 xml:space="preserve">5.2. REDISEÑO DE ESTRUCTURA Y GESTIÓN </w:t>
      </w:r>
    </w:p>
    <w:bookmarkEnd w:id="25"/>
    <w:bookmarkEnd w:id="26"/>
    <w:bookmarkEnd w:id="27"/>
    <w:bookmarkEnd w:id="28"/>
    <w:p w14:paraId="10498359" w14:textId="77777777" w:rsidR="0097306F" w:rsidRDefault="0097306F" w:rsidP="0097306F">
      <w:pPr>
        <w:rPr>
          <w:rFonts w:ascii="Century Gothic" w:hAnsi="Century Gothic"/>
          <w:sz w:val="22"/>
          <w:szCs w:val="22"/>
        </w:rPr>
        <w:sectPr w:rsidR="0097306F" w:rsidSect="002558F6"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</w:p>
    <w:p w14:paraId="22439582" w14:textId="77777777" w:rsidR="0097306F" w:rsidRPr="00972AF7" w:rsidRDefault="0097306F" w:rsidP="0097306F">
      <w:bookmarkStart w:id="29" w:name="_Toc97536113"/>
    </w:p>
    <w:p w14:paraId="15CB570C" w14:textId="77777777" w:rsidR="0097306F" w:rsidRDefault="0097306F" w:rsidP="0097306F">
      <w:pPr>
        <w:pStyle w:val="Ttulo1"/>
        <w:rPr>
          <w:rFonts w:ascii="Century Gothic" w:hAnsi="Century Gothic"/>
          <w:sz w:val="22"/>
          <w:szCs w:val="22"/>
        </w:rPr>
      </w:pPr>
    </w:p>
    <w:p w14:paraId="14578087" w14:textId="77777777" w:rsidR="00877CC3" w:rsidRPr="00877CC3" w:rsidRDefault="00877CC3" w:rsidP="00877CC3"/>
    <w:p w14:paraId="5B75B95C" w14:textId="75860F62" w:rsidR="00877CC3" w:rsidRDefault="0097306F" w:rsidP="00877CC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center"/>
        <w:rPr>
          <w:rFonts w:ascii="Century Gothic" w:eastAsiaTheme="minorHAnsi" w:hAnsi="Century Gothic" w:cs="Century Gothic"/>
          <w:b/>
          <w:bCs/>
          <w:color w:val="000000"/>
          <w:sz w:val="22"/>
          <w:szCs w:val="22"/>
          <w:lang w:eastAsia="en-US"/>
        </w:rPr>
      </w:pPr>
      <w:r w:rsidRPr="002453F1">
        <w:rPr>
          <w:rFonts w:ascii="Century Gothic" w:eastAsiaTheme="minorHAnsi" w:hAnsi="Century Gothic" w:cs="Century Gothic"/>
          <w:b/>
          <w:bCs/>
          <w:color w:val="000000"/>
          <w:sz w:val="22"/>
          <w:szCs w:val="22"/>
          <w:lang w:eastAsia="en-US"/>
        </w:rPr>
        <w:t>EVALUACIÓN FINANCIERA</w:t>
      </w:r>
    </w:p>
    <w:p w14:paraId="68665CE6" w14:textId="77777777" w:rsidR="00877CC3" w:rsidRPr="00877CC3" w:rsidRDefault="00877CC3" w:rsidP="00877CC3">
      <w:pPr>
        <w:pStyle w:val="Prrafodelista"/>
        <w:autoSpaceDE w:val="0"/>
        <w:autoSpaceDN w:val="0"/>
        <w:adjustRightInd w:val="0"/>
        <w:spacing w:line="240" w:lineRule="auto"/>
        <w:ind w:left="1080"/>
        <w:rPr>
          <w:rFonts w:ascii="Century Gothic" w:eastAsiaTheme="minorHAnsi" w:hAnsi="Century Gothic" w:cs="Century Gothic"/>
          <w:b/>
          <w:bCs/>
          <w:color w:val="000000"/>
          <w:sz w:val="22"/>
          <w:szCs w:val="22"/>
          <w:lang w:eastAsia="en-US"/>
        </w:rPr>
      </w:pPr>
    </w:p>
    <w:p w14:paraId="72743ECF" w14:textId="77777777" w:rsidR="0097306F" w:rsidRPr="002453F1" w:rsidRDefault="0097306F" w:rsidP="0097306F">
      <w:pPr>
        <w:autoSpaceDE w:val="0"/>
        <w:autoSpaceDN w:val="0"/>
        <w:adjustRightInd w:val="0"/>
        <w:spacing w:line="240" w:lineRule="auto"/>
        <w:jc w:val="left"/>
        <w:rPr>
          <w:rFonts w:ascii="Century Gothic" w:eastAsiaTheme="minorHAnsi" w:hAnsi="Century Gothic" w:cs="Century Gothic"/>
          <w:color w:val="000000"/>
          <w:sz w:val="23"/>
          <w:szCs w:val="23"/>
          <w:lang w:eastAsia="en-US"/>
        </w:rPr>
      </w:pPr>
      <w:r w:rsidRPr="002453F1"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 xml:space="preserve">6.1. </w:t>
      </w:r>
      <w:r w:rsidRPr="002453F1">
        <w:rPr>
          <w:rFonts w:ascii="Century Gothic" w:eastAsiaTheme="minorHAnsi" w:hAnsi="Century Gothic" w:cs="Century Gothic"/>
          <w:color w:val="000000"/>
          <w:sz w:val="23"/>
          <w:szCs w:val="23"/>
          <w:lang w:eastAsia="en-US"/>
        </w:rPr>
        <w:t xml:space="preserve">INSUMOS </w:t>
      </w:r>
    </w:p>
    <w:p w14:paraId="709A8B8C" w14:textId="77777777" w:rsidR="0097306F" w:rsidRPr="002453F1" w:rsidRDefault="0097306F" w:rsidP="0097306F">
      <w:pPr>
        <w:autoSpaceDE w:val="0"/>
        <w:autoSpaceDN w:val="0"/>
        <w:adjustRightInd w:val="0"/>
        <w:spacing w:line="240" w:lineRule="auto"/>
        <w:jc w:val="left"/>
        <w:rPr>
          <w:rFonts w:ascii="Century Gothic" w:eastAsiaTheme="minorHAnsi" w:hAnsi="Century Gothic" w:cs="Century Gothic"/>
          <w:color w:val="000000"/>
          <w:sz w:val="23"/>
          <w:szCs w:val="23"/>
          <w:lang w:eastAsia="en-US"/>
        </w:rPr>
      </w:pPr>
      <w:r w:rsidRPr="002453F1">
        <w:rPr>
          <w:rFonts w:ascii="Century Gothic" w:eastAsiaTheme="minorHAnsi" w:hAnsi="Century Gothic" w:cs="Century Gothic"/>
          <w:color w:val="000000"/>
          <w:sz w:val="23"/>
          <w:szCs w:val="23"/>
          <w:lang w:eastAsia="en-US"/>
        </w:rPr>
        <w:t xml:space="preserve">6.2. PROYECCIÓN EN VENTAS </w:t>
      </w:r>
    </w:p>
    <w:p w14:paraId="73E87FE7" w14:textId="77777777" w:rsidR="0097306F" w:rsidRPr="002453F1" w:rsidRDefault="0097306F" w:rsidP="0097306F">
      <w:pPr>
        <w:autoSpaceDE w:val="0"/>
        <w:autoSpaceDN w:val="0"/>
        <w:adjustRightInd w:val="0"/>
        <w:spacing w:line="240" w:lineRule="auto"/>
        <w:jc w:val="left"/>
        <w:rPr>
          <w:rFonts w:ascii="Century Gothic" w:eastAsiaTheme="minorHAnsi" w:hAnsi="Century Gothic" w:cs="Century Gothic"/>
          <w:color w:val="000000"/>
          <w:sz w:val="23"/>
          <w:szCs w:val="23"/>
          <w:lang w:eastAsia="en-US"/>
        </w:rPr>
      </w:pPr>
      <w:r w:rsidRPr="002453F1">
        <w:rPr>
          <w:rFonts w:ascii="Century Gothic" w:eastAsiaTheme="minorHAnsi" w:hAnsi="Century Gothic" w:cs="Century Gothic"/>
          <w:color w:val="000000"/>
          <w:sz w:val="23"/>
          <w:szCs w:val="23"/>
          <w:lang w:eastAsia="en-US"/>
        </w:rPr>
        <w:t xml:space="preserve">6.3. PRODUCCIÓN </w:t>
      </w:r>
    </w:p>
    <w:p w14:paraId="397FBF79" w14:textId="77777777" w:rsidR="0097306F" w:rsidRPr="002453F1" w:rsidRDefault="0097306F" w:rsidP="0097306F">
      <w:pPr>
        <w:autoSpaceDE w:val="0"/>
        <w:autoSpaceDN w:val="0"/>
        <w:adjustRightInd w:val="0"/>
        <w:spacing w:line="240" w:lineRule="auto"/>
        <w:jc w:val="left"/>
        <w:rPr>
          <w:rFonts w:ascii="Century Gothic" w:eastAsiaTheme="minorHAnsi" w:hAnsi="Century Gothic" w:cs="Century Gothic"/>
          <w:color w:val="000000"/>
          <w:sz w:val="23"/>
          <w:szCs w:val="23"/>
          <w:lang w:eastAsia="en-US"/>
        </w:rPr>
      </w:pPr>
      <w:r w:rsidRPr="002453F1">
        <w:rPr>
          <w:rFonts w:ascii="Century Gothic" w:eastAsiaTheme="minorHAnsi" w:hAnsi="Century Gothic" w:cs="Century Gothic"/>
          <w:color w:val="000000"/>
          <w:sz w:val="23"/>
          <w:szCs w:val="23"/>
          <w:lang w:eastAsia="en-US"/>
        </w:rPr>
        <w:t xml:space="preserve">6.4. COMPRAS </w:t>
      </w:r>
    </w:p>
    <w:p w14:paraId="74E156DA" w14:textId="77777777" w:rsidR="0097306F" w:rsidRPr="002453F1" w:rsidRDefault="0097306F" w:rsidP="0097306F">
      <w:pPr>
        <w:autoSpaceDE w:val="0"/>
        <w:autoSpaceDN w:val="0"/>
        <w:adjustRightInd w:val="0"/>
        <w:spacing w:line="240" w:lineRule="auto"/>
        <w:jc w:val="left"/>
        <w:rPr>
          <w:rFonts w:ascii="Century Gothic" w:eastAsiaTheme="minorHAnsi" w:hAnsi="Century Gothic" w:cs="Century Gothic"/>
          <w:color w:val="000000"/>
          <w:sz w:val="23"/>
          <w:szCs w:val="23"/>
          <w:lang w:eastAsia="en-US"/>
        </w:rPr>
      </w:pPr>
      <w:r w:rsidRPr="002453F1">
        <w:rPr>
          <w:rFonts w:ascii="Century Gothic" w:eastAsiaTheme="minorHAnsi" w:hAnsi="Century Gothic" w:cs="Century Gothic"/>
          <w:color w:val="000000"/>
          <w:sz w:val="23"/>
          <w:szCs w:val="23"/>
          <w:lang w:eastAsia="en-US"/>
        </w:rPr>
        <w:t xml:space="preserve">6.5. GASTOS </w:t>
      </w:r>
    </w:p>
    <w:p w14:paraId="03CDD77E" w14:textId="77777777" w:rsidR="0097306F" w:rsidRPr="002453F1" w:rsidRDefault="0097306F" w:rsidP="0097306F">
      <w:pPr>
        <w:autoSpaceDE w:val="0"/>
        <w:autoSpaceDN w:val="0"/>
        <w:adjustRightInd w:val="0"/>
        <w:spacing w:line="240" w:lineRule="auto"/>
        <w:jc w:val="left"/>
        <w:rPr>
          <w:rFonts w:ascii="Century Gothic" w:eastAsiaTheme="minorHAnsi" w:hAnsi="Century Gothic" w:cs="Century Gothic"/>
          <w:color w:val="000000"/>
          <w:sz w:val="23"/>
          <w:szCs w:val="23"/>
          <w:lang w:eastAsia="en-US"/>
        </w:rPr>
      </w:pPr>
      <w:r w:rsidRPr="002453F1">
        <w:rPr>
          <w:rFonts w:ascii="Century Gothic" w:eastAsiaTheme="minorHAnsi" w:hAnsi="Century Gothic" w:cs="Century Gothic"/>
          <w:color w:val="000000"/>
          <w:sz w:val="23"/>
          <w:szCs w:val="23"/>
          <w:lang w:eastAsia="en-US"/>
        </w:rPr>
        <w:t xml:space="preserve">6.6. INVERSIONES </w:t>
      </w:r>
    </w:p>
    <w:p w14:paraId="0AD0BEA4" w14:textId="77777777" w:rsidR="0097306F" w:rsidRPr="002453F1" w:rsidRDefault="0097306F" w:rsidP="0097306F">
      <w:pPr>
        <w:autoSpaceDE w:val="0"/>
        <w:autoSpaceDN w:val="0"/>
        <w:adjustRightInd w:val="0"/>
        <w:spacing w:line="240" w:lineRule="auto"/>
        <w:jc w:val="left"/>
        <w:rPr>
          <w:rFonts w:ascii="Century Gothic" w:eastAsiaTheme="minorHAnsi" w:hAnsi="Century Gothic" w:cs="Century Gothic"/>
          <w:color w:val="000000"/>
          <w:sz w:val="23"/>
          <w:szCs w:val="23"/>
          <w:lang w:eastAsia="en-US"/>
        </w:rPr>
      </w:pPr>
      <w:r w:rsidRPr="002453F1">
        <w:rPr>
          <w:rFonts w:ascii="Century Gothic" w:eastAsiaTheme="minorHAnsi" w:hAnsi="Century Gothic" w:cs="Century Gothic"/>
          <w:color w:val="000000"/>
          <w:sz w:val="23"/>
          <w:szCs w:val="23"/>
          <w:lang w:eastAsia="en-US"/>
        </w:rPr>
        <w:t xml:space="preserve">6.7. PRESTAMOS </w:t>
      </w:r>
    </w:p>
    <w:p w14:paraId="052E4018" w14:textId="77777777" w:rsidR="0097306F" w:rsidRPr="002453F1" w:rsidRDefault="0097306F" w:rsidP="0097306F">
      <w:pPr>
        <w:autoSpaceDE w:val="0"/>
        <w:autoSpaceDN w:val="0"/>
        <w:adjustRightInd w:val="0"/>
        <w:spacing w:line="240" w:lineRule="auto"/>
        <w:jc w:val="left"/>
        <w:rPr>
          <w:rFonts w:ascii="Century Gothic" w:eastAsiaTheme="minorHAnsi" w:hAnsi="Century Gothic" w:cs="Century Gothic"/>
          <w:color w:val="000000"/>
          <w:sz w:val="23"/>
          <w:szCs w:val="23"/>
          <w:lang w:eastAsia="en-US"/>
        </w:rPr>
      </w:pPr>
      <w:r w:rsidRPr="002453F1">
        <w:rPr>
          <w:rFonts w:ascii="Century Gothic" w:eastAsiaTheme="minorHAnsi" w:hAnsi="Century Gothic" w:cs="Century Gothic"/>
          <w:color w:val="000000"/>
          <w:sz w:val="23"/>
          <w:szCs w:val="23"/>
          <w:lang w:eastAsia="en-US"/>
        </w:rPr>
        <w:t xml:space="preserve">6.8. PUNTO DE EQUILIBRIO </w:t>
      </w:r>
    </w:p>
    <w:p w14:paraId="5A5D9A21" w14:textId="77777777" w:rsidR="0097306F" w:rsidRPr="002453F1" w:rsidRDefault="0097306F" w:rsidP="0097306F">
      <w:pPr>
        <w:autoSpaceDE w:val="0"/>
        <w:autoSpaceDN w:val="0"/>
        <w:adjustRightInd w:val="0"/>
        <w:spacing w:line="240" w:lineRule="auto"/>
        <w:jc w:val="left"/>
        <w:rPr>
          <w:rFonts w:ascii="Century Gothic" w:eastAsiaTheme="minorHAnsi" w:hAnsi="Century Gothic" w:cs="Century Gothic"/>
          <w:color w:val="000000"/>
          <w:sz w:val="23"/>
          <w:szCs w:val="23"/>
          <w:lang w:eastAsia="en-US"/>
        </w:rPr>
      </w:pPr>
      <w:r w:rsidRPr="002453F1">
        <w:rPr>
          <w:rFonts w:ascii="Century Gothic" w:eastAsiaTheme="minorHAnsi" w:hAnsi="Century Gothic" w:cs="Century Gothic"/>
          <w:color w:val="000000"/>
          <w:sz w:val="23"/>
          <w:szCs w:val="23"/>
          <w:lang w:eastAsia="en-US"/>
        </w:rPr>
        <w:t xml:space="preserve">6.9. FLUJO DE CAJA </w:t>
      </w:r>
    </w:p>
    <w:p w14:paraId="53EED3C8" w14:textId="77777777" w:rsidR="0097306F" w:rsidRPr="002453F1" w:rsidRDefault="0097306F" w:rsidP="0097306F">
      <w:pPr>
        <w:autoSpaceDE w:val="0"/>
        <w:autoSpaceDN w:val="0"/>
        <w:adjustRightInd w:val="0"/>
        <w:spacing w:line="240" w:lineRule="auto"/>
        <w:jc w:val="left"/>
        <w:rPr>
          <w:rFonts w:ascii="Century Gothic" w:eastAsiaTheme="minorHAnsi" w:hAnsi="Century Gothic" w:cs="Century Gothic"/>
          <w:color w:val="000000"/>
          <w:sz w:val="23"/>
          <w:szCs w:val="23"/>
          <w:lang w:eastAsia="en-US"/>
        </w:rPr>
      </w:pPr>
      <w:r w:rsidRPr="002453F1">
        <w:rPr>
          <w:rFonts w:ascii="Century Gothic" w:eastAsiaTheme="minorHAnsi" w:hAnsi="Century Gothic" w:cs="Century Gothic"/>
          <w:color w:val="000000"/>
          <w:sz w:val="23"/>
          <w:szCs w:val="23"/>
          <w:lang w:eastAsia="en-US"/>
        </w:rPr>
        <w:t xml:space="preserve">6.10. ESTADOS FINANCIEROS PROYECTADOS </w:t>
      </w:r>
      <w:r>
        <w:rPr>
          <w:rFonts w:ascii="Century Gothic" w:eastAsiaTheme="minorHAnsi" w:hAnsi="Century Gothic" w:cs="Century Gothic"/>
          <w:color w:val="000000"/>
          <w:sz w:val="23"/>
          <w:szCs w:val="23"/>
          <w:lang w:eastAsia="en-US"/>
        </w:rPr>
        <w:t xml:space="preserve">                                                                            </w:t>
      </w:r>
      <w:r w:rsidRPr="002453F1">
        <w:rPr>
          <w:rFonts w:ascii="Century Gothic" w:eastAsiaTheme="minorHAnsi" w:hAnsi="Century Gothic" w:cs="Century Gothic"/>
          <w:color w:val="000000"/>
          <w:sz w:val="23"/>
          <w:szCs w:val="23"/>
          <w:lang w:eastAsia="en-US"/>
        </w:rPr>
        <w:t xml:space="preserve">6.11. EVALUACIÓN FINANCIERA </w:t>
      </w:r>
      <w:bookmarkEnd w:id="29"/>
    </w:p>
    <w:p w14:paraId="0C3F79CC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7A304E4A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2A385C27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4F3413F7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1BEED5BB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348A2919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33576678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3B02E0E3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787A2F64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027901BF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7744BDF2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2337EAA6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3331A4EB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12909135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4F1F5CD2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0138B178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76FCFF83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62E34A43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44A4D384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02534D5E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50CBBD87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3332CE98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13E00B07" w14:textId="77777777" w:rsidR="00B2236D" w:rsidRDefault="00B2236D" w:rsidP="0097306F">
      <w:pPr>
        <w:rPr>
          <w:rFonts w:ascii="Century Gothic" w:hAnsi="Century Gothic"/>
          <w:sz w:val="22"/>
          <w:szCs w:val="22"/>
        </w:rPr>
      </w:pPr>
    </w:p>
    <w:p w14:paraId="2F7ECE8A" w14:textId="77777777" w:rsidR="00C33B2B" w:rsidRDefault="00C33B2B" w:rsidP="0097306F">
      <w:pPr>
        <w:rPr>
          <w:rFonts w:ascii="Century Gothic" w:hAnsi="Century Gothic"/>
          <w:sz w:val="22"/>
          <w:szCs w:val="22"/>
        </w:rPr>
      </w:pPr>
    </w:p>
    <w:p w14:paraId="05159E29" w14:textId="77777777" w:rsidR="00877CC3" w:rsidRDefault="00877CC3" w:rsidP="0097306F">
      <w:pPr>
        <w:rPr>
          <w:rFonts w:ascii="Century Gothic" w:hAnsi="Century Gothic"/>
          <w:sz w:val="22"/>
          <w:szCs w:val="22"/>
        </w:rPr>
      </w:pPr>
    </w:p>
    <w:p w14:paraId="31B45AAA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6F070BBD" w14:textId="77777777" w:rsidR="0097306F" w:rsidRDefault="0097306F" w:rsidP="0097306F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VII. MODELO DE NEGOCIO</w:t>
      </w:r>
    </w:p>
    <w:p w14:paraId="7C5A45A5" w14:textId="77777777" w:rsidR="0097306F" w:rsidRDefault="0097306F" w:rsidP="0097306F">
      <w:pPr>
        <w:pStyle w:val="Default"/>
        <w:rPr>
          <w:b/>
          <w:bCs/>
          <w:sz w:val="22"/>
          <w:szCs w:val="22"/>
        </w:rPr>
      </w:pPr>
    </w:p>
    <w:p w14:paraId="2E2ED20A" w14:textId="77777777" w:rsidR="0097306F" w:rsidRDefault="0097306F" w:rsidP="0097306F">
      <w:pPr>
        <w:pStyle w:val="Default"/>
        <w:rPr>
          <w:b/>
          <w:bCs/>
          <w:sz w:val="22"/>
          <w:szCs w:val="22"/>
        </w:rPr>
      </w:pPr>
    </w:p>
    <w:p w14:paraId="553C904A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0F784BBD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14FE57DF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7C7DC10D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7F641504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3D87400D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08B10778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0A784AC8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43D9995F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0DDDACA1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0C344B2C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4D3490AE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749F37CD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1B2CB673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1D6020BD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0BD4A6AA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780A7D7A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457CBA97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5D0F03B4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240DE9DB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44D14BC1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2C53F2BF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2B9455BD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74AA1105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3B5BD318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4CBE174F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33911880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6065C86E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3BC70D50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0946DFB2" w14:textId="77777777" w:rsidR="00C33B2B" w:rsidRDefault="00C33B2B" w:rsidP="0097306F">
      <w:pPr>
        <w:rPr>
          <w:rFonts w:ascii="Century Gothic" w:hAnsi="Century Gothic"/>
          <w:sz w:val="22"/>
          <w:szCs w:val="22"/>
        </w:rPr>
      </w:pPr>
    </w:p>
    <w:p w14:paraId="5414B2A6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2BADE956" w14:textId="77777777" w:rsidR="00877CC3" w:rsidRDefault="00877CC3" w:rsidP="0097306F">
      <w:pPr>
        <w:rPr>
          <w:rFonts w:ascii="Century Gothic" w:hAnsi="Century Gothic"/>
          <w:sz w:val="22"/>
          <w:szCs w:val="22"/>
        </w:rPr>
      </w:pPr>
    </w:p>
    <w:p w14:paraId="3916632C" w14:textId="77777777" w:rsidR="0097306F" w:rsidRDefault="0097306F" w:rsidP="0097306F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VIII. CONCLUSIONES Y RECOMENDACIONES</w:t>
      </w:r>
    </w:p>
    <w:p w14:paraId="2AE752CC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07601E5A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0D7905B1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76DC041B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71967179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338C1DED" w14:textId="77777777" w:rsidR="0097306F" w:rsidRPr="000578E5" w:rsidRDefault="0097306F" w:rsidP="0097306F">
      <w:pPr>
        <w:rPr>
          <w:rFonts w:ascii="Century Gothic" w:hAnsi="Century Gothic"/>
          <w:sz w:val="22"/>
          <w:szCs w:val="22"/>
        </w:rPr>
      </w:pPr>
    </w:p>
    <w:sdt>
      <w:sdtPr>
        <w:rPr>
          <w:rFonts w:ascii="Century Gothic" w:hAnsi="Century Gothic"/>
          <w:sz w:val="22"/>
          <w:szCs w:val="22"/>
          <w:lang w:val="es-ES"/>
        </w:rPr>
        <w:id w:val="-870221482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14:paraId="2164E763" w14:textId="77777777" w:rsidR="0097306F" w:rsidRPr="000578E5" w:rsidRDefault="0097306F" w:rsidP="0097306F">
          <w:pPr>
            <w:rPr>
              <w:rFonts w:ascii="Century Gothic" w:hAnsi="Century Gothic"/>
              <w:sz w:val="22"/>
              <w:szCs w:val="22"/>
            </w:rPr>
          </w:pPr>
        </w:p>
        <w:sdt>
          <w:sdtPr>
            <w:rPr>
              <w:rFonts w:ascii="Century Gothic" w:hAnsi="Century Gothic"/>
              <w:sz w:val="22"/>
              <w:szCs w:val="22"/>
            </w:rPr>
            <w:id w:val="-573587230"/>
            <w:bibliography/>
          </w:sdtPr>
          <w:sdtContent>
            <w:p w14:paraId="370D9616" w14:textId="77777777" w:rsidR="0097306F" w:rsidRDefault="0097306F" w:rsidP="0097306F">
              <w:pPr>
                <w:rPr>
                  <w:rFonts w:ascii="Century Gothic" w:hAnsi="Century Gothic"/>
                  <w:b/>
                  <w:bCs/>
                  <w:sz w:val="22"/>
                  <w:szCs w:val="22"/>
                </w:rPr>
                <w:sectPr w:rsidR="0097306F" w:rsidSect="002558F6">
                  <w:pgSz w:w="11907" w:h="16839" w:code="9"/>
                  <w:pgMar w:top="1418" w:right="1134" w:bottom="1418" w:left="1701" w:header="709" w:footer="414" w:gutter="0"/>
                  <w:cols w:space="708"/>
                  <w:docGrid w:linePitch="360"/>
                </w:sectPr>
              </w:pPr>
            </w:p>
            <w:p w14:paraId="1F438AA8" w14:textId="77777777" w:rsidR="0097306F" w:rsidRPr="000578E5" w:rsidRDefault="00000000" w:rsidP="0097306F">
              <w:pPr>
                <w:rPr>
                  <w:rFonts w:ascii="Century Gothic" w:hAnsi="Century Gothic"/>
                  <w:sz w:val="22"/>
                  <w:szCs w:val="22"/>
                </w:rPr>
              </w:pPr>
            </w:p>
          </w:sdtContent>
        </w:sdt>
      </w:sdtContent>
    </w:sdt>
    <w:p w14:paraId="7A6474D9" w14:textId="77777777" w:rsidR="0097306F" w:rsidRDefault="0097306F" w:rsidP="0097306F">
      <w:pPr>
        <w:spacing w:before="120"/>
      </w:pPr>
      <w:bookmarkStart w:id="30" w:name="_Toc97536114"/>
    </w:p>
    <w:p w14:paraId="4D4CC939" w14:textId="77777777" w:rsidR="00C33B2B" w:rsidRDefault="00C33B2B" w:rsidP="0097306F">
      <w:pPr>
        <w:spacing w:before="120"/>
      </w:pPr>
    </w:p>
    <w:p w14:paraId="7AE392B4" w14:textId="62EE48E6" w:rsidR="0097306F" w:rsidRDefault="0097306F" w:rsidP="0097306F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="00B147FC">
        <w:rPr>
          <w:b/>
          <w:bCs/>
          <w:sz w:val="22"/>
          <w:szCs w:val="22"/>
        </w:rPr>
        <w:t>X</w:t>
      </w:r>
      <w:r>
        <w:rPr>
          <w:b/>
          <w:bCs/>
          <w:sz w:val="22"/>
          <w:szCs w:val="22"/>
        </w:rPr>
        <w:t>. REFERENCIAS BIBLIOGRÁFICAS</w:t>
      </w:r>
    </w:p>
    <w:p w14:paraId="077FF68F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53228678" w14:textId="77777777" w:rsidR="0097306F" w:rsidRDefault="0097306F" w:rsidP="0097306F">
      <w:pPr>
        <w:spacing w:before="120"/>
      </w:pPr>
    </w:p>
    <w:p w14:paraId="6E8D7E1C" w14:textId="77777777" w:rsidR="0097306F" w:rsidRDefault="0097306F" w:rsidP="0097306F">
      <w:pPr>
        <w:spacing w:before="120"/>
      </w:pPr>
    </w:p>
    <w:p w14:paraId="452BF42E" w14:textId="77777777" w:rsidR="0097306F" w:rsidRDefault="0097306F" w:rsidP="0097306F">
      <w:pPr>
        <w:spacing w:before="120"/>
      </w:pPr>
    </w:p>
    <w:p w14:paraId="424353DD" w14:textId="77777777" w:rsidR="0097306F" w:rsidRDefault="0097306F" w:rsidP="0097306F">
      <w:pPr>
        <w:spacing w:before="120"/>
      </w:pPr>
    </w:p>
    <w:p w14:paraId="2BF5263E" w14:textId="77777777" w:rsidR="0097306F" w:rsidRDefault="0097306F" w:rsidP="0097306F">
      <w:pPr>
        <w:spacing w:before="120"/>
      </w:pPr>
    </w:p>
    <w:p w14:paraId="76C8F402" w14:textId="77777777" w:rsidR="0097306F" w:rsidRDefault="0097306F" w:rsidP="0097306F">
      <w:pPr>
        <w:spacing w:before="120"/>
      </w:pPr>
    </w:p>
    <w:p w14:paraId="1645E89D" w14:textId="77777777" w:rsidR="0097306F" w:rsidRDefault="0097306F" w:rsidP="0097306F">
      <w:pPr>
        <w:spacing w:before="120"/>
      </w:pPr>
    </w:p>
    <w:p w14:paraId="12F99A7E" w14:textId="77777777" w:rsidR="0097306F" w:rsidRDefault="0097306F" w:rsidP="0097306F">
      <w:pPr>
        <w:spacing w:before="120"/>
      </w:pPr>
    </w:p>
    <w:p w14:paraId="0CA883E2" w14:textId="77777777" w:rsidR="0097306F" w:rsidRDefault="0097306F" w:rsidP="0097306F">
      <w:pPr>
        <w:spacing w:before="120"/>
      </w:pPr>
    </w:p>
    <w:p w14:paraId="37D819BE" w14:textId="77777777" w:rsidR="0097306F" w:rsidRDefault="0097306F" w:rsidP="0097306F">
      <w:pPr>
        <w:spacing w:before="120"/>
      </w:pPr>
    </w:p>
    <w:p w14:paraId="7860610A" w14:textId="77777777" w:rsidR="0097306F" w:rsidRDefault="0097306F" w:rsidP="0097306F">
      <w:pPr>
        <w:spacing w:before="120"/>
      </w:pPr>
    </w:p>
    <w:p w14:paraId="2477C6BA" w14:textId="77777777" w:rsidR="0097306F" w:rsidRDefault="0097306F" w:rsidP="0097306F">
      <w:pPr>
        <w:spacing w:before="120"/>
      </w:pPr>
    </w:p>
    <w:p w14:paraId="220F9E6C" w14:textId="77777777" w:rsidR="0097306F" w:rsidRDefault="0097306F" w:rsidP="0097306F">
      <w:pPr>
        <w:spacing w:before="120"/>
      </w:pPr>
    </w:p>
    <w:p w14:paraId="4C3D4856" w14:textId="77777777" w:rsidR="0097306F" w:rsidRDefault="0097306F" w:rsidP="0097306F">
      <w:pPr>
        <w:spacing w:before="120"/>
      </w:pPr>
    </w:p>
    <w:p w14:paraId="660CE06F" w14:textId="77777777" w:rsidR="0097306F" w:rsidRDefault="0097306F" w:rsidP="0097306F">
      <w:pPr>
        <w:spacing w:before="120"/>
      </w:pPr>
    </w:p>
    <w:p w14:paraId="170AF052" w14:textId="77777777" w:rsidR="0097306F" w:rsidRDefault="0097306F" w:rsidP="0097306F">
      <w:pPr>
        <w:spacing w:before="120"/>
      </w:pPr>
    </w:p>
    <w:p w14:paraId="19B24625" w14:textId="77777777" w:rsidR="0097306F" w:rsidRDefault="0097306F" w:rsidP="0097306F">
      <w:pPr>
        <w:spacing w:before="120"/>
      </w:pPr>
    </w:p>
    <w:p w14:paraId="6739B070" w14:textId="77777777" w:rsidR="0097306F" w:rsidRDefault="0097306F" w:rsidP="0097306F">
      <w:pPr>
        <w:spacing w:before="120"/>
      </w:pPr>
    </w:p>
    <w:p w14:paraId="2B329EF7" w14:textId="77777777" w:rsidR="0097306F" w:rsidRDefault="0097306F" w:rsidP="0097306F">
      <w:pPr>
        <w:spacing w:before="120"/>
      </w:pPr>
    </w:p>
    <w:p w14:paraId="5009413F" w14:textId="77777777" w:rsidR="0097306F" w:rsidRDefault="0097306F" w:rsidP="0097306F">
      <w:pPr>
        <w:spacing w:before="120"/>
      </w:pPr>
    </w:p>
    <w:p w14:paraId="0E18EDB9" w14:textId="77777777" w:rsidR="0097306F" w:rsidRDefault="0097306F" w:rsidP="0097306F">
      <w:pPr>
        <w:spacing w:before="120"/>
      </w:pPr>
    </w:p>
    <w:p w14:paraId="5DF3260B" w14:textId="77777777" w:rsidR="0097306F" w:rsidRDefault="0097306F" w:rsidP="0097306F">
      <w:pPr>
        <w:spacing w:before="120"/>
      </w:pPr>
    </w:p>
    <w:p w14:paraId="78C12245" w14:textId="77777777" w:rsidR="00C33B2B" w:rsidRDefault="00C33B2B" w:rsidP="0097306F">
      <w:pPr>
        <w:spacing w:before="120"/>
      </w:pPr>
    </w:p>
    <w:p w14:paraId="4A622FD2" w14:textId="77777777" w:rsidR="00877CC3" w:rsidRPr="00550D6F" w:rsidRDefault="00877CC3" w:rsidP="0097306F">
      <w:pPr>
        <w:spacing w:before="120"/>
      </w:pPr>
    </w:p>
    <w:p w14:paraId="389ACCE5" w14:textId="3324F2EB" w:rsidR="0097306F" w:rsidRPr="000578E5" w:rsidRDefault="00604E4C" w:rsidP="0097306F">
      <w:pPr>
        <w:pStyle w:val="Ttulo1"/>
        <w:spacing w:before="1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X</w:t>
      </w:r>
      <w:r w:rsidR="0097306F" w:rsidRPr="000578E5">
        <w:rPr>
          <w:rFonts w:ascii="Century Gothic" w:hAnsi="Century Gothic"/>
          <w:sz w:val="22"/>
          <w:szCs w:val="22"/>
        </w:rPr>
        <w:t>. ANEXOS</w:t>
      </w:r>
      <w:bookmarkEnd w:id="30"/>
    </w:p>
    <w:p w14:paraId="25B34AC7" w14:textId="77777777" w:rsidR="0097306F" w:rsidRPr="000578E5" w:rsidRDefault="0097306F" w:rsidP="0097306F">
      <w:pPr>
        <w:spacing w:before="120"/>
        <w:rPr>
          <w:rFonts w:ascii="Century Gothic" w:hAnsi="Century Gothic"/>
          <w:sz w:val="22"/>
          <w:szCs w:val="22"/>
        </w:rPr>
      </w:pPr>
      <w:bookmarkStart w:id="31" w:name="_Toc509842740"/>
      <w:r w:rsidRPr="000578E5">
        <w:rPr>
          <w:rFonts w:ascii="Century Gothic" w:hAnsi="Century Gothic"/>
          <w:b/>
          <w:bCs/>
          <w:sz w:val="22"/>
          <w:szCs w:val="22"/>
        </w:rPr>
        <w:t xml:space="preserve">Anexo </w:t>
      </w:r>
      <w:r w:rsidRPr="000578E5">
        <w:rPr>
          <w:rFonts w:ascii="Century Gothic" w:hAnsi="Century Gothic"/>
          <w:b/>
          <w:bCs/>
          <w:sz w:val="22"/>
          <w:szCs w:val="22"/>
        </w:rPr>
        <w:fldChar w:fldCharType="begin"/>
      </w:r>
      <w:r w:rsidRPr="000578E5">
        <w:rPr>
          <w:rFonts w:ascii="Century Gothic" w:hAnsi="Century Gothic"/>
          <w:b/>
          <w:bCs/>
          <w:sz w:val="22"/>
          <w:szCs w:val="22"/>
        </w:rPr>
        <w:instrText xml:space="preserve"> SEQ Anexo \* ARABIC </w:instrText>
      </w:r>
      <w:r w:rsidRPr="000578E5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Pr="000578E5">
        <w:rPr>
          <w:rFonts w:ascii="Century Gothic" w:hAnsi="Century Gothic"/>
          <w:b/>
          <w:bCs/>
          <w:noProof/>
          <w:sz w:val="22"/>
          <w:szCs w:val="22"/>
        </w:rPr>
        <w:t>1</w:t>
      </w:r>
      <w:r w:rsidRPr="000578E5">
        <w:rPr>
          <w:rFonts w:ascii="Century Gothic" w:hAnsi="Century Gothic"/>
          <w:b/>
          <w:bCs/>
          <w:noProof/>
          <w:sz w:val="22"/>
          <w:szCs w:val="22"/>
        </w:rPr>
        <w:fldChar w:fldCharType="end"/>
      </w:r>
      <w:r w:rsidRPr="000578E5">
        <w:rPr>
          <w:rFonts w:ascii="Century Gothic" w:hAnsi="Century Gothic"/>
          <w:b/>
          <w:bCs/>
          <w:sz w:val="22"/>
          <w:szCs w:val="22"/>
        </w:rPr>
        <w:t>.</w:t>
      </w:r>
      <w:r w:rsidRPr="000578E5">
        <w:rPr>
          <w:rFonts w:ascii="Century Gothic" w:hAnsi="Century Gothic"/>
          <w:sz w:val="22"/>
          <w:szCs w:val="22"/>
        </w:rPr>
        <w:t xml:space="preserve"> </w:t>
      </w:r>
      <w:bookmarkEnd w:id="31"/>
      <w:r w:rsidRPr="000578E5">
        <w:rPr>
          <w:rFonts w:ascii="Century Gothic" w:hAnsi="Century Gothic"/>
          <w:sz w:val="22"/>
          <w:szCs w:val="22"/>
        </w:rPr>
        <w:t xml:space="preserve">Acta de la sustentación de Predefensa del TIC </w:t>
      </w:r>
    </w:p>
    <w:p w14:paraId="6A48891C" w14:textId="1009A475" w:rsidR="0097306F" w:rsidRPr="000578E5" w:rsidRDefault="0097306F" w:rsidP="0097306F">
      <w:pPr>
        <w:spacing w:before="120"/>
        <w:rPr>
          <w:rFonts w:ascii="Century Gothic" w:hAnsi="Century Gothic"/>
          <w:sz w:val="22"/>
          <w:szCs w:val="22"/>
        </w:rPr>
      </w:pPr>
      <w:bookmarkStart w:id="32" w:name="_Toc509842741"/>
      <w:r w:rsidRPr="000578E5">
        <w:rPr>
          <w:rFonts w:ascii="Century Gothic" w:hAnsi="Century Gothic"/>
          <w:b/>
          <w:bCs/>
          <w:sz w:val="22"/>
          <w:szCs w:val="22"/>
        </w:rPr>
        <w:t xml:space="preserve">Anexo </w:t>
      </w:r>
      <w:r w:rsidRPr="000578E5">
        <w:rPr>
          <w:rFonts w:ascii="Century Gothic" w:hAnsi="Century Gothic"/>
          <w:b/>
          <w:bCs/>
          <w:sz w:val="22"/>
          <w:szCs w:val="22"/>
        </w:rPr>
        <w:fldChar w:fldCharType="begin"/>
      </w:r>
      <w:r w:rsidRPr="000578E5">
        <w:rPr>
          <w:rFonts w:ascii="Century Gothic" w:hAnsi="Century Gothic"/>
          <w:b/>
          <w:bCs/>
          <w:sz w:val="22"/>
          <w:szCs w:val="22"/>
        </w:rPr>
        <w:instrText xml:space="preserve"> SEQ Anexo \* ARABIC </w:instrText>
      </w:r>
      <w:r w:rsidRPr="000578E5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Pr="000578E5">
        <w:rPr>
          <w:rFonts w:ascii="Century Gothic" w:hAnsi="Century Gothic"/>
          <w:b/>
          <w:bCs/>
          <w:noProof/>
          <w:sz w:val="22"/>
          <w:szCs w:val="22"/>
        </w:rPr>
        <w:t>2</w:t>
      </w:r>
      <w:r w:rsidRPr="000578E5">
        <w:rPr>
          <w:rFonts w:ascii="Century Gothic" w:hAnsi="Century Gothic"/>
          <w:b/>
          <w:bCs/>
          <w:noProof/>
          <w:sz w:val="22"/>
          <w:szCs w:val="22"/>
        </w:rPr>
        <w:fldChar w:fldCharType="end"/>
      </w:r>
      <w:r w:rsidRPr="000578E5">
        <w:rPr>
          <w:rFonts w:ascii="Century Gothic" w:hAnsi="Century Gothic"/>
          <w:b/>
          <w:bCs/>
          <w:sz w:val="22"/>
          <w:szCs w:val="22"/>
        </w:rPr>
        <w:t>.</w:t>
      </w:r>
      <w:r w:rsidRPr="000578E5">
        <w:rPr>
          <w:rFonts w:ascii="Century Gothic" w:hAnsi="Century Gothic"/>
          <w:sz w:val="22"/>
          <w:szCs w:val="22"/>
        </w:rPr>
        <w:t xml:space="preserve"> Certificado del </w:t>
      </w:r>
      <w:r w:rsidR="00604E4C">
        <w:rPr>
          <w:rFonts w:ascii="Century Gothic" w:hAnsi="Century Gothic"/>
          <w:sz w:val="22"/>
          <w:szCs w:val="22"/>
        </w:rPr>
        <w:t>A</w:t>
      </w:r>
      <w:r w:rsidRPr="000578E5">
        <w:rPr>
          <w:rFonts w:ascii="Century Gothic" w:hAnsi="Century Gothic"/>
          <w:sz w:val="22"/>
          <w:szCs w:val="22"/>
        </w:rPr>
        <w:t>bstract por parte de idiomas</w:t>
      </w:r>
      <w:bookmarkEnd w:id="32"/>
    </w:p>
    <w:p w14:paraId="7BC0E8AF" w14:textId="77777777" w:rsidR="0097306F" w:rsidRDefault="0097306F" w:rsidP="0097306F">
      <w:pPr>
        <w:tabs>
          <w:tab w:val="left" w:pos="4035"/>
        </w:tabs>
        <w:spacing w:before="120"/>
        <w:rPr>
          <w:rFonts w:ascii="Century Gothic" w:hAnsi="Century Gothic"/>
          <w:sz w:val="22"/>
          <w:szCs w:val="22"/>
        </w:rPr>
      </w:pPr>
      <w:bookmarkStart w:id="33" w:name="_Toc509842742"/>
      <w:r w:rsidRPr="000578E5">
        <w:rPr>
          <w:rFonts w:ascii="Century Gothic" w:hAnsi="Century Gothic"/>
          <w:b/>
          <w:bCs/>
          <w:sz w:val="22"/>
          <w:szCs w:val="22"/>
        </w:rPr>
        <w:t xml:space="preserve">Anexo </w:t>
      </w:r>
      <w:r w:rsidRPr="000578E5">
        <w:rPr>
          <w:rFonts w:ascii="Century Gothic" w:hAnsi="Century Gothic"/>
          <w:b/>
          <w:bCs/>
          <w:sz w:val="22"/>
          <w:szCs w:val="22"/>
        </w:rPr>
        <w:fldChar w:fldCharType="begin"/>
      </w:r>
      <w:r w:rsidRPr="000578E5">
        <w:rPr>
          <w:rFonts w:ascii="Century Gothic" w:hAnsi="Century Gothic"/>
          <w:b/>
          <w:bCs/>
          <w:sz w:val="22"/>
          <w:szCs w:val="22"/>
        </w:rPr>
        <w:instrText xml:space="preserve"> SEQ Anexo \* ARABIC </w:instrText>
      </w:r>
      <w:r w:rsidRPr="000578E5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Pr="000578E5">
        <w:rPr>
          <w:rFonts w:ascii="Century Gothic" w:hAnsi="Century Gothic"/>
          <w:b/>
          <w:bCs/>
          <w:noProof/>
          <w:sz w:val="22"/>
          <w:szCs w:val="22"/>
        </w:rPr>
        <w:t>3</w:t>
      </w:r>
      <w:r w:rsidRPr="000578E5">
        <w:rPr>
          <w:rFonts w:ascii="Century Gothic" w:hAnsi="Century Gothic"/>
          <w:b/>
          <w:bCs/>
          <w:sz w:val="22"/>
          <w:szCs w:val="22"/>
        </w:rPr>
        <w:fldChar w:fldCharType="end"/>
      </w:r>
      <w:r w:rsidRPr="000578E5">
        <w:rPr>
          <w:rFonts w:ascii="Century Gothic" w:hAnsi="Century Gothic"/>
          <w:b/>
          <w:bCs/>
          <w:sz w:val="22"/>
          <w:szCs w:val="22"/>
        </w:rPr>
        <w:t>.</w:t>
      </w:r>
      <w:r w:rsidRPr="000578E5">
        <w:rPr>
          <w:rFonts w:ascii="Century Gothic" w:hAnsi="Century Gothic"/>
          <w:sz w:val="22"/>
          <w:szCs w:val="22"/>
        </w:rPr>
        <w:t xml:space="preserve"> …</w:t>
      </w:r>
      <w:bookmarkEnd w:id="33"/>
    </w:p>
    <w:p w14:paraId="32AB88E5" w14:textId="77777777" w:rsidR="0097306F" w:rsidRPr="00DF1639" w:rsidRDefault="0097306F" w:rsidP="0097306F">
      <w:pPr>
        <w:rPr>
          <w:rFonts w:ascii="Century Gothic" w:hAnsi="Century Gothic"/>
          <w:sz w:val="22"/>
          <w:szCs w:val="22"/>
        </w:rPr>
      </w:pPr>
    </w:p>
    <w:p w14:paraId="79AF94D3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5FED6879" w14:textId="77777777" w:rsidR="0097306F" w:rsidRPr="0006384E" w:rsidRDefault="0097306F" w:rsidP="0097306F">
      <w:pPr>
        <w:tabs>
          <w:tab w:val="left" w:pos="2388"/>
        </w:tabs>
        <w:rPr>
          <w:rFonts w:ascii="Century Gothic" w:hAnsi="Century Gothic"/>
        </w:rPr>
      </w:pPr>
    </w:p>
    <w:p w14:paraId="3B0A2406" w14:textId="77777777" w:rsidR="00DD1D46" w:rsidRPr="00DD1D46" w:rsidRDefault="00DD1D46" w:rsidP="00DD1D46"/>
    <w:bookmarkEnd w:id="18"/>
    <w:p w14:paraId="68D1E504" w14:textId="3C709A27" w:rsidR="00ED4B01" w:rsidRPr="0006384E" w:rsidRDefault="00ED4B01" w:rsidP="008F0ED1">
      <w:pPr>
        <w:tabs>
          <w:tab w:val="left" w:pos="2388"/>
        </w:tabs>
        <w:rPr>
          <w:rFonts w:ascii="Century Gothic" w:hAnsi="Century Gothic"/>
        </w:rPr>
      </w:pPr>
    </w:p>
    <w:sectPr w:rsidR="00ED4B01" w:rsidRPr="0006384E" w:rsidSect="002558F6">
      <w:pgSz w:w="11907" w:h="16839" w:code="9"/>
      <w:pgMar w:top="1418" w:right="1134" w:bottom="1418" w:left="170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4DDF7" w14:textId="77777777" w:rsidR="00D35FFB" w:rsidRDefault="00D35FFB" w:rsidP="001610C3">
      <w:pPr>
        <w:spacing w:line="240" w:lineRule="auto"/>
      </w:pPr>
      <w:r>
        <w:separator/>
      </w:r>
    </w:p>
  </w:endnote>
  <w:endnote w:type="continuationSeparator" w:id="0">
    <w:p w14:paraId="353F7FAD" w14:textId="77777777" w:rsidR="00D35FFB" w:rsidRDefault="00D35FFB" w:rsidP="00161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728820"/>
      <w:docPartObj>
        <w:docPartGallery w:val="Page Numbers (Bottom of Page)"/>
        <w:docPartUnique/>
      </w:docPartObj>
    </w:sdtPr>
    <w:sdtContent>
      <w:p w14:paraId="564CDED3" w14:textId="77777777" w:rsidR="003A135B" w:rsidRDefault="003A13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1E7" w:rsidRPr="001E51E7">
          <w:rPr>
            <w:noProof/>
            <w:lang w:val="es-ES"/>
          </w:rPr>
          <w:t>14</w:t>
        </w:r>
        <w:r>
          <w:fldChar w:fldCharType="end"/>
        </w:r>
      </w:p>
    </w:sdtContent>
  </w:sdt>
  <w:p w14:paraId="5E0D2323" w14:textId="77777777" w:rsidR="003A135B" w:rsidRDefault="003A13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731742"/>
      <w:docPartObj>
        <w:docPartGallery w:val="Page Numbers (Bottom of Page)"/>
        <w:docPartUnique/>
      </w:docPartObj>
    </w:sdtPr>
    <w:sdtContent>
      <w:p w14:paraId="3B02B5CC" w14:textId="2122F6A4" w:rsidR="008F0ED1" w:rsidRDefault="008F0E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96B0A2" w14:textId="77777777" w:rsidR="00374F68" w:rsidRDefault="00374F6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235567"/>
      <w:docPartObj>
        <w:docPartGallery w:val="Page Numbers (Bottom of Page)"/>
        <w:docPartUnique/>
      </w:docPartObj>
    </w:sdtPr>
    <w:sdtContent>
      <w:p w14:paraId="1C2A099B" w14:textId="2B989D56" w:rsidR="00630646" w:rsidRDefault="0063064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25DEC21" w14:textId="77777777" w:rsidR="00374F68" w:rsidRDefault="00374F6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365534"/>
      <w:docPartObj>
        <w:docPartGallery w:val="Page Numbers (Bottom of Page)"/>
        <w:docPartUnique/>
      </w:docPartObj>
    </w:sdtPr>
    <w:sdtContent>
      <w:p w14:paraId="5B7B6285" w14:textId="77777777" w:rsidR="003C7E48" w:rsidRDefault="003C7E48" w:rsidP="003C7E48">
        <w:pPr>
          <w:pStyle w:val="Piedepgina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E51E7">
          <w:rPr>
            <w:noProof/>
            <w:lang w:val="es-ES"/>
          </w:rPr>
          <w:t>14</w:t>
        </w:r>
        <w:r>
          <w:fldChar w:fldCharType="end"/>
        </w:r>
      </w:p>
    </w:sdtContent>
  </w:sdt>
  <w:p w14:paraId="277F7A82" w14:textId="77777777" w:rsidR="003C7E48" w:rsidRDefault="003C7E48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704007"/>
      <w:docPartObj>
        <w:docPartGallery w:val="Page Numbers (Bottom of Page)"/>
        <w:docPartUnique/>
      </w:docPartObj>
    </w:sdtPr>
    <w:sdtContent>
      <w:p w14:paraId="684CB724" w14:textId="62B55BD5" w:rsidR="008F0ED1" w:rsidRDefault="008F0E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ACBDE80" w14:textId="226A6FB8" w:rsidR="000E3EDD" w:rsidRDefault="000E3E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DB01E" w14:textId="77777777" w:rsidR="00D35FFB" w:rsidRDefault="00D35FFB" w:rsidP="001610C3">
      <w:pPr>
        <w:spacing w:line="240" w:lineRule="auto"/>
      </w:pPr>
      <w:r>
        <w:separator/>
      </w:r>
    </w:p>
  </w:footnote>
  <w:footnote w:type="continuationSeparator" w:id="0">
    <w:p w14:paraId="5A709A27" w14:textId="77777777" w:rsidR="00D35FFB" w:rsidRDefault="00D35FFB" w:rsidP="001610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3A9B" w14:textId="2EE9FC5F" w:rsidR="00237E94" w:rsidRDefault="00237E94">
    <w:pPr>
      <w:pStyle w:val="Encabezado"/>
      <w:jc w:val="right"/>
    </w:pPr>
  </w:p>
  <w:p w14:paraId="067D0D25" w14:textId="77777777" w:rsidR="00237E94" w:rsidRDefault="00237E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FAE4" w14:textId="77777777" w:rsidR="000E3858" w:rsidRDefault="000E38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2AD2"/>
    <w:multiLevelType w:val="multilevel"/>
    <w:tmpl w:val="C5C25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1B3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780572"/>
    <w:multiLevelType w:val="multilevel"/>
    <w:tmpl w:val="3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54347BA"/>
    <w:multiLevelType w:val="multilevel"/>
    <w:tmpl w:val="F496A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AD4E4C"/>
    <w:multiLevelType w:val="hybridMultilevel"/>
    <w:tmpl w:val="DB2A525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966DA"/>
    <w:multiLevelType w:val="hybridMultilevel"/>
    <w:tmpl w:val="2536E03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A0D49"/>
    <w:multiLevelType w:val="hybridMultilevel"/>
    <w:tmpl w:val="C6D68B64"/>
    <w:lvl w:ilvl="0" w:tplc="8CBCB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D049D"/>
    <w:multiLevelType w:val="hybridMultilevel"/>
    <w:tmpl w:val="6302B6B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A4FD3"/>
    <w:multiLevelType w:val="multilevel"/>
    <w:tmpl w:val="4E0C9A7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b w:val="0"/>
      </w:rPr>
    </w:lvl>
  </w:abstractNum>
  <w:abstractNum w:abstractNumId="9" w15:restartNumberingAfterBreak="0">
    <w:nsid w:val="6F766026"/>
    <w:multiLevelType w:val="hybridMultilevel"/>
    <w:tmpl w:val="C676412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91A14"/>
    <w:multiLevelType w:val="multilevel"/>
    <w:tmpl w:val="494A349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E3D307E"/>
    <w:multiLevelType w:val="multilevel"/>
    <w:tmpl w:val="494A349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367608512">
    <w:abstractNumId w:val="0"/>
  </w:num>
  <w:num w:numId="2" w16cid:durableId="1682200488">
    <w:abstractNumId w:val="3"/>
  </w:num>
  <w:num w:numId="3" w16cid:durableId="1525753658">
    <w:abstractNumId w:val="8"/>
  </w:num>
  <w:num w:numId="4" w16cid:durableId="2096978873">
    <w:abstractNumId w:val="1"/>
  </w:num>
  <w:num w:numId="5" w16cid:durableId="950094275">
    <w:abstractNumId w:val="7"/>
  </w:num>
  <w:num w:numId="6" w16cid:durableId="1769424352">
    <w:abstractNumId w:val="10"/>
  </w:num>
  <w:num w:numId="7" w16cid:durableId="2147354963">
    <w:abstractNumId w:val="11"/>
  </w:num>
  <w:num w:numId="8" w16cid:durableId="1225220453">
    <w:abstractNumId w:val="5"/>
  </w:num>
  <w:num w:numId="9" w16cid:durableId="2125035203">
    <w:abstractNumId w:val="4"/>
  </w:num>
  <w:num w:numId="10" w16cid:durableId="1103499357">
    <w:abstractNumId w:val="9"/>
  </w:num>
  <w:num w:numId="11" w16cid:durableId="608243318">
    <w:abstractNumId w:val="2"/>
  </w:num>
  <w:num w:numId="12" w16cid:durableId="246233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646"/>
    <w:rsid w:val="0002668C"/>
    <w:rsid w:val="00036A4B"/>
    <w:rsid w:val="00037D02"/>
    <w:rsid w:val="000578E5"/>
    <w:rsid w:val="00060AE8"/>
    <w:rsid w:val="0006384E"/>
    <w:rsid w:val="00063AA7"/>
    <w:rsid w:val="000A1F9B"/>
    <w:rsid w:val="000C2D7C"/>
    <w:rsid w:val="000C782F"/>
    <w:rsid w:val="000E040F"/>
    <w:rsid w:val="000E3858"/>
    <w:rsid w:val="000E3EDD"/>
    <w:rsid w:val="000F4837"/>
    <w:rsid w:val="00101BCE"/>
    <w:rsid w:val="00103C46"/>
    <w:rsid w:val="00116850"/>
    <w:rsid w:val="00133B98"/>
    <w:rsid w:val="001421A1"/>
    <w:rsid w:val="001548F6"/>
    <w:rsid w:val="00157C21"/>
    <w:rsid w:val="001610C3"/>
    <w:rsid w:val="00161172"/>
    <w:rsid w:val="0016486D"/>
    <w:rsid w:val="0017684A"/>
    <w:rsid w:val="00191681"/>
    <w:rsid w:val="001A7561"/>
    <w:rsid w:val="001B5C18"/>
    <w:rsid w:val="001C23E2"/>
    <w:rsid w:val="001D3CDC"/>
    <w:rsid w:val="001D5562"/>
    <w:rsid w:val="001E378C"/>
    <w:rsid w:val="001E51E7"/>
    <w:rsid w:val="002337F2"/>
    <w:rsid w:val="00237E94"/>
    <w:rsid w:val="0024605F"/>
    <w:rsid w:val="00250047"/>
    <w:rsid w:val="002558F6"/>
    <w:rsid w:val="0025619A"/>
    <w:rsid w:val="00256ADA"/>
    <w:rsid w:val="002633A8"/>
    <w:rsid w:val="0027093E"/>
    <w:rsid w:val="002800D1"/>
    <w:rsid w:val="00281898"/>
    <w:rsid w:val="00291217"/>
    <w:rsid w:val="002B13BB"/>
    <w:rsid w:val="002C26B0"/>
    <w:rsid w:val="002C5E40"/>
    <w:rsid w:val="002E1352"/>
    <w:rsid w:val="0030473C"/>
    <w:rsid w:val="0031449E"/>
    <w:rsid w:val="00321CF5"/>
    <w:rsid w:val="00325E24"/>
    <w:rsid w:val="0032798D"/>
    <w:rsid w:val="003332B6"/>
    <w:rsid w:val="00355A2A"/>
    <w:rsid w:val="00356E11"/>
    <w:rsid w:val="00374F68"/>
    <w:rsid w:val="0038201F"/>
    <w:rsid w:val="003A05D4"/>
    <w:rsid w:val="003A135B"/>
    <w:rsid w:val="003B2C8C"/>
    <w:rsid w:val="003B659F"/>
    <w:rsid w:val="003C7E48"/>
    <w:rsid w:val="003D1AE9"/>
    <w:rsid w:val="003D4BAA"/>
    <w:rsid w:val="003E54ED"/>
    <w:rsid w:val="003F528F"/>
    <w:rsid w:val="00400F08"/>
    <w:rsid w:val="00406EEC"/>
    <w:rsid w:val="00424067"/>
    <w:rsid w:val="00427003"/>
    <w:rsid w:val="00437439"/>
    <w:rsid w:val="00441E0E"/>
    <w:rsid w:val="00455B13"/>
    <w:rsid w:val="004603E7"/>
    <w:rsid w:val="00481A17"/>
    <w:rsid w:val="0048666B"/>
    <w:rsid w:val="004A6D66"/>
    <w:rsid w:val="004B3C2A"/>
    <w:rsid w:val="004D3463"/>
    <w:rsid w:val="004F27CF"/>
    <w:rsid w:val="00503F88"/>
    <w:rsid w:val="005059E8"/>
    <w:rsid w:val="00506B5E"/>
    <w:rsid w:val="00517195"/>
    <w:rsid w:val="00534381"/>
    <w:rsid w:val="0054515A"/>
    <w:rsid w:val="00550D6F"/>
    <w:rsid w:val="00554E57"/>
    <w:rsid w:val="0057641E"/>
    <w:rsid w:val="00576BE6"/>
    <w:rsid w:val="00584CEC"/>
    <w:rsid w:val="0058706F"/>
    <w:rsid w:val="00594D2F"/>
    <w:rsid w:val="00595729"/>
    <w:rsid w:val="005A22D1"/>
    <w:rsid w:val="005A6E99"/>
    <w:rsid w:val="005C14F3"/>
    <w:rsid w:val="005D2573"/>
    <w:rsid w:val="005E06D2"/>
    <w:rsid w:val="00604E4C"/>
    <w:rsid w:val="00620454"/>
    <w:rsid w:val="006217EA"/>
    <w:rsid w:val="006219BA"/>
    <w:rsid w:val="00624E26"/>
    <w:rsid w:val="00630646"/>
    <w:rsid w:val="00633FD8"/>
    <w:rsid w:val="006428CA"/>
    <w:rsid w:val="006600F6"/>
    <w:rsid w:val="006609FE"/>
    <w:rsid w:val="006753E8"/>
    <w:rsid w:val="00677C25"/>
    <w:rsid w:val="006C232A"/>
    <w:rsid w:val="006D0EC6"/>
    <w:rsid w:val="006D129D"/>
    <w:rsid w:val="006E0161"/>
    <w:rsid w:val="006F3C6C"/>
    <w:rsid w:val="006F4247"/>
    <w:rsid w:val="0070214F"/>
    <w:rsid w:val="00725819"/>
    <w:rsid w:val="00730C9D"/>
    <w:rsid w:val="00731E6F"/>
    <w:rsid w:val="007378FD"/>
    <w:rsid w:val="00742FC6"/>
    <w:rsid w:val="00750541"/>
    <w:rsid w:val="00770C83"/>
    <w:rsid w:val="0077158B"/>
    <w:rsid w:val="007834B7"/>
    <w:rsid w:val="007A084A"/>
    <w:rsid w:val="007A7CB5"/>
    <w:rsid w:val="007B7AA1"/>
    <w:rsid w:val="007C1314"/>
    <w:rsid w:val="007C2653"/>
    <w:rsid w:val="007D5B53"/>
    <w:rsid w:val="007E3D8A"/>
    <w:rsid w:val="007E61DD"/>
    <w:rsid w:val="008015B1"/>
    <w:rsid w:val="008068BA"/>
    <w:rsid w:val="0081381D"/>
    <w:rsid w:val="00826AB5"/>
    <w:rsid w:val="008338B8"/>
    <w:rsid w:val="00840C86"/>
    <w:rsid w:val="00840CDC"/>
    <w:rsid w:val="00856360"/>
    <w:rsid w:val="00877CC3"/>
    <w:rsid w:val="008A0CE5"/>
    <w:rsid w:val="008A4FC4"/>
    <w:rsid w:val="008A5FEF"/>
    <w:rsid w:val="008A761D"/>
    <w:rsid w:val="008B2A73"/>
    <w:rsid w:val="008B74A7"/>
    <w:rsid w:val="008B7C0F"/>
    <w:rsid w:val="008D617F"/>
    <w:rsid w:val="008D714C"/>
    <w:rsid w:val="008E01CF"/>
    <w:rsid w:val="008F0ED1"/>
    <w:rsid w:val="00907912"/>
    <w:rsid w:val="00925C10"/>
    <w:rsid w:val="009313D7"/>
    <w:rsid w:val="00935041"/>
    <w:rsid w:val="00936A09"/>
    <w:rsid w:val="00943F64"/>
    <w:rsid w:val="009514CB"/>
    <w:rsid w:val="0095327E"/>
    <w:rsid w:val="00956DC3"/>
    <w:rsid w:val="0096242A"/>
    <w:rsid w:val="00972AF7"/>
    <w:rsid w:val="0097306F"/>
    <w:rsid w:val="009877E6"/>
    <w:rsid w:val="009B216F"/>
    <w:rsid w:val="009C228C"/>
    <w:rsid w:val="009E07A9"/>
    <w:rsid w:val="009F158F"/>
    <w:rsid w:val="009F20D6"/>
    <w:rsid w:val="00A07C3D"/>
    <w:rsid w:val="00A16ED7"/>
    <w:rsid w:val="00A21B9F"/>
    <w:rsid w:val="00A36625"/>
    <w:rsid w:val="00A42742"/>
    <w:rsid w:val="00A43118"/>
    <w:rsid w:val="00A6024B"/>
    <w:rsid w:val="00A64657"/>
    <w:rsid w:val="00A8027C"/>
    <w:rsid w:val="00A83352"/>
    <w:rsid w:val="00A857E0"/>
    <w:rsid w:val="00A8603F"/>
    <w:rsid w:val="00A95249"/>
    <w:rsid w:val="00A9628A"/>
    <w:rsid w:val="00AA2BC6"/>
    <w:rsid w:val="00AA520C"/>
    <w:rsid w:val="00AE785F"/>
    <w:rsid w:val="00B07A02"/>
    <w:rsid w:val="00B147FC"/>
    <w:rsid w:val="00B2236D"/>
    <w:rsid w:val="00B31666"/>
    <w:rsid w:val="00B41229"/>
    <w:rsid w:val="00B53A51"/>
    <w:rsid w:val="00B77F3B"/>
    <w:rsid w:val="00B80827"/>
    <w:rsid w:val="00B849FF"/>
    <w:rsid w:val="00BA2B67"/>
    <w:rsid w:val="00BA636B"/>
    <w:rsid w:val="00BB7C4F"/>
    <w:rsid w:val="00BC1646"/>
    <w:rsid w:val="00BC4DC6"/>
    <w:rsid w:val="00BD13BB"/>
    <w:rsid w:val="00BD4846"/>
    <w:rsid w:val="00BE7635"/>
    <w:rsid w:val="00C33B2B"/>
    <w:rsid w:val="00C355D6"/>
    <w:rsid w:val="00C529C3"/>
    <w:rsid w:val="00CA7425"/>
    <w:rsid w:val="00CC3300"/>
    <w:rsid w:val="00CD0C2E"/>
    <w:rsid w:val="00CF0F9C"/>
    <w:rsid w:val="00CF3920"/>
    <w:rsid w:val="00D07748"/>
    <w:rsid w:val="00D35FFB"/>
    <w:rsid w:val="00D45A9E"/>
    <w:rsid w:val="00D467A1"/>
    <w:rsid w:val="00D474EF"/>
    <w:rsid w:val="00D54B5A"/>
    <w:rsid w:val="00D80F76"/>
    <w:rsid w:val="00DA6623"/>
    <w:rsid w:val="00DB1D79"/>
    <w:rsid w:val="00DC4ED6"/>
    <w:rsid w:val="00DD1D46"/>
    <w:rsid w:val="00DE41DC"/>
    <w:rsid w:val="00DF1639"/>
    <w:rsid w:val="00DF2EE1"/>
    <w:rsid w:val="00E061C0"/>
    <w:rsid w:val="00E1488E"/>
    <w:rsid w:val="00E215B8"/>
    <w:rsid w:val="00E27F63"/>
    <w:rsid w:val="00E666AB"/>
    <w:rsid w:val="00E90A1F"/>
    <w:rsid w:val="00E927EF"/>
    <w:rsid w:val="00E97159"/>
    <w:rsid w:val="00EB1E9D"/>
    <w:rsid w:val="00EC1D63"/>
    <w:rsid w:val="00ED1F1F"/>
    <w:rsid w:val="00ED4B01"/>
    <w:rsid w:val="00EF3E5C"/>
    <w:rsid w:val="00EF658F"/>
    <w:rsid w:val="00F3234A"/>
    <w:rsid w:val="00F55CF2"/>
    <w:rsid w:val="00F616F9"/>
    <w:rsid w:val="00F674EA"/>
    <w:rsid w:val="00F71AD3"/>
    <w:rsid w:val="00F75AF6"/>
    <w:rsid w:val="00F95EEF"/>
    <w:rsid w:val="00FA51CC"/>
    <w:rsid w:val="00FD575F"/>
    <w:rsid w:val="00FE0392"/>
    <w:rsid w:val="00FE16D9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5F4E6"/>
  <w15:chartTrackingRefBased/>
  <w15:docId w15:val="{E474EB72-D5A2-46FB-906D-A470E26D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CE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C1646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3B659F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3B659F"/>
    <w:pPr>
      <w:keepNext/>
      <w:keepLines/>
      <w:spacing w:before="40"/>
      <w:jc w:val="left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ar"/>
    <w:uiPriority w:val="9"/>
    <w:qFormat/>
    <w:rsid w:val="00E666AB"/>
    <w:pPr>
      <w:keepNext/>
      <w:keepLines/>
      <w:spacing w:before="40"/>
      <w:jc w:val="left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uiPriority w:val="9"/>
    <w:qFormat/>
    <w:rsid w:val="009313D7"/>
    <w:pPr>
      <w:keepNext/>
      <w:keepLines/>
      <w:spacing w:before="40"/>
      <w:jc w:val="left"/>
      <w:outlineLvl w:val="4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16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646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C1646"/>
    <w:rPr>
      <w:rFonts w:ascii="Times New Roman" w:eastAsiaTheme="majorEastAsia" w:hAnsi="Times New Roman" w:cstheme="majorBidi"/>
      <w:b/>
      <w:sz w:val="24"/>
      <w:szCs w:val="32"/>
      <w:lang w:val="es-MX" w:eastAsia="es-MX"/>
    </w:rPr>
  </w:style>
  <w:style w:type="paragraph" w:styleId="Prrafodelista">
    <w:name w:val="List Paragraph"/>
    <w:basedOn w:val="Normal"/>
    <w:uiPriority w:val="34"/>
    <w:unhideWhenUsed/>
    <w:qFormat/>
    <w:rsid w:val="00BC164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616F9"/>
    <w:rPr>
      <w:rFonts w:ascii="Times New Roman" w:eastAsiaTheme="majorEastAsia" w:hAnsi="Times New Roman" w:cstheme="majorBidi"/>
      <w:b/>
      <w:sz w:val="24"/>
      <w:szCs w:val="2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F616F9"/>
    <w:rPr>
      <w:rFonts w:ascii="Times New Roman" w:eastAsiaTheme="majorEastAsia" w:hAnsi="Times New Roman" w:cstheme="majorBidi"/>
      <w:sz w:val="24"/>
      <w:szCs w:val="24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BC1646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F616F9"/>
    <w:rPr>
      <w:rFonts w:ascii="Times New Roman" w:eastAsiaTheme="majorEastAsia" w:hAnsi="Times New Roman" w:cstheme="majorBidi"/>
      <w:iCs/>
      <w:sz w:val="24"/>
      <w:szCs w:val="24"/>
      <w:lang w:val="es-MX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1610C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95729"/>
    <w:pPr>
      <w:tabs>
        <w:tab w:val="right" w:leader="dot" w:pos="9062"/>
      </w:tabs>
      <w:spacing w:after="100"/>
    </w:pPr>
    <w:rPr>
      <w:rFonts w:ascii="Century Gothic" w:hAnsi="Century Gothic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5A22D1"/>
    <w:pPr>
      <w:tabs>
        <w:tab w:val="left" w:pos="880"/>
        <w:tab w:val="right" w:leader="dot" w:pos="9062"/>
      </w:tabs>
      <w:spacing w:after="100"/>
      <w:ind w:left="240"/>
    </w:pPr>
    <w:rPr>
      <w:rFonts w:ascii="Century Gothic" w:hAnsi="Century Gothic"/>
      <w:b/>
      <w:bCs/>
      <w:noProof/>
      <w:lang w:val="es-VE" w:eastAsia="es-VE"/>
    </w:rPr>
  </w:style>
  <w:style w:type="paragraph" w:styleId="TDC3">
    <w:name w:val="toc 3"/>
    <w:basedOn w:val="Normal"/>
    <w:next w:val="Normal"/>
    <w:autoRedefine/>
    <w:uiPriority w:val="39"/>
    <w:unhideWhenUsed/>
    <w:rsid w:val="001610C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610C3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610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610C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0C3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F616F9"/>
    <w:rPr>
      <w:rFonts w:ascii="Times New Roman" w:eastAsiaTheme="majorEastAsia" w:hAnsi="Times New Roman" w:cstheme="majorBidi"/>
      <w:sz w:val="24"/>
      <w:szCs w:val="24"/>
      <w:lang w:val="es-MX" w:eastAsia="es-MX"/>
    </w:rPr>
  </w:style>
  <w:style w:type="paragraph" w:styleId="Sinespaciado">
    <w:name w:val="No Spacing"/>
    <w:aliases w:val="Encabezado Tablas"/>
    <w:uiPriority w:val="10"/>
    <w:qFormat/>
    <w:rsid w:val="000A1F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abladeilustraciones">
    <w:name w:val="table of figures"/>
    <w:basedOn w:val="Normal"/>
    <w:next w:val="Normal"/>
    <w:uiPriority w:val="99"/>
    <w:unhideWhenUsed/>
    <w:rsid w:val="00ED4B01"/>
  </w:style>
  <w:style w:type="table" w:styleId="Tablaconcuadrcula">
    <w:name w:val="Table Grid"/>
    <w:basedOn w:val="Tablanormal"/>
    <w:uiPriority w:val="39"/>
    <w:rsid w:val="00EF3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APA6">
    <w:name w:val="Tabla APA 6"/>
    <w:basedOn w:val="Tablanormal"/>
    <w:uiPriority w:val="99"/>
    <w:rsid w:val="00956DC3"/>
    <w:pPr>
      <w:spacing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tblPr/>
      <w:tcPr>
        <w:vAlign w:val="top"/>
      </w:tcPr>
    </w:tblStylePr>
  </w:style>
  <w:style w:type="table" w:styleId="Tablaelegante">
    <w:name w:val="Table Elegant"/>
    <w:basedOn w:val="Tablanormal"/>
    <w:uiPriority w:val="99"/>
    <w:semiHidden/>
    <w:unhideWhenUsed/>
    <w:rsid w:val="00956DC3"/>
    <w:pPr>
      <w:spacing w:after="0"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yora40palabras">
    <w:name w:val="mayor a 40 palabras"/>
    <w:basedOn w:val="Normal"/>
    <w:link w:val="mayora40palabrasCar"/>
    <w:uiPriority w:val="10"/>
    <w:qFormat/>
    <w:rsid w:val="00AA520C"/>
    <w:pPr>
      <w:ind w:left="567"/>
    </w:pPr>
  </w:style>
  <w:style w:type="paragraph" w:styleId="Subttulo">
    <w:name w:val="Subtitle"/>
    <w:basedOn w:val="Normal"/>
    <w:next w:val="Normal"/>
    <w:link w:val="SubttuloCar"/>
    <w:uiPriority w:val="11"/>
    <w:unhideWhenUsed/>
    <w:qFormat/>
    <w:rsid w:val="00F674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mayora40palabrasCar">
    <w:name w:val="mayor a 40 palabras Car"/>
    <w:basedOn w:val="Fuentedeprrafopredeter"/>
    <w:link w:val="mayora40palabras"/>
    <w:uiPriority w:val="10"/>
    <w:rsid w:val="00E90A1F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E90A1F"/>
    <w:rPr>
      <w:rFonts w:eastAsiaTheme="minorEastAsia"/>
      <w:color w:val="5A5A5A" w:themeColor="text1" w:themeTint="A5"/>
      <w:spacing w:val="15"/>
      <w:lang w:val="es-MX" w:eastAsia="es-MX"/>
    </w:rPr>
  </w:style>
  <w:style w:type="paragraph" w:styleId="Cita">
    <w:name w:val="Quote"/>
    <w:aliases w:val="Pie de Figura y Tabla"/>
    <w:basedOn w:val="Normal"/>
    <w:next w:val="Normal"/>
    <w:link w:val="CitaCar"/>
    <w:uiPriority w:val="10"/>
    <w:qFormat/>
    <w:rsid w:val="00E90A1F"/>
    <w:pPr>
      <w:spacing w:line="240" w:lineRule="auto"/>
      <w:jc w:val="left"/>
    </w:pPr>
    <w:rPr>
      <w:iCs/>
      <w:color w:val="404040" w:themeColor="text1" w:themeTint="BF"/>
      <w:sz w:val="20"/>
    </w:rPr>
  </w:style>
  <w:style w:type="character" w:customStyle="1" w:styleId="CitaCar">
    <w:name w:val="Cita Car"/>
    <w:aliases w:val="Pie de Figura y Tabla Car"/>
    <w:basedOn w:val="Fuentedeprrafopredeter"/>
    <w:link w:val="Cita"/>
    <w:uiPriority w:val="10"/>
    <w:rsid w:val="00E90A1F"/>
    <w:rPr>
      <w:rFonts w:ascii="Times New Roman" w:eastAsia="Times New Roman" w:hAnsi="Times New Roman" w:cs="Times New Roman"/>
      <w:iCs/>
      <w:color w:val="404040" w:themeColor="text1" w:themeTint="BF"/>
      <w:sz w:val="20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428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28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28CA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28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28CA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Default">
    <w:name w:val="Default"/>
    <w:rsid w:val="0097306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061FF-3BE3-486E-A9DF-02F4AF12A4C7}"/>
      </w:docPartPr>
      <w:docPartBody>
        <w:p w:rsidR="000C3545" w:rsidRDefault="000E070F" w:rsidP="000E070F">
          <w:pPr>
            <w:pStyle w:val="DefaultPlaceholder10818685752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6C5D3E9898A841EEB67766AA76C8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24B94-31D1-4268-B7C4-A0545C2A18E0}"/>
      </w:docPartPr>
      <w:docPartBody>
        <w:p w:rsidR="000C3545" w:rsidRDefault="000E070F" w:rsidP="000E070F">
          <w:pPr>
            <w:pStyle w:val="6C5D3E9898A841EEB67766AA76C893509"/>
          </w:pPr>
          <w:r w:rsidRPr="008D72B3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AEF9D-C94B-4E9D-B871-6B32974AF742}"/>
      </w:docPartPr>
      <w:docPartBody>
        <w:p w:rsidR="000C3545" w:rsidRDefault="00002B06">
          <w:r w:rsidRPr="008D72B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81A1B007F14A79A585595A81CC0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18401-3604-4FCB-8D66-2B7C646D0D12}"/>
      </w:docPartPr>
      <w:docPartBody>
        <w:p w:rsidR="000C3545" w:rsidRDefault="000E070F" w:rsidP="000E070F">
          <w:pPr>
            <w:pStyle w:val="7181A1B007F14A79A585595A81CC094C9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F92C520D0AC4960B407558E3B89C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C58E7-CD7B-4BEB-B156-A17A52366B81}"/>
      </w:docPartPr>
      <w:docPartBody>
        <w:p w:rsidR="000C3545" w:rsidRDefault="000E070F" w:rsidP="000E070F">
          <w:pPr>
            <w:pStyle w:val="3F92C520D0AC4960B407558E3B89C4769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82FF18D6E4F42638FC5510001C31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5EE1A-735E-40BC-B13F-D25B1247F173}"/>
      </w:docPartPr>
      <w:docPartBody>
        <w:p w:rsidR="000C3545" w:rsidRDefault="000E070F" w:rsidP="000E070F">
          <w:pPr>
            <w:pStyle w:val="582FF18D6E4F42638FC5510001C31ED78"/>
          </w:pPr>
          <w:r w:rsidRPr="008D72B3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503F3F4F67534924AD2C5F693C735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129A-945B-4896-8361-03E2645A8990}"/>
      </w:docPartPr>
      <w:docPartBody>
        <w:p w:rsidR="008454E9" w:rsidRDefault="000E070F" w:rsidP="000E070F">
          <w:pPr>
            <w:pStyle w:val="503F3F4F67534924AD2C5F693C7357024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E68504BCD104F0890A8994629FBC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37C30-971E-4F0B-995C-B6F4B8A5FB9F}"/>
      </w:docPartPr>
      <w:docPartBody>
        <w:p w:rsidR="008454E9" w:rsidRDefault="000E070F" w:rsidP="000E070F">
          <w:pPr>
            <w:pStyle w:val="4E68504BCD104F0890A8994629FBC44A4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F9F9E7EE8A84013934A99DE63BE4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DA9B7-7FA1-48C6-BA27-CED52D63F6CD}"/>
      </w:docPartPr>
      <w:docPartBody>
        <w:p w:rsidR="008454E9" w:rsidRDefault="004C049F" w:rsidP="004C049F">
          <w:pPr>
            <w:pStyle w:val="9F9F9E7EE8A84013934A99DE63BE47F9"/>
          </w:pPr>
          <w:r w:rsidRPr="008D72B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025F7-4822-42F3-BD3C-B7570C65CD8B}"/>
      </w:docPartPr>
      <w:docPartBody>
        <w:p w:rsidR="008454E9" w:rsidRDefault="004C049F">
          <w:r w:rsidRPr="0030502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23335AFE821420C837D6959A4EB7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70F60-0E53-4FA2-B39C-BB9097B91A0D}"/>
      </w:docPartPr>
      <w:docPartBody>
        <w:p w:rsidR="008454E9" w:rsidRDefault="004C049F" w:rsidP="004C049F">
          <w:pPr>
            <w:pStyle w:val="D23335AFE821420C837D6959A4EB7D42"/>
          </w:pPr>
          <w:r w:rsidRPr="008D72B3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649C2354782F4757BE026055C9751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65057-4F22-4CDE-83E0-D78347EB6EDD}"/>
      </w:docPartPr>
      <w:docPartBody>
        <w:p w:rsidR="008454E9" w:rsidRDefault="000E070F" w:rsidP="000E070F">
          <w:pPr>
            <w:pStyle w:val="649C2354782F4757BE026055C97515CD4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56AE3D141AA493486E80C54C43C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CBAA0-D320-4875-AE7A-3164BEBA3935}"/>
      </w:docPartPr>
      <w:docPartBody>
        <w:p w:rsidR="008454E9" w:rsidRDefault="000E070F" w:rsidP="000E070F">
          <w:pPr>
            <w:pStyle w:val="756AE3D141AA493486E80C54C43CE83E4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9EB0BD5F3B54A1EAFEFF4190C109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83BE3-8863-40EE-A64C-43DD65F06381}"/>
      </w:docPartPr>
      <w:docPartBody>
        <w:p w:rsidR="008454E9" w:rsidRDefault="004C049F" w:rsidP="004C049F">
          <w:pPr>
            <w:pStyle w:val="29EB0BD5F3B54A1EAFEFF4190C109B84"/>
          </w:pPr>
          <w:r w:rsidRPr="0030502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1890AE7760948759C30AEFF39DB6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0D7B0-AA59-4D54-8D9F-1452FA8FA71C}"/>
      </w:docPartPr>
      <w:docPartBody>
        <w:p w:rsidR="008454E9" w:rsidRDefault="000E070F" w:rsidP="000E070F">
          <w:pPr>
            <w:pStyle w:val="21890AE7760948759C30AEFF39DB66A24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73772AD3B574D30B8742D6E83E82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675E8-FAC9-484C-9EC4-A2FBE4D9B5B0}"/>
      </w:docPartPr>
      <w:docPartBody>
        <w:p w:rsidR="008454E9" w:rsidRDefault="004C049F" w:rsidP="004C049F">
          <w:pPr>
            <w:pStyle w:val="D73772AD3B574D30B8742D6E83E82960"/>
          </w:pPr>
          <w:r w:rsidRPr="008D72B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730B8D4FD164FDE94DE0043BEA7D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0BBE-464B-4BD8-86C7-4E3F18829605}"/>
      </w:docPartPr>
      <w:docPartBody>
        <w:p w:rsidR="008454E9" w:rsidRDefault="004C049F" w:rsidP="004C049F">
          <w:pPr>
            <w:pStyle w:val="7730B8D4FD164FDE94DE0043BEA7DA71"/>
          </w:pPr>
          <w:r w:rsidRPr="0030502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7FB57DDE14C4778951BED8495F4E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264FB-DF77-4A5D-94D1-5BEA68A7F55A}"/>
      </w:docPartPr>
      <w:docPartBody>
        <w:p w:rsidR="008454E9" w:rsidRDefault="000E070F" w:rsidP="000E070F">
          <w:pPr>
            <w:pStyle w:val="97FB57DDE14C4778951BED8495F4E1153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8F3F3B8951904F1A8E7DEDFFD9E4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54D1-87C1-4EFB-A057-96D807E27CAB}"/>
      </w:docPartPr>
      <w:docPartBody>
        <w:p w:rsidR="008E46AE" w:rsidRDefault="000E070F" w:rsidP="000E070F">
          <w:pPr>
            <w:pStyle w:val="8F3F3B8951904F1A8E7DEDFFD9E437753"/>
          </w:pPr>
          <w:r w:rsidRPr="008D72B3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F6032B54937A425F8835E7D1FD459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5510D-85C0-4994-A87A-FAA4FB4723A1}"/>
      </w:docPartPr>
      <w:docPartBody>
        <w:p w:rsidR="009712C4" w:rsidRDefault="00374781" w:rsidP="00374781">
          <w:pPr>
            <w:pStyle w:val="F6032B54937A425F8835E7D1FD45979D"/>
          </w:pPr>
          <w:r w:rsidRPr="008D72B3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6B5F0BD2577F4196AFEC43B59724F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74601-8EB1-44EF-BCFB-FCB114FCD14C}"/>
      </w:docPartPr>
      <w:docPartBody>
        <w:p w:rsidR="0008715C" w:rsidRDefault="00EE579A" w:rsidP="00EE579A">
          <w:pPr>
            <w:pStyle w:val="6B5F0BD2577F4196AFEC43B59724FFE3"/>
          </w:pPr>
          <w:r w:rsidRPr="00F85B7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5C927CC28BF54FD49C8B948420328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EF24A-98C2-4A41-A7F0-F0FADF1C3E99}"/>
      </w:docPartPr>
      <w:docPartBody>
        <w:p w:rsidR="0008715C" w:rsidRDefault="00EE579A" w:rsidP="00EE579A">
          <w:pPr>
            <w:pStyle w:val="5C927CC28BF54FD49C8B9484203280CE"/>
          </w:pPr>
          <w:r w:rsidRPr="00F85B7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A4C1E-D57C-4A2C-8EAF-9E3FA67530D2}"/>
      </w:docPartPr>
      <w:docPartBody>
        <w:p w:rsidR="00051C5C" w:rsidRDefault="0008715C">
          <w:r w:rsidRPr="006A417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14CFC4B85FC4A7D93347C70E0B0C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68D8D-F56C-46BF-A3B5-429D26196B5C}"/>
      </w:docPartPr>
      <w:docPartBody>
        <w:p w:rsidR="00177F45" w:rsidRDefault="006D3D68" w:rsidP="006D3D68">
          <w:pPr>
            <w:pStyle w:val="814CFC4B85FC4A7D93347C70E0B0CA4E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C1F3F36DC484D0996903719623DA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BD7D3-992B-4436-9A4E-8712DFB276F1}"/>
      </w:docPartPr>
      <w:docPartBody>
        <w:p w:rsidR="00177F45" w:rsidRDefault="006D3D68" w:rsidP="006D3D68">
          <w:pPr>
            <w:pStyle w:val="8C1F3F36DC484D0996903719623DA688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FC51EC93312403CA2935DE0610A0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0C9DB-4235-4106-9C55-DEAD5E2A95D8}"/>
      </w:docPartPr>
      <w:docPartBody>
        <w:p w:rsidR="00177F45" w:rsidRDefault="006D3D68" w:rsidP="006D3D68">
          <w:pPr>
            <w:pStyle w:val="FFC51EC93312403CA2935DE0610A0CBA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DB41DD109B94985A04CA96117C6F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92D45-081A-46D5-B471-AF4160656E50}"/>
      </w:docPartPr>
      <w:docPartBody>
        <w:p w:rsidR="00177F45" w:rsidRDefault="006D3D68" w:rsidP="006D3D68">
          <w:pPr>
            <w:pStyle w:val="7DB41DD109B94985A04CA96117C6F4D4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921E07A21FE455791EE8BCB64484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86CCA-9C6E-4616-BD2E-887FA521C7B5}"/>
      </w:docPartPr>
      <w:docPartBody>
        <w:p w:rsidR="00177F45" w:rsidRDefault="006D3D68" w:rsidP="006D3D68">
          <w:pPr>
            <w:pStyle w:val="5921E07A21FE455791EE8BCB64484BA5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F2CAB618954E499098CACB24318C2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5E827-98AA-4115-884D-338A502E7D0D}"/>
      </w:docPartPr>
      <w:docPartBody>
        <w:p w:rsidR="00177F45" w:rsidRDefault="006D3D68" w:rsidP="006D3D68">
          <w:pPr>
            <w:pStyle w:val="F2CAB618954E499098CACB24318C2CD4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E4680E41FB9746CC8B21E391E3CE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75D2E-E424-4911-970A-19B14EC9DA4C}"/>
      </w:docPartPr>
      <w:docPartBody>
        <w:p w:rsidR="00177F45" w:rsidRDefault="006D3D68" w:rsidP="006D3D68">
          <w:pPr>
            <w:pStyle w:val="E4680E41FB9746CC8B21E391E3CEB607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77CBFBBB17BB433096CB521D072B3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E1A35-77AD-4B49-ACD7-913176F05B9C}"/>
      </w:docPartPr>
      <w:docPartBody>
        <w:p w:rsidR="00177F45" w:rsidRDefault="006D3D68" w:rsidP="006D3D68">
          <w:pPr>
            <w:pStyle w:val="77CBFBBB17BB433096CB521D072B364C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F9B3DF5A31714A7FAD92E7C578E4E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173DD-A78F-4E69-A980-4C1BEBEFFBCB}"/>
      </w:docPartPr>
      <w:docPartBody>
        <w:p w:rsidR="00177F45" w:rsidRDefault="006D3D68" w:rsidP="006D3D68">
          <w:pPr>
            <w:pStyle w:val="F9B3DF5A31714A7FAD92E7C578E4EC59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B30467278924402B813AD52192878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AB45C-D091-497C-9924-7C474F39E833}"/>
      </w:docPartPr>
      <w:docPartBody>
        <w:p w:rsidR="00177F45" w:rsidRDefault="006D3D68" w:rsidP="006D3D68">
          <w:pPr>
            <w:pStyle w:val="B30467278924402B813AD52192878649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EE33AAEA007D45D0ABA5A824A06E5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E8A9-49C1-426F-9569-958ABC047ECD}"/>
      </w:docPartPr>
      <w:docPartBody>
        <w:p w:rsidR="00177F45" w:rsidRDefault="006D3D68" w:rsidP="006D3D68">
          <w:pPr>
            <w:pStyle w:val="EE33AAEA007D45D0ABA5A824A06E5C87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E60E9EFD3B2A486A927F65D9EBE20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F69B-C058-40B1-A2EB-28978FB3F504}"/>
      </w:docPartPr>
      <w:docPartBody>
        <w:p w:rsidR="00177F45" w:rsidRDefault="006D3D68" w:rsidP="006D3D68">
          <w:pPr>
            <w:pStyle w:val="E60E9EFD3B2A486A927F65D9EBE20F14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6CC0D554535A4C47AD2C936CFD0D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3023A-0B85-4BC7-B88E-A15FE94F8C01}"/>
      </w:docPartPr>
      <w:docPartBody>
        <w:p w:rsidR="00456F7C" w:rsidRDefault="00177F45" w:rsidP="00177F45">
          <w:pPr>
            <w:pStyle w:val="6CC0D554535A4C47AD2C936CFD0DC39A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3666507AFDF46958513BF258E061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0C872-C061-43A7-AF75-5E6A8E440839}"/>
      </w:docPartPr>
      <w:docPartBody>
        <w:p w:rsidR="00456F7C" w:rsidRDefault="00177F45" w:rsidP="00177F45">
          <w:pPr>
            <w:pStyle w:val="F3666507AFDF46958513BF258E061EB5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A67768041FF245D78FD4BEAAF33C3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CB335-D395-4C21-AB2D-70AC4E26BB56}"/>
      </w:docPartPr>
      <w:docPartBody>
        <w:p w:rsidR="00456F7C" w:rsidRDefault="00177F45" w:rsidP="00177F45">
          <w:pPr>
            <w:pStyle w:val="A67768041FF245D78FD4BEAAF33C3470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EEBEC22BD144BB595CB9BFE8D327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CC0B8-354F-4926-9E1D-ED30FDD1269D}"/>
      </w:docPartPr>
      <w:docPartBody>
        <w:p w:rsidR="00456F7C" w:rsidRDefault="00177F45" w:rsidP="00177F45">
          <w:pPr>
            <w:pStyle w:val="7EEBEC22BD144BB595CB9BFE8D327EF7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93BBD9FFBC244F1893A5223FA3930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3FB86-9D37-4638-AB7D-2DD2A45A8B8B}"/>
      </w:docPartPr>
      <w:docPartBody>
        <w:p w:rsidR="00456F7C" w:rsidRDefault="00177F45" w:rsidP="00177F45">
          <w:pPr>
            <w:pStyle w:val="93BBD9FFBC244F1893A5223FA3930FCA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B7989F668B7403B97F40153D8E53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5A042-D3CF-4506-8E8B-3BBD68271434}"/>
      </w:docPartPr>
      <w:docPartBody>
        <w:p w:rsidR="00456F7C" w:rsidRDefault="00177F45" w:rsidP="00177F45">
          <w:pPr>
            <w:pStyle w:val="2B7989F668B7403B97F40153D8E53664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B67D7FFFE9D4AB8BA0254E3A8709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F2E13-8350-48B5-8FE9-75794A4489DB}"/>
      </w:docPartPr>
      <w:docPartBody>
        <w:p w:rsidR="00456F7C" w:rsidRDefault="00177F45" w:rsidP="00177F45">
          <w:pPr>
            <w:pStyle w:val="AB67D7FFFE9D4AB8BA0254E3A870950E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E0E0DB025BB0425BA93A637CFC893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3A34F-C3CC-4510-B62A-8B36A1DF25B9}"/>
      </w:docPartPr>
      <w:docPartBody>
        <w:p w:rsidR="00456F7C" w:rsidRDefault="00177F45" w:rsidP="00177F45">
          <w:pPr>
            <w:pStyle w:val="E0E0DB025BB0425BA93A637CFC893E44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A5EA0ED4D47443878CFA09E145CD9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84C33-1898-40B4-BADB-5DFC6CD5E84C}"/>
      </w:docPartPr>
      <w:docPartBody>
        <w:p w:rsidR="0008188A" w:rsidRDefault="001148E9" w:rsidP="001148E9">
          <w:pPr>
            <w:pStyle w:val="A5EA0ED4D47443878CFA09E145CD9C55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5B8D2DC5AAD64F2DAA609B1E91A30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26478-1C09-4DBE-9D95-367C88BDE669}"/>
      </w:docPartPr>
      <w:docPartBody>
        <w:p w:rsidR="00A160D6" w:rsidRDefault="00DD3E09" w:rsidP="00DD3E09">
          <w:pPr>
            <w:pStyle w:val="5B8D2DC5AAD64F2DAA609B1E91A30C23"/>
          </w:pPr>
          <w:r w:rsidRPr="008D72B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06"/>
    <w:rsid w:val="00002B06"/>
    <w:rsid w:val="00012E18"/>
    <w:rsid w:val="0002485E"/>
    <w:rsid w:val="000447BE"/>
    <w:rsid w:val="00051C5C"/>
    <w:rsid w:val="0008188A"/>
    <w:rsid w:val="0008715C"/>
    <w:rsid w:val="000C3545"/>
    <w:rsid w:val="000E070F"/>
    <w:rsid w:val="00103DBF"/>
    <w:rsid w:val="00107621"/>
    <w:rsid w:val="00112B01"/>
    <w:rsid w:val="001148E9"/>
    <w:rsid w:val="00171D4B"/>
    <w:rsid w:val="00177F45"/>
    <w:rsid w:val="001802B1"/>
    <w:rsid w:val="001F5C0C"/>
    <w:rsid w:val="002308C1"/>
    <w:rsid w:val="002659D4"/>
    <w:rsid w:val="00272D56"/>
    <w:rsid w:val="002E2FD4"/>
    <w:rsid w:val="002E4F75"/>
    <w:rsid w:val="002E5DBB"/>
    <w:rsid w:val="00337052"/>
    <w:rsid w:val="003421AC"/>
    <w:rsid w:val="00364D59"/>
    <w:rsid w:val="00374781"/>
    <w:rsid w:val="003E6C0C"/>
    <w:rsid w:val="003F10F3"/>
    <w:rsid w:val="003F739A"/>
    <w:rsid w:val="00404491"/>
    <w:rsid w:val="004347C6"/>
    <w:rsid w:val="00456F7C"/>
    <w:rsid w:val="004949D2"/>
    <w:rsid w:val="00494B55"/>
    <w:rsid w:val="004C049F"/>
    <w:rsid w:val="004E4D41"/>
    <w:rsid w:val="005E197D"/>
    <w:rsid w:val="005E3F85"/>
    <w:rsid w:val="00634790"/>
    <w:rsid w:val="00636757"/>
    <w:rsid w:val="00655C70"/>
    <w:rsid w:val="006A6E64"/>
    <w:rsid w:val="006D3BB4"/>
    <w:rsid w:val="006D3D68"/>
    <w:rsid w:val="00712F0B"/>
    <w:rsid w:val="00767E02"/>
    <w:rsid w:val="00774321"/>
    <w:rsid w:val="00796A6A"/>
    <w:rsid w:val="00811EC6"/>
    <w:rsid w:val="008454E9"/>
    <w:rsid w:val="00863F7F"/>
    <w:rsid w:val="00865B92"/>
    <w:rsid w:val="00895B84"/>
    <w:rsid w:val="008E46AE"/>
    <w:rsid w:val="008F517B"/>
    <w:rsid w:val="0092410D"/>
    <w:rsid w:val="009419D4"/>
    <w:rsid w:val="00941C90"/>
    <w:rsid w:val="00944C71"/>
    <w:rsid w:val="009550EC"/>
    <w:rsid w:val="009618FE"/>
    <w:rsid w:val="009712C4"/>
    <w:rsid w:val="009D6D14"/>
    <w:rsid w:val="009E7798"/>
    <w:rsid w:val="00A160D6"/>
    <w:rsid w:val="00A32AD4"/>
    <w:rsid w:val="00A41323"/>
    <w:rsid w:val="00A90EC5"/>
    <w:rsid w:val="00AE6E4F"/>
    <w:rsid w:val="00AF483A"/>
    <w:rsid w:val="00B17EA8"/>
    <w:rsid w:val="00B21C03"/>
    <w:rsid w:val="00BB6FAD"/>
    <w:rsid w:val="00BE6179"/>
    <w:rsid w:val="00C3491C"/>
    <w:rsid w:val="00C5060A"/>
    <w:rsid w:val="00C94E2C"/>
    <w:rsid w:val="00CB0B8F"/>
    <w:rsid w:val="00D541A4"/>
    <w:rsid w:val="00D82B92"/>
    <w:rsid w:val="00DD3E09"/>
    <w:rsid w:val="00E136E4"/>
    <w:rsid w:val="00E3570F"/>
    <w:rsid w:val="00E370B0"/>
    <w:rsid w:val="00E6581A"/>
    <w:rsid w:val="00EB18BE"/>
    <w:rsid w:val="00EE579A"/>
    <w:rsid w:val="00F25FC7"/>
    <w:rsid w:val="00F6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D3E09"/>
    <w:rPr>
      <w:color w:val="808080"/>
    </w:rPr>
  </w:style>
  <w:style w:type="paragraph" w:customStyle="1" w:styleId="9F9F9E7EE8A84013934A99DE63BE47F9">
    <w:name w:val="9F9F9E7EE8A84013934A99DE63BE47F9"/>
    <w:rsid w:val="004C049F"/>
  </w:style>
  <w:style w:type="paragraph" w:customStyle="1" w:styleId="D23335AFE821420C837D6959A4EB7D42">
    <w:name w:val="D23335AFE821420C837D6959A4EB7D42"/>
    <w:rsid w:val="004C049F"/>
  </w:style>
  <w:style w:type="paragraph" w:customStyle="1" w:styleId="29EB0BD5F3B54A1EAFEFF4190C109B84">
    <w:name w:val="29EB0BD5F3B54A1EAFEFF4190C109B84"/>
    <w:rsid w:val="004C049F"/>
  </w:style>
  <w:style w:type="paragraph" w:customStyle="1" w:styleId="7AAC02CBF54A4215A06BB404F7CA16D8">
    <w:name w:val="7AAC02CBF54A4215A06BB404F7CA16D8"/>
    <w:rsid w:val="004C049F"/>
  </w:style>
  <w:style w:type="paragraph" w:customStyle="1" w:styleId="D73772AD3B574D30B8742D6E83E82960">
    <w:name w:val="D73772AD3B574D30B8742D6E83E82960"/>
    <w:rsid w:val="004C049F"/>
  </w:style>
  <w:style w:type="paragraph" w:customStyle="1" w:styleId="0544959EB8F24CAE9A8F06205E4C6154">
    <w:name w:val="0544959EB8F24CAE9A8F06205E4C6154"/>
    <w:rsid w:val="004C049F"/>
  </w:style>
  <w:style w:type="paragraph" w:customStyle="1" w:styleId="7730B8D4FD164FDE94DE0043BEA7DA71">
    <w:name w:val="7730B8D4FD164FDE94DE0043BEA7DA71"/>
    <w:rsid w:val="004C049F"/>
  </w:style>
  <w:style w:type="paragraph" w:customStyle="1" w:styleId="6C5D3E9898A841EEB67766AA76C893509">
    <w:name w:val="6C5D3E9898A841EEB67766AA76C893509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582FF18D6E4F42638FC5510001C31ED78">
    <w:name w:val="582FF18D6E4F42638FC5510001C31ED78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Placeholder10818685752">
    <w:name w:val="DefaultPlaceholder_10818685752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8F3F3B8951904F1A8E7DEDFFD9E437753">
    <w:name w:val="8F3F3B8951904F1A8E7DEDFFD9E437753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7181A1B007F14A79A585595A81CC094C9">
    <w:name w:val="7181A1B007F14A79A585595A81CC094C9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3F92C520D0AC4960B407558E3B89C4769">
    <w:name w:val="3F92C520D0AC4960B407558E3B89C4769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7CF0FF0E46E41E38F2507901FC14925">
    <w:name w:val="C7CF0FF0E46E41E38F2507901FC14925"/>
    <w:rsid w:val="0008715C"/>
  </w:style>
  <w:style w:type="paragraph" w:customStyle="1" w:styleId="97FB57DDE14C4778951BED8495F4E1153">
    <w:name w:val="97FB57DDE14C4778951BED8495F4E1153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503F3F4F67534924AD2C5F693C7357024">
    <w:name w:val="503F3F4F67534924AD2C5F693C7357024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4E68504BCD104F0890A8994629FBC44A4">
    <w:name w:val="4E68504BCD104F0890A8994629FBC44A4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84565F60C384A4C8DEB9AAB31314409">
    <w:name w:val="E84565F60C384A4C8DEB9AAB31314409"/>
    <w:rsid w:val="0008715C"/>
  </w:style>
  <w:style w:type="paragraph" w:customStyle="1" w:styleId="B0D46BDF2F664565BA4D320FC951C7374">
    <w:name w:val="B0D46BDF2F664565BA4D320FC951C7374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649C2354782F4757BE026055C97515CD4">
    <w:name w:val="649C2354782F4757BE026055C97515CD4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756AE3D141AA493486E80C54C43CE83E4">
    <w:name w:val="756AE3D141AA493486E80C54C43CE83E4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27C8F97681064725AF9C16384E39DBD44">
    <w:name w:val="27C8F97681064725AF9C16384E39DBD44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21890AE7760948759C30AEFF39DB66A24">
    <w:name w:val="21890AE7760948759C30AEFF39DB66A24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89D42BBD5452447FB4528B50C2F63C074">
    <w:name w:val="89D42BBD5452447FB4528B50C2F63C074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6032B54937A425F8835E7D1FD45979D">
    <w:name w:val="F6032B54937A425F8835E7D1FD45979D"/>
    <w:rsid w:val="00374781"/>
  </w:style>
  <w:style w:type="paragraph" w:customStyle="1" w:styleId="6B5F0BD2577F4196AFEC43B59724FFE3">
    <w:name w:val="6B5F0BD2577F4196AFEC43B59724FFE3"/>
    <w:rsid w:val="00EE579A"/>
  </w:style>
  <w:style w:type="paragraph" w:customStyle="1" w:styleId="5C927CC28BF54FD49C8B9484203280CE">
    <w:name w:val="5C927CC28BF54FD49C8B9484203280CE"/>
    <w:rsid w:val="00EE579A"/>
  </w:style>
  <w:style w:type="paragraph" w:customStyle="1" w:styleId="1CA77F7877D64E5082A813FA31176863">
    <w:name w:val="1CA77F7877D64E5082A813FA31176863"/>
    <w:rsid w:val="006D3D68"/>
  </w:style>
  <w:style w:type="paragraph" w:customStyle="1" w:styleId="814CFC4B85FC4A7D93347C70E0B0CA4E">
    <w:name w:val="814CFC4B85FC4A7D93347C70E0B0CA4E"/>
    <w:rsid w:val="006D3D68"/>
  </w:style>
  <w:style w:type="paragraph" w:customStyle="1" w:styleId="8C1F3F36DC484D0996903719623DA688">
    <w:name w:val="8C1F3F36DC484D0996903719623DA688"/>
    <w:rsid w:val="006D3D68"/>
  </w:style>
  <w:style w:type="paragraph" w:customStyle="1" w:styleId="FFC51EC93312403CA2935DE0610A0CBA">
    <w:name w:val="FFC51EC93312403CA2935DE0610A0CBA"/>
    <w:rsid w:val="006D3D68"/>
  </w:style>
  <w:style w:type="paragraph" w:customStyle="1" w:styleId="7DB41DD109B94985A04CA96117C6F4D4">
    <w:name w:val="7DB41DD109B94985A04CA96117C6F4D4"/>
    <w:rsid w:val="006D3D68"/>
  </w:style>
  <w:style w:type="paragraph" w:customStyle="1" w:styleId="49C6364C657E4914AE0BC7B887B59907">
    <w:name w:val="49C6364C657E4914AE0BC7B887B59907"/>
    <w:rsid w:val="006D3D68"/>
  </w:style>
  <w:style w:type="paragraph" w:customStyle="1" w:styleId="79E564C332504236BB0A061760E541C8">
    <w:name w:val="79E564C332504236BB0A061760E541C8"/>
    <w:rsid w:val="006D3D68"/>
  </w:style>
  <w:style w:type="paragraph" w:customStyle="1" w:styleId="9BA76B3CC62246C4BC96A7460A3B0108">
    <w:name w:val="9BA76B3CC62246C4BC96A7460A3B0108"/>
    <w:rsid w:val="006D3D68"/>
  </w:style>
  <w:style w:type="paragraph" w:customStyle="1" w:styleId="5921E07A21FE455791EE8BCB64484BA5">
    <w:name w:val="5921E07A21FE455791EE8BCB64484BA5"/>
    <w:rsid w:val="006D3D68"/>
  </w:style>
  <w:style w:type="paragraph" w:customStyle="1" w:styleId="F2CAB618954E499098CACB24318C2CD4">
    <w:name w:val="F2CAB618954E499098CACB24318C2CD4"/>
    <w:rsid w:val="006D3D68"/>
  </w:style>
  <w:style w:type="paragraph" w:customStyle="1" w:styleId="E4680E41FB9746CC8B21E391E3CEB607">
    <w:name w:val="E4680E41FB9746CC8B21E391E3CEB607"/>
    <w:rsid w:val="006D3D68"/>
  </w:style>
  <w:style w:type="paragraph" w:customStyle="1" w:styleId="77CBFBBB17BB433096CB521D072B364C">
    <w:name w:val="77CBFBBB17BB433096CB521D072B364C"/>
    <w:rsid w:val="006D3D68"/>
  </w:style>
  <w:style w:type="paragraph" w:customStyle="1" w:styleId="F9B3DF5A31714A7FAD92E7C578E4EC59">
    <w:name w:val="F9B3DF5A31714A7FAD92E7C578E4EC59"/>
    <w:rsid w:val="006D3D68"/>
  </w:style>
  <w:style w:type="paragraph" w:customStyle="1" w:styleId="B30467278924402B813AD52192878649">
    <w:name w:val="B30467278924402B813AD52192878649"/>
    <w:rsid w:val="006D3D68"/>
  </w:style>
  <w:style w:type="paragraph" w:customStyle="1" w:styleId="EE33AAEA007D45D0ABA5A824A06E5C87">
    <w:name w:val="EE33AAEA007D45D0ABA5A824A06E5C87"/>
    <w:rsid w:val="006D3D68"/>
  </w:style>
  <w:style w:type="paragraph" w:customStyle="1" w:styleId="E60E9EFD3B2A486A927F65D9EBE20F14">
    <w:name w:val="E60E9EFD3B2A486A927F65D9EBE20F14"/>
    <w:rsid w:val="006D3D68"/>
  </w:style>
  <w:style w:type="paragraph" w:customStyle="1" w:styleId="E0D65ABDEA6242C79A3BDD1688A3E4E4">
    <w:name w:val="E0D65ABDEA6242C79A3BDD1688A3E4E4"/>
    <w:rsid w:val="006D3D68"/>
  </w:style>
  <w:style w:type="paragraph" w:customStyle="1" w:styleId="FB23498E9B8A4E17A92FA4D39A1F3AB1">
    <w:name w:val="FB23498E9B8A4E17A92FA4D39A1F3AB1"/>
    <w:rsid w:val="006D3D68"/>
  </w:style>
  <w:style w:type="paragraph" w:customStyle="1" w:styleId="5A262EE2313A462B89A734E2871ECBE6">
    <w:name w:val="5A262EE2313A462B89A734E2871ECBE6"/>
    <w:rsid w:val="006D3D68"/>
  </w:style>
  <w:style w:type="paragraph" w:customStyle="1" w:styleId="6D672FAFF0FE4327A70FA8734B4B2C4E">
    <w:name w:val="6D672FAFF0FE4327A70FA8734B4B2C4E"/>
    <w:rsid w:val="006D3D68"/>
  </w:style>
  <w:style w:type="paragraph" w:customStyle="1" w:styleId="972719241F424613B486732714D9DB7A">
    <w:name w:val="972719241F424613B486732714D9DB7A"/>
    <w:rsid w:val="00177F45"/>
  </w:style>
  <w:style w:type="paragraph" w:customStyle="1" w:styleId="1E95F91B5C8A4552815426838933BA5C">
    <w:name w:val="1E95F91B5C8A4552815426838933BA5C"/>
    <w:rsid w:val="00177F45"/>
  </w:style>
  <w:style w:type="paragraph" w:customStyle="1" w:styleId="0E4DD911D7FB47B98AA87F952DDD9604">
    <w:name w:val="0E4DD911D7FB47B98AA87F952DDD9604"/>
    <w:rsid w:val="00177F45"/>
  </w:style>
  <w:style w:type="paragraph" w:customStyle="1" w:styleId="65E90F0DC2AF4687B3714E285DC6A2A5">
    <w:name w:val="65E90F0DC2AF4687B3714E285DC6A2A5"/>
    <w:rsid w:val="00177F45"/>
  </w:style>
  <w:style w:type="paragraph" w:customStyle="1" w:styleId="6CC0D554535A4C47AD2C936CFD0DC39A">
    <w:name w:val="6CC0D554535A4C47AD2C936CFD0DC39A"/>
    <w:rsid w:val="00177F45"/>
  </w:style>
  <w:style w:type="paragraph" w:customStyle="1" w:styleId="F3666507AFDF46958513BF258E061EB5">
    <w:name w:val="F3666507AFDF46958513BF258E061EB5"/>
    <w:rsid w:val="00177F45"/>
  </w:style>
  <w:style w:type="paragraph" w:customStyle="1" w:styleId="ECDC4DDC3A624C06885111A6B8356C2B">
    <w:name w:val="ECDC4DDC3A624C06885111A6B8356C2B"/>
    <w:rsid w:val="00177F45"/>
  </w:style>
  <w:style w:type="paragraph" w:customStyle="1" w:styleId="A67768041FF245D78FD4BEAAF33C3470">
    <w:name w:val="A67768041FF245D78FD4BEAAF33C3470"/>
    <w:rsid w:val="00177F45"/>
  </w:style>
  <w:style w:type="paragraph" w:customStyle="1" w:styleId="F3C92DB350334925816FB384833E8BE9">
    <w:name w:val="F3C92DB350334925816FB384833E8BE9"/>
    <w:rsid w:val="00177F45"/>
  </w:style>
  <w:style w:type="paragraph" w:customStyle="1" w:styleId="7EEBEC22BD144BB595CB9BFE8D327EF7">
    <w:name w:val="7EEBEC22BD144BB595CB9BFE8D327EF7"/>
    <w:rsid w:val="00177F45"/>
  </w:style>
  <w:style w:type="paragraph" w:customStyle="1" w:styleId="93BBD9FFBC244F1893A5223FA3930FCA">
    <w:name w:val="93BBD9FFBC244F1893A5223FA3930FCA"/>
    <w:rsid w:val="00177F45"/>
  </w:style>
  <w:style w:type="paragraph" w:customStyle="1" w:styleId="2B7989F668B7403B97F40153D8E53664">
    <w:name w:val="2B7989F668B7403B97F40153D8E53664"/>
    <w:rsid w:val="00177F45"/>
  </w:style>
  <w:style w:type="paragraph" w:customStyle="1" w:styleId="AB67D7FFFE9D4AB8BA0254E3A870950E">
    <w:name w:val="AB67D7FFFE9D4AB8BA0254E3A870950E"/>
    <w:rsid w:val="00177F45"/>
  </w:style>
  <w:style w:type="paragraph" w:customStyle="1" w:styleId="E0E0DB025BB0425BA93A637CFC893E44">
    <w:name w:val="E0E0DB025BB0425BA93A637CFC893E44"/>
    <w:rsid w:val="00177F45"/>
  </w:style>
  <w:style w:type="paragraph" w:customStyle="1" w:styleId="A5EA0ED4D47443878CFA09E145CD9C55">
    <w:name w:val="A5EA0ED4D47443878CFA09E145CD9C55"/>
    <w:rsid w:val="001148E9"/>
  </w:style>
  <w:style w:type="paragraph" w:customStyle="1" w:styleId="5B8D2DC5AAD64F2DAA609B1E91A30C23">
    <w:name w:val="5B8D2DC5AAD64F2DAA609B1E91A30C23"/>
    <w:rsid w:val="00DD3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23D78338CB7F479215147CB92710D8" ma:contentTypeVersion="8" ma:contentTypeDescription="Crear nuevo documento." ma:contentTypeScope="" ma:versionID="ce675d07c3fb8b5c33bb734bedd9a3e6">
  <xsd:schema xmlns:xsd="http://www.w3.org/2001/XMLSchema" xmlns:xs="http://www.w3.org/2001/XMLSchema" xmlns:p="http://schemas.microsoft.com/office/2006/metadata/properties" xmlns:ns2="473b24a5-ec6b-4540-b798-8512ddc0db1c" xmlns:ns3="fbee875f-f9e7-44cd-b583-92e66fbd1cfb" targetNamespace="http://schemas.microsoft.com/office/2006/metadata/properties" ma:root="true" ma:fieldsID="823de92f4b02d90bcecc7f1e47ad2c36" ns2:_="" ns3:_="">
    <xsd:import namespace="473b24a5-ec6b-4540-b798-8512ddc0db1c"/>
    <xsd:import namespace="fbee875f-f9e7-44cd-b583-92e66fbd1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b24a5-ec6b-4540-b798-8512ddc0d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56cecfd-bc4e-4b30-8ef8-e7cf533c09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e875f-f9e7-44cd-b583-92e66fbd1c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e669ad-f7be-4730-80fa-0d3b710d3cbc}" ma:internalName="TaxCatchAll" ma:showField="CatchAllData" ma:web="fbee875f-f9e7-44cd-b583-92e66fbd1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ee875f-f9e7-44cd-b583-92e66fbd1cfb" xsi:nil="true"/>
    <lcf76f155ced4ddcb4097134ff3c332f xmlns="473b24a5-ec6b-4540-b798-8512ddc0db1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414EBD-1901-45ED-A0FC-FF75C4B2A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b24a5-ec6b-4540-b798-8512ddc0db1c"/>
    <ds:schemaRef ds:uri="fbee875f-f9e7-44cd-b583-92e66fbd1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C5498A-85F2-471F-B469-3DA3193A24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959A33-840D-486C-B8EC-7F893511D92F}">
  <ds:schemaRefs>
    <ds:schemaRef ds:uri="http://schemas.microsoft.com/office/2006/metadata/properties"/>
    <ds:schemaRef ds:uri="http://schemas.microsoft.com/office/infopath/2007/PartnerControls"/>
    <ds:schemaRef ds:uri="fbee875f-f9e7-44cd-b583-92e66fbd1cfb"/>
    <ds:schemaRef ds:uri="473b24a5-ec6b-4540-b798-8512ddc0db1c"/>
  </ds:schemaRefs>
</ds:datastoreItem>
</file>

<file path=customXml/itemProps4.xml><?xml version="1.0" encoding="utf-8"?>
<ds:datastoreItem xmlns:ds="http://schemas.openxmlformats.org/officeDocument/2006/customXml" ds:itemID="{1FDBA8FD-94CA-4A19-ACE4-1C239348CC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114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UPEC</Manager>
  <Company>UPEC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Pozo Burgos</dc:creator>
  <cp:keywords/>
  <dc:description/>
  <cp:lastModifiedBy>elizabteh guevara</cp:lastModifiedBy>
  <cp:revision>7</cp:revision>
  <dcterms:created xsi:type="dcterms:W3CDTF">2023-10-30T21:13:00Z</dcterms:created>
  <dcterms:modified xsi:type="dcterms:W3CDTF">2023-11-20T05:03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3D78338CB7F479215147CB92710D8</vt:lpwstr>
  </property>
</Properties>
</file>